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919F" w14:textId="77777777" w:rsidR="00263E28" w:rsidRDefault="00263E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15056" w14:textId="77777777" w:rsidR="00263E28" w:rsidRDefault="00263E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79237" w14:textId="324DEDA3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8C9">
        <w:rPr>
          <w:rFonts w:eastAsia="Times New Roman"/>
          <w:noProof/>
          <w:lang w:val="ru-RU" w:eastAsia="ru-RU"/>
        </w:rPr>
        <w:drawing>
          <wp:inline distT="0" distB="0" distL="0" distR="0" wp14:anchorId="72A24C1F" wp14:editId="574F2D28">
            <wp:extent cx="571500" cy="694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" cy="70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13A2B" w14:textId="77777777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2934D" w14:textId="77777777" w:rsidR="001C399A" w:rsidRDefault="001C39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FFAE0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ИМФЕРОПОЛЬСКОГО РАЙОНА</w:t>
      </w:r>
    </w:p>
    <w:p w14:paraId="31F81F65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14:paraId="16D92C20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 ОБРАЗОВАНИЯ</w:t>
      </w:r>
    </w:p>
    <w:p w14:paraId="247E9793" w14:textId="77777777" w:rsidR="00A14312" w:rsidRDefault="00A143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9B4FA" w14:textId="77777777" w:rsidR="00A14312" w:rsidRDefault="00C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tbl>
      <w:tblPr>
        <w:tblStyle w:val="ad"/>
        <w:tblW w:w="101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A14312" w14:paraId="38AF8B27" w14:textId="77777777">
        <w:tc>
          <w:tcPr>
            <w:tcW w:w="10134" w:type="dxa"/>
            <w:shd w:val="clear" w:color="auto" w:fill="auto"/>
          </w:tcPr>
          <w:p w14:paraId="68F094BD" w14:textId="77777777" w:rsidR="00A14312" w:rsidRDefault="00A143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e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A14312" w14:paraId="5F844859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70870028" w14:textId="77777777" w:rsidR="00A14312" w:rsidRDefault="00CB787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.08.2022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061DF526" w14:textId="77777777" w:rsidR="00A14312" w:rsidRDefault="00CB787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г. Симферополь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6525499" w14:textId="77777777" w:rsidR="00A14312" w:rsidRDefault="00CB787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№ 655</w:t>
                  </w:r>
                </w:p>
              </w:tc>
            </w:tr>
          </w:tbl>
          <w:p w14:paraId="70D86535" w14:textId="77777777" w:rsidR="00A14312" w:rsidRDefault="00A143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17A3C65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рганизации методической работы с педагогическими кадрами</w:t>
      </w:r>
    </w:p>
    <w:p w14:paraId="096BD7BF" w14:textId="77777777" w:rsidR="00A14312" w:rsidRDefault="00C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в 2022/2023 учебном году</w:t>
      </w:r>
    </w:p>
    <w:p w14:paraId="094060D4" w14:textId="77777777" w:rsidR="00A14312" w:rsidRDefault="00A14312">
      <w:pPr>
        <w:jc w:val="center"/>
        <w:rPr>
          <w:sz w:val="24"/>
          <w:szCs w:val="24"/>
        </w:rPr>
      </w:pPr>
    </w:p>
    <w:p w14:paraId="05CF5F7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о исполнение Федерального Закона от 29.12.2012 г. №273 «Об образовании в Российской Федерации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управления образования  от 11.11.2020 г. № 652 «О реализации муниципальных механизмов управления качеством образования Симферопольском районе» в целях реализации оценки механизмов управления качеством образования в  Симферопольском районе, в соответствии с годовым планом работы управления образования и МБОУ ДО «ЦДЮТ» с целью содействия повышению качества образования, профессиональному развитию педагогических работников. по поддержке молодых педагогов и системы наставничества; по формированию программ поддержки методических объединений и профессиональных сообществ педагогов; по проведению мониторингов результатов деятельности методических объединений и профессиональных сообществ педагогов, методического обеспечения учебно-воспитательного процесса в общеобразовательных организациях район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, создания условий для координации деятельности по повышению  профессионального мастерства педагогических работников района в межкурсовой период и оказания адресной методической помощи  </w:t>
      </w:r>
    </w:p>
    <w:p w14:paraId="7F8DFF6A" w14:textId="77777777" w:rsidR="00A14312" w:rsidRDefault="00A14312" w:rsidP="001B71F0">
      <w:pPr>
        <w:ind w:left="426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C85A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7AEF8911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A3C9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Продолжить работу по  методической проблеме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2/2023 учебн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 «Создание условий для повышения качества образования в сфере реализации Национального проекта «Образование».</w:t>
      </w:r>
    </w:p>
    <w:p w14:paraId="50A48BE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2.Считать основными направлениями работы методической службы района в 2022/2023 учебном году:</w:t>
      </w:r>
    </w:p>
    <w:p w14:paraId="53973B1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.1.совершенствование форм и содержания методической работы, ориентация ее на профессиональные потребности учителей и руководителей кружков, продолжить работу по определению уровня предметных компетенций учителей-предметников;</w:t>
      </w:r>
    </w:p>
    <w:p w14:paraId="6BC1A61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2.осуществление контроля за качеством преподавания учебных  предметов и мониторинг уровня учебных достижений учащихся как одного из основных показателей результативности учебно- воспитательного процесса и методической работы в школе;</w:t>
      </w:r>
    </w:p>
    <w:p w14:paraId="7F0E5D14" w14:textId="77777777" w:rsidR="00A14312" w:rsidRDefault="00263E28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2.3. организация изучения и внедрения удачных практик эффективной работы наставничества, методического сопровождения молодых и малоопытных педагогов;</w:t>
      </w:r>
    </w:p>
    <w:p w14:paraId="6515D17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.4. осуществление информационного и методического обеспечения углубленного изучения предметов, профильного обучения, предпрофессионального образования, дополнительного образования учащихся.</w:t>
      </w:r>
    </w:p>
    <w:p w14:paraId="111165D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5. повышение уровня организационно-методической и психологической службы в работе с одаренными детьми в рамках реализации районной программы «Способные. Творческие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аренные», с целью повышения эффективности работы педагогических коллективов с творческой и одаренной молодежью. </w:t>
      </w:r>
    </w:p>
    <w:p w14:paraId="1476852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.6.методическое консультирование ОУ района по реализации федерального государственного образовательного стандарта начального общего образования и основного общего образования.</w:t>
      </w:r>
    </w:p>
    <w:p w14:paraId="21DEE03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.Для определения перспектив развития, координации методической работы, изучения результатов учебно-воспитательного процесса в общеобразовательных организациях района создать методический совет в следующем составе:</w:t>
      </w:r>
    </w:p>
    <w:p w14:paraId="7E4D716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совета: Кирияк Т.Н., директор МБОУ ДО «ЦДЮТ»;</w:t>
      </w:r>
    </w:p>
    <w:p w14:paraId="7C04762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совета: Лаврушкина Р.Ф., заместитель директора МБОУ ДО «ЦДЮТ».</w:t>
      </w:r>
    </w:p>
    <w:p w14:paraId="52367CA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совета: </w:t>
      </w:r>
    </w:p>
    <w:p w14:paraId="0F58161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листова В.Н., методист МКУ;</w:t>
      </w:r>
    </w:p>
    <w:p w14:paraId="41533B0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вченко-Афузова Ф.А., заместитель  директора МБОУ ДО «ЦДЮТ»;</w:t>
      </w:r>
    </w:p>
    <w:p w14:paraId="310C65D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икова А.Н., методист МБОУ ДО «ЦДЮТ»;</w:t>
      </w:r>
    </w:p>
    <w:p w14:paraId="43ACC5D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патова Ю.Н., методист МБОУ ДО «ЦДЮТ»;</w:t>
      </w:r>
    </w:p>
    <w:p w14:paraId="562DF0C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ирнова Н.Л., методист МБОУ ДО «ЦДЮТ»;</w:t>
      </w:r>
    </w:p>
    <w:p w14:paraId="3B7A632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ираметова И.В., методист МБОУ ДО «ЦДЮТ»;</w:t>
      </w:r>
    </w:p>
    <w:p w14:paraId="613986E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чейко Е.В., методист МБОУ ДО «ЦДЮТ»;</w:t>
      </w:r>
    </w:p>
    <w:p w14:paraId="76F8782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 Т.М., методист МБОУ ДО «ЦДЮТ»;</w:t>
      </w:r>
    </w:p>
    <w:p w14:paraId="352620C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бицр В.В.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ст МБОУ ДО «ЦДЮТ».</w:t>
      </w:r>
    </w:p>
    <w:p w14:paraId="12C5079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4.С целью анализа уровня развития системы образования в районе, качества выполнения государственных программ, экспертизы внедряемых инновационных технологий, изучения уровня профессиональной компетентности педагогических кадров создать и утвердить состав экспертных групп (приложение 1).</w:t>
      </w:r>
    </w:p>
    <w:p w14:paraId="2BC1827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С целью обеспечения повышения качества преподавания учебных дисциплин, подготовки одаренных детей к всероссийской олимпиаде школьников, совершенствования качества методического обеспечения учебного процесса:</w:t>
      </w:r>
    </w:p>
    <w:p w14:paraId="39B6580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Организовать работу консультационных пунктов по направлениям деятельности:</w:t>
      </w:r>
    </w:p>
    <w:p w14:paraId="235B239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.Планирование и организация работы по непрерывному образованию педагогических кадров на диагностической основе (МБОУ «Урожайновская  школа им. К.В. Варлыгина»);</w:t>
      </w:r>
    </w:p>
    <w:p w14:paraId="7A7109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2.Организация работы с одаренными детьми (МБОУ «Гвардейская школа № 1», МБОУ «Чистенская школа-гимназия имени Героя Социалистического Труда Тарасюка Ивана Степановича», МБОУ «Гвардейская школа-гимназия № 2»);</w:t>
      </w:r>
    </w:p>
    <w:p w14:paraId="5D8D5065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575">
        <w:rPr>
          <w:rFonts w:ascii="Times New Roman" w:eastAsia="Times New Roman" w:hAnsi="Times New Roman" w:cs="Times New Roman"/>
          <w:color w:val="00000A"/>
          <w:sz w:val="24"/>
          <w:szCs w:val="24"/>
        </w:rPr>
        <w:t>5.1.3.Школа молодого руководителя:</w:t>
      </w:r>
    </w:p>
    <w:p w14:paraId="11521A05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color w:val="00000A"/>
          <w:sz w:val="24"/>
          <w:szCs w:val="24"/>
        </w:rPr>
        <w:t>Заведующие (МБДОУ «Солнышко» с. Мирное”, МБДОУ «Колобок» с.Перово”, МБДОУ «Орленок” с. Чистенькое”);</w:t>
      </w:r>
    </w:p>
    <w:p w14:paraId="15BCF7C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(МБОУ:«Партизанская  школ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. А.П. Богданова», «Винницкая   школа»); </w:t>
      </w:r>
    </w:p>
    <w:p w14:paraId="0D7B3FF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УВР (МБОУ: «Перевальненская школа им. Ф.И. Федоренко»,«Кольчугинская школа №2 с крымскотатарским языком обучения»);</w:t>
      </w:r>
    </w:p>
    <w:p w14:paraId="4C521EC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5.1.4.Организация УВП в классах с русским, украинским и крымскотатарским языками обучения:</w:t>
      </w:r>
    </w:p>
    <w:p w14:paraId="0572B027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>Русский язык (МБОУ «Гвардейская школа № 1»);</w:t>
      </w:r>
    </w:p>
    <w:p w14:paraId="1BDC7A1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татарский язык (МБОУ «Скворцовская школа»);</w:t>
      </w:r>
    </w:p>
    <w:p w14:paraId="7443DD5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5.1.5.Организация УВП в группах с крымскотатарским языком обучения и воспитания (МБДОУ «Березка» с. Урожайное, МБДОУ «Василек» с. Доброе”);</w:t>
      </w:r>
    </w:p>
    <w:p w14:paraId="6A8EC2B8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5.1.6.Организация билингвального образования и воспитания (МБДОУ «Родничок» с.Родниково, МБДОУ «Колосок» с.Скворцово, МБДОУ «Журавлик» с.Укромное, МБДОУ «Василек» с. Доброе”, “Вишенка” с. Красное”);</w:t>
      </w:r>
    </w:p>
    <w:p w14:paraId="01D0F992" w14:textId="77777777" w:rsidR="00A14312" w:rsidRPr="00705575" w:rsidRDefault="00705575" w:rsidP="001B71F0">
      <w:pPr>
        <w:ind w:left="426" w:right="11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5.1.7.Организация работы по внедрению инновационных технологий:(МБОУ: «Родниковская школа-гимназия», «Маленская школа»,  “Скворцовская школа”,  “Укромновская школа”, «Гвардейская школа-гимназия №2», “Урожайновская школа им. К.В.Варлыгина</w:t>
      </w:r>
      <w:r w:rsidR="00CB787C" w:rsidRPr="00705575">
        <w:rPr>
          <w:rFonts w:ascii="Times New Roman" w:eastAsia="Times New Roman" w:hAnsi="Times New Roman" w:cs="Times New Roman"/>
          <w:sz w:val="24"/>
          <w:szCs w:val="24"/>
        </w:rPr>
        <w:t>”, МБДОУ «Детский сад «Звездочка» п. Школьное», МБДОУ «Аленушка» с. Чистенькое, МБДОУ «Флажок» пгт.Гвардейское”, МБДОУ «Сказка» с.Пожарское”).</w:t>
      </w:r>
    </w:p>
    <w:p w14:paraId="4902F8A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8.Роль библиотеки в совершенствовании УВП (МБОУ «Гвардейская школа-  гимназия №3»);</w:t>
      </w:r>
    </w:p>
    <w:p w14:paraId="47D785D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1.9.Организация УВП по предметам: </w:t>
      </w:r>
    </w:p>
    <w:p w14:paraId="3236E1E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я, обществознание  (МБОУ: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«Скворцовская школа»,</w:t>
      </w:r>
      <w:r w:rsidRPr="0070557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онстантиновская школа»);</w:t>
      </w:r>
    </w:p>
    <w:p w14:paraId="7E84148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мия  (МБОУ: «Кольчугин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вардейская школа –гимназия №2»);</w:t>
      </w:r>
    </w:p>
    <w:p w14:paraId="2C1399A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я, экология (МБОУ: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«Молодежненская школа № 2», «Родниковская школа-гимназия»);</w:t>
      </w:r>
    </w:p>
    <w:p w14:paraId="06FAF1E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ые классы (МБОУ: «Молодежненская школа № 2», «Мирновская школа №2», «Гвардейская школа-гимназия №3»);</w:t>
      </w:r>
    </w:p>
    <w:p w14:paraId="641E77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(МБОУ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Чистенская школа-гимназия имени Героя Социалистического Труда Тарасюка Ивана Степановича»; «Мирновская школа № 2»);</w:t>
      </w:r>
    </w:p>
    <w:p w14:paraId="7FD06C71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литература (МБОУ: «Гвардейская школа №1», «Кубанская школа им.С.П.Королёва», «Молодежненская школа №2»); </w:t>
      </w:r>
    </w:p>
    <w:p w14:paraId="79DD27BA" w14:textId="77777777" w:rsidR="00A14312" w:rsidRDefault="00CB787C" w:rsidP="001B71F0">
      <w:pPr>
        <w:tabs>
          <w:tab w:val="left" w:pos="284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 (МБОУ: «Гвардейская школа-гимназия № 2», «Молодежненская школа № 2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ирновская школа № 2», «Чистенская школа-гимназия имени Героя Социалистического Труда Тарасюка Ивана Степановича»);</w:t>
      </w:r>
    </w:p>
    <w:p w14:paraId="344A145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 (МБОУ: «Гвардейская школа-гимназия № 2», «Мирновская школа № 2»);</w:t>
      </w:r>
    </w:p>
    <w:p w14:paraId="18FC0F2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(МБОУ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вомайская школа»);</w:t>
      </w:r>
    </w:p>
    <w:p w14:paraId="18DD02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ка (МБОУ «Тепловская школа»); </w:t>
      </w:r>
    </w:p>
    <w:p w14:paraId="71AAA54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безопасности жизнедеятельности (МБОУ: «Гвардейская школа-гимназия №2», «Добровская школа им. Я.М. Слонимского», «Скворцовская школа»); </w:t>
      </w:r>
    </w:p>
    <w:p w14:paraId="3A94C3C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а, астрономия (МБОУ: «Мирнов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еровская школа-гимназия»); </w:t>
      </w:r>
    </w:p>
    <w:p w14:paraId="7827A1B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раинский язык и литература  (МБОУ: «Молодежненская школа №2»); </w:t>
      </w:r>
    </w:p>
    <w:p w14:paraId="23734C43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575">
        <w:rPr>
          <w:rFonts w:ascii="Times New Roman" w:eastAsia="Times New Roman" w:hAnsi="Times New Roman" w:cs="Times New Roman"/>
          <w:sz w:val="24"/>
          <w:szCs w:val="24"/>
        </w:rPr>
        <w:t>Крымскотатарский язык и литература (МБОУ:«Тепловская школа», «Скворцовская школа» «Кольчугинская школа № 2</w:t>
      </w:r>
      <w:r w:rsidRPr="00705575">
        <w:t xml:space="preserve">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 xml:space="preserve">с крымскотатарским языком обучения», «Добровская школа-гимназия им. Я.М.Слонимского»); </w:t>
      </w:r>
    </w:p>
    <w:p w14:paraId="1941601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тика (МБОУ: «Кольчугинская школа №2 с крымскотатарским языком обучения», «Николаевская школа»); </w:t>
      </w:r>
    </w:p>
    <w:p w14:paraId="7C10EDB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  (МБОУ «Новоандреевская школа им. В. А. Осипова»); </w:t>
      </w:r>
    </w:p>
    <w:p w14:paraId="307D1DC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(МБОУ «Добровская школа-гимназия им. Я.М. Слонимского», МБОУ «Трудовская школа»);</w:t>
      </w:r>
    </w:p>
    <w:p w14:paraId="4AEC95C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 (МБОУ: «Мирновская школа № 1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Гвардейская школа-гимназия №2»).</w:t>
      </w:r>
    </w:p>
    <w:p w14:paraId="713B4431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10.Организация взаимодействия семьи, школы, ДОУ и общественности по вопросам обучения и вос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МБОУ: «Чистенская школа-гимназия имени Героя Социалистического Труда Тарасюка Ивана Степановича»; «Трудовская школа», «Маленская школа», «Мазанская школа»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, МБДОУ «Золотой ключик» с.Мирное, МБДОУ «Солнышко» с.Мазанка);</w:t>
      </w:r>
    </w:p>
    <w:p w14:paraId="09B3F587" w14:textId="77777777" w:rsidR="00A14312" w:rsidRPr="00705575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1.11.Организация патриотического воспитания школьников и воспитанников (МБОУ: «Перевальненская школа им. Ф.И. Федоренко», «Новоандреевская школа им. В. А. Осипова», «Гвардейская школа-гимназия №2», «Партизанская школа им. А.П. Богданова», «Гвардейская школа №1», «Скворцовская школа»,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МБДОУ «Лесная сказка» п. Молодежное, «Солнышко» пгт. Гвардейское»);</w:t>
      </w:r>
    </w:p>
    <w:p w14:paraId="57DEFAE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2.Внедрение здоровьесберегающих технологий (МБОУ: «Чистенская школа-гимназия имени Героя Социалистического Труда Тарасюка Ивана Степановича»); «Гвардейская школа № 1», </w:t>
      </w:r>
      <w:r w:rsidRPr="00705575">
        <w:rPr>
          <w:rFonts w:ascii="Times New Roman" w:eastAsia="Times New Roman" w:hAnsi="Times New Roman" w:cs="Times New Roman"/>
          <w:sz w:val="24"/>
          <w:szCs w:val="24"/>
        </w:rPr>
        <w:t>МБДОУ «Орленок» с. Чистенькое, МБДОУ «Теремок» пгт. Гвардейское);</w:t>
      </w:r>
    </w:p>
    <w:p w14:paraId="204C7F5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1.13.Организация инклюзивного образования (МБОУ «Гвардейская школа-гимназия № 2», МБДОУ «Флажок» п. Гвардейское, МБДОУ «Золотой ключик» с. Мирное, МБДОУ «Сказка» с.Пожарское);</w:t>
      </w:r>
    </w:p>
    <w:p w14:paraId="31BDAC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4.Психологическая поддержка участников УВП (МБОУ: «Донская школа имени В.П. Давиденко», «Родниковская школа-гимназия», МБДОУ «Солнышко» п. Гвардейское, МБДОУ «Лесная сказка» пгт. Молодежное);</w:t>
      </w:r>
    </w:p>
    <w:p w14:paraId="5496700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5.1.15.Организация работы с электронными журналами (МБОУ «Мирновская школа №2», МБОУ «Гвардейская школа-гимназия №3»);</w:t>
      </w:r>
    </w:p>
    <w:p w14:paraId="2A543D5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6.Организация постоянно действующего семинара по русскому языку и литературе по подготовке обучающихся к ГИА (МБОУ «Молодежненская школа №2»);</w:t>
      </w:r>
    </w:p>
    <w:p w14:paraId="7CC318E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5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5.1.17.Организация постоянно действующего семинара по  математике по подготовке обучающихся к ГИА (МБОУ «Молодежненская школа №2»);</w:t>
      </w:r>
    </w:p>
    <w:p w14:paraId="22BFF03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8. Организация работы наставничества со школами с низкими образовательными результатами  (МБОУ «Константиновская» – МБОУ «Краснолесская основная школа»; МБОУ «Трудовская школа»  - МБОУ «Кленовская основная школа»). </w:t>
      </w:r>
    </w:p>
    <w:p w14:paraId="386F12C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19. Организация работы по повышению функциональной грамотности (МБОУ “Урожайновская школа имени К.В.Варлыгина”);</w:t>
      </w:r>
    </w:p>
    <w:p w14:paraId="182FF08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1.20. Организация работы по апробации модели “Школы Минпросвещения России” (МБОУ: “Лицей”, «Новоандреевская школа им. В. А. Осипова»,«Чистенская школа-гимназия имени  Героя Социалистического Труда Тарасюка Ивана Степановича», «Гвардейская школа-гимназия №2», «Урожайновская  школа им. К.В. Варлыгина», «Константиновская школа», «Журавлевская школа», «Кольчугинская школа №1 им.Авраамова Г.Н.», «Гвардейская школа №1»,«Трудовская школа»).</w:t>
      </w:r>
    </w:p>
    <w:p w14:paraId="022B202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2. Утвердить состав районных творческих групп (приложение 2).</w:t>
      </w:r>
    </w:p>
    <w:p w14:paraId="4B7DE32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3.Утвердить список руководителей районных методических объединений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3).</w:t>
      </w:r>
    </w:p>
    <w:p w14:paraId="377FCDE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4. Продолжить работу инновационных площадок:</w:t>
      </w:r>
    </w:p>
    <w:p w14:paraId="3D0AB7A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4.1.по повышению функциональной грамотности (МБОУ “Урожайновская школа имени К.В.Варлыгина”);</w:t>
      </w:r>
    </w:p>
    <w:p w14:paraId="5F34B6B1" w14:textId="77777777" w:rsidR="00A14312" w:rsidRPr="00A5449B" w:rsidRDefault="00CB787C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5.4.2. по внедрению пилотного проекта по основам финансовой грамотности</w:t>
      </w:r>
      <w:r w:rsidRPr="00A54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«Экономическое воспитание: формирование предпосылок финансовой грамотности», МБДОУ «Детский сад «Звездочка» п. Школьное»;</w:t>
      </w:r>
    </w:p>
    <w:p w14:paraId="04519E83" w14:textId="77777777" w:rsidR="00A14312" w:rsidRPr="00A5449B" w:rsidRDefault="00CB787C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9B"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5.4.3.  по внедрению инновационного проекта “Мир головоломок” для развития интеллектуальных способностей детей в условиях ДОУ, МБДОУ “Флажок” пгт. Гвардейское”, МБДОУ “Сказка” с. Пожарское”;</w:t>
      </w:r>
    </w:p>
    <w:p w14:paraId="4A3AC4E2" w14:textId="77777777" w:rsidR="00A14312" w:rsidRPr="00A5449B" w:rsidRDefault="00A5449B" w:rsidP="001B71F0">
      <w:pPr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CB787C" w:rsidRPr="00A5449B">
        <w:rPr>
          <w:rFonts w:ascii="Times New Roman" w:eastAsia="Times New Roman" w:hAnsi="Times New Roman" w:cs="Times New Roman"/>
          <w:sz w:val="24"/>
          <w:szCs w:val="24"/>
        </w:rPr>
        <w:t xml:space="preserve"> 5.4.4. по применению инновационных технологий STEM-образование: “Экспериментирование с живой и неживой природой”, МБДОУ “Аленушка” с. Чистенькое”.</w:t>
      </w:r>
    </w:p>
    <w:p w14:paraId="4B9FDBE8" w14:textId="77777777" w:rsidR="00A14312" w:rsidRPr="00A5449B" w:rsidRDefault="00CB787C" w:rsidP="001B71F0">
      <w:pPr>
        <w:spacing w:line="276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 w:rsidRP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5.4.5. по внедрению инновационного проекта«Реализация социальных практик на основе киноуроков в воспитательной системе школы» (МБОУ “Родниковская школа-гимназия”, МБОУ “Укромновская школа”, МБОУ “Маленская шко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ла”, МБОУ “Скворцовская школа”).</w:t>
      </w:r>
    </w:p>
    <w:p w14:paraId="100AFBDB" w14:textId="146E8C94" w:rsidR="00B221F4" w:rsidRPr="00B221F4" w:rsidRDefault="00A5449B" w:rsidP="00B221F4">
      <w:pPr>
        <w:spacing w:line="259" w:lineRule="auto"/>
        <w:ind w:left="426" w:right="117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221F4" w:rsidRPr="00B221F4">
        <w:t xml:space="preserve">  </w:t>
      </w:r>
      <w:r w:rsidR="00B221F4" w:rsidRPr="00B221F4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руководящих кадров образовательных организаций необходимо:</w:t>
      </w:r>
    </w:p>
    <w:p w14:paraId="433CAC90" w14:textId="106CB5FC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6.1.Организовать работу школы молодого директора, ЗДУВР и Школы резерва руководящих кадров согласно плану</w:t>
      </w:r>
    </w:p>
    <w:p w14:paraId="09B4EF40" w14:textId="0EA0176F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луца С.В., начаальник правового и кадрового отдела 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 xml:space="preserve">УО, </w:t>
      </w:r>
    </w:p>
    <w:p w14:paraId="7D4B230B" w14:textId="77777777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Лаврушкина Р.Ф. зам. директора МБОУ ДО «ЦДЮТ».</w:t>
      </w:r>
    </w:p>
    <w:p w14:paraId="468C510F" w14:textId="077B1E62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6.2.Закрепить наставников за молодым составом руководителей (приложение 4,5,6).</w:t>
      </w:r>
    </w:p>
    <w:p w14:paraId="100E943A" w14:textId="151F268C" w:rsidR="00B221F4" w:rsidRPr="00B221F4" w:rsidRDefault="00B221F4" w:rsidP="00B221F4">
      <w:pPr>
        <w:spacing w:line="259" w:lineRule="auto"/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7.Проанализировать потребность педагогических кадров в повышении квалификации и спланировать прохожд</w:t>
      </w:r>
      <w:r w:rsidR="006A0E7F">
        <w:rPr>
          <w:rFonts w:ascii="Times New Roman" w:eastAsia="Times New Roman" w:hAnsi="Times New Roman" w:cs="Times New Roman"/>
          <w:sz w:val="24"/>
          <w:szCs w:val="24"/>
        </w:rPr>
        <w:t>ение курсовой подготовки на 202</w:t>
      </w:r>
      <w:r w:rsidR="006A0E7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A0E7F">
        <w:rPr>
          <w:rFonts w:ascii="Times New Roman" w:eastAsia="Times New Roman" w:hAnsi="Times New Roman" w:cs="Times New Roman"/>
          <w:sz w:val="24"/>
          <w:szCs w:val="24"/>
        </w:rPr>
        <w:t>/2023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1A593E81" w14:textId="77777777" w:rsidR="00B221F4" w:rsidRPr="00B221F4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1F4">
        <w:rPr>
          <w:rFonts w:ascii="Times New Roman" w:eastAsia="Times New Roman" w:hAnsi="Times New Roman" w:cs="Times New Roman"/>
          <w:sz w:val="24"/>
          <w:szCs w:val="24"/>
        </w:rPr>
        <w:t>Костикова А.Н., методист МБОУ ДО «ЦДЮТ»,</w:t>
      </w:r>
    </w:p>
    <w:p w14:paraId="4EC429E6" w14:textId="25C81284" w:rsidR="00FD0B72" w:rsidRDefault="00B221F4" w:rsidP="00B221F4">
      <w:pPr>
        <w:spacing w:line="259" w:lineRule="auto"/>
        <w:ind w:left="426" w:right="117"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нтябрь 2022</w:t>
      </w:r>
      <w:r w:rsidRPr="00B221F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03F5A2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8.3.считать днем методиста - каждый понедельник.</w:t>
      </w:r>
    </w:p>
    <w:p w14:paraId="3972F42B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Считать днем консультаций для педагогических работников, установленные методические дни по предметам (первая неделя месяца).</w:t>
      </w:r>
    </w:p>
    <w:p w14:paraId="0A0DF99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0.Организовать изучение уровня компетентности, профессиональной подготовки и результативности работы  аттестуемых учителей</w:t>
      </w:r>
    </w:p>
    <w:p w14:paraId="552C621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14:paraId="22BB85C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-апрель 2022/2023уч. год.</w:t>
      </w:r>
    </w:p>
    <w:p w14:paraId="0F07644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1.Организовать проведение муниципального тура всероссийского конкурса «Учитель года-2023», обеспечить участие победителей во II (республиканском) туре в соответствии с Положением о конкурсе</w:t>
      </w:r>
    </w:p>
    <w:p w14:paraId="299EDADA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анькова Э.Р., методист МБОУ ДО «ЦДЮТ»,</w:t>
      </w:r>
    </w:p>
    <w:p w14:paraId="4E3E959E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ь, 2022г.</w:t>
      </w:r>
    </w:p>
    <w:p w14:paraId="51FE9F9F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Обеспечить выпуск информационно-методического сборника МБОУ ДО «ЦДЮТ»</w:t>
      </w:r>
    </w:p>
    <w:p w14:paraId="303E6CB5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врушкина Р.Ф., зам. директора МБОУ ДО «ЦДЮТ»,</w:t>
      </w:r>
    </w:p>
    <w:p w14:paraId="65DD1C57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евченко-Афузова Ф.А.  зам. директора МБОУ ДО «ЦДЮТ»,</w:t>
      </w:r>
    </w:p>
    <w:p w14:paraId="6E952579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медиева Э.М., методист МБОУ ДО «ЦДЮТ».</w:t>
      </w:r>
    </w:p>
    <w:p w14:paraId="6ACB7410" w14:textId="77777777" w:rsidR="00A14312" w:rsidRDefault="00CB787C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 целью изучения и пропаганды передового педагогического опыта проводить тренинги, творческие встречи, семинары, круглые столы, недели педагогического мастерства, мастер-классы и т.д.</w:t>
      </w:r>
    </w:p>
    <w:p w14:paraId="1A30733D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сты МБОУ ДО «ЦДЮТ», </w:t>
      </w:r>
    </w:p>
    <w:p w14:paraId="4FC1B484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и РМО</w:t>
      </w:r>
    </w:p>
    <w:p w14:paraId="5536FF1F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14:paraId="39E639E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14.Проводить индивидуальные консультации с руководителями ОО, базовых центров, методических объединений, творческих групп, кружков по вопросам совершенствования организации и планирования методической работы на 2022/2023 учебный год</w:t>
      </w:r>
    </w:p>
    <w:p w14:paraId="504927FE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14:paraId="21900E85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. </w:t>
      </w:r>
    </w:p>
    <w:p w14:paraId="2E89D69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5.Систематически изучать инструктивные и нормативные документы, методические рекомендации, руководствоваться ими в своей деятельности; знакомиться с новинками учебной и методической литературы</w:t>
      </w:r>
    </w:p>
    <w:p w14:paraId="78FA2343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ы МБОУ ДО «ЦДЮТ»</w:t>
      </w:r>
    </w:p>
    <w:p w14:paraId="2F27BB53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течение года.</w:t>
      </w:r>
    </w:p>
    <w:p w14:paraId="224A2DE7" w14:textId="77777777" w:rsidR="00A14312" w:rsidRDefault="00A5449B" w:rsidP="001B71F0">
      <w:pPr>
        <w:ind w:left="426" w:right="11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>16. Ответственность за исполнение данного приказа возложить на заместителя директора МБОУ ДО «ЦДЮТ» Лаврушкину Р.Ф.</w:t>
      </w:r>
    </w:p>
    <w:p w14:paraId="12CFCD1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7.Контроль за выполнением настоящего приказа возложить на директора МБОУ ДО «ЦДЮТ» Кирияк Т.Н.</w:t>
      </w:r>
    </w:p>
    <w:p w14:paraId="48FB9A7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26A8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E857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С.В.Дмитрова</w:t>
      </w:r>
    </w:p>
    <w:p w14:paraId="7D729212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AC210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3ADAA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A2209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86D7D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D336B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A75FF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DA7A8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5A0C9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6272C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988E5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01A7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3F42F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BAEAE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90992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1275D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7EB9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B6EA0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0086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F4DA7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2F1C9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27800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25285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48CD6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BC363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3780B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117FD" w14:textId="77777777" w:rsidR="00B221F4" w:rsidRDefault="00B221F4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FCDDC" w14:textId="77777777" w:rsidR="001B71F0" w:rsidRDefault="001B71F0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953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аврушки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.Ф.</w:t>
      </w:r>
    </w:p>
    <w:p w14:paraId="5EBBFD1F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CEA6FF7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8D65189" w14:textId="77777777" w:rsidR="00A5449B" w:rsidRDefault="00A5449B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D17C3D5" w14:textId="77777777" w:rsidR="00B221F4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</w:t>
      </w:r>
    </w:p>
    <w:p w14:paraId="5102E9E2" w14:textId="03C09A46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1 к приказу УО </w:t>
      </w:r>
    </w:p>
    <w:p w14:paraId="77D35957" w14:textId="77777777" w:rsidR="00A14312" w:rsidRDefault="00A5449B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CB787C">
        <w:rPr>
          <w:rFonts w:ascii="Times New Roman" w:eastAsia="Times New Roman" w:hAnsi="Times New Roman" w:cs="Times New Roman"/>
          <w:sz w:val="24"/>
          <w:szCs w:val="24"/>
        </w:rPr>
        <w:t xml:space="preserve"> от 16.08.2022 № 655</w:t>
      </w:r>
    </w:p>
    <w:p w14:paraId="0217616F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1987E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ые группы по предметам (по аттестации педработников)</w:t>
      </w:r>
    </w:p>
    <w:p w14:paraId="16440A5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:</w:t>
      </w:r>
    </w:p>
    <w:p w14:paraId="4B4CAF8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Морбицр В.В.-методист МБОУ ДО «ЦДЮТ», высшая квалификационная категория – руководитель экспертной группы;</w:t>
      </w:r>
    </w:p>
    <w:p w14:paraId="57F6894F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Кондратюк Е.А.-педагог-психолог МБОУ «Гвардейская школа-гимназия №3», высшая квалификационная  категория;</w:t>
      </w:r>
    </w:p>
    <w:p w14:paraId="27FE8F8A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Щеглова Е.П.-педагог-психолог МБОУ «Мирновская школа №2», высшая квалификационная категория;</w:t>
      </w:r>
    </w:p>
    <w:p w14:paraId="6BD573ED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Шинкаренко Е.Н.-педагог-психолог МБОУ «Широковская школа», высшая квалификационная категория;</w:t>
      </w:r>
    </w:p>
    <w:p w14:paraId="76CD4048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5.Гологузова Е.Е.-педагог-психолог МБДОУ «Детский сад «Солнышко» пгт. Гвардейское», высшая квалификационная категория.</w:t>
      </w:r>
    </w:p>
    <w:p w14:paraId="3B280DA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:</w:t>
      </w:r>
    </w:p>
    <w:p w14:paraId="0AA0B77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Юрченко О.А.- методист  МБОУ ДО «ЦДЮТ»</w:t>
      </w:r>
    </w:p>
    <w:p w14:paraId="52ABAE2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Тропина О.Л.-высшая квалификационная категория МБОУ «Родниковская  школа-гимназия»;</w:t>
      </w:r>
      <w:r w:rsidRPr="00A5449B">
        <w:t xml:space="preserve"> </w:t>
      </w:r>
    </w:p>
    <w:p w14:paraId="1F45823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Халилова А. И. - высшая квалификационная  категория  МБОУ «Добровская школа-гимназия имени Я.М.Слонимского».</w:t>
      </w:r>
      <w:r w:rsidRPr="00A5449B">
        <w:t xml:space="preserve"> </w:t>
      </w:r>
    </w:p>
    <w:p w14:paraId="48A11C3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Социально-гуманитарные дисциплины:</w:t>
      </w:r>
    </w:p>
    <w:p w14:paraId="67C5736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Шарипова У.И.- методист,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перв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СЗД;</w:t>
      </w:r>
    </w:p>
    <w:p w14:paraId="1CEA14EF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Синодалова Л.Н..- высшая квалификационная категория МБОУ «Кленовская основная  школа»; </w:t>
      </w:r>
    </w:p>
    <w:p w14:paraId="5B31E3B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Мельник Л..Н.-высшая квалификационная категория МБОУ «Новоандреевская школа им.           В. А. Осипова»;</w:t>
      </w:r>
    </w:p>
    <w:p w14:paraId="23FA14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Бельчу Е.В.- высшая квалификационная категория МБОУ «Родниковская школа – гимназия»;</w:t>
      </w:r>
    </w:p>
    <w:p w14:paraId="4BEA0E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Шурхаленко В. А.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 МБОУ «Константиновская школа».</w:t>
      </w:r>
    </w:p>
    <w:p w14:paraId="6D33F75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:</w:t>
      </w:r>
    </w:p>
    <w:p w14:paraId="7DA3B99C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Смирнова Н.Л.- методист, высшая квалификационная категория МБОУ ДО «ЦДЮТ»;</w:t>
      </w:r>
    </w:p>
    <w:p w14:paraId="0D149820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 Яковлева Т.А.-высшая квалификационная категория МБОУ «Журавлевская школа»;</w:t>
      </w:r>
    </w:p>
    <w:p w14:paraId="6A1CC03D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Уманская С.А.- высшая квалификационная категория МБОУ «Трудовская школа»;</w:t>
      </w:r>
    </w:p>
    <w:p w14:paraId="6C07E256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Амарандо А.А.-высшая квалификационная категория МБОУ «Родниковская школа-гимназия»;</w:t>
      </w:r>
    </w:p>
    <w:p w14:paraId="0582F8F4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5.Гетьман И.И.-высшая квалификационная категор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 xml:space="preserve">ия МБОУ 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Чистенская школа-гимназ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ия им. Героя Социал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истичечкого Труда Тарасюка И.С.»</w:t>
      </w:r>
      <w:r w:rsidR="00A544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9557ED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ЭЦ (музыка, ИЗО):</w:t>
      </w:r>
    </w:p>
    <w:p w14:paraId="585AC3D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оссийцева Н.М.- методист МБОУ ДО «ЦДЮТ»;</w:t>
      </w:r>
    </w:p>
    <w:p w14:paraId="2D16DC8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Эмирсалиева С.Э.-учитель МБОУ «Родниковская школа-гимназия», высшая квалификационная категория;</w:t>
      </w:r>
    </w:p>
    <w:p w14:paraId="6117ECD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аличенкова О.Н.-учитель МБОУ «Новоандреевская школ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. В. А. Осипова», первая квалификационная категория;</w:t>
      </w:r>
    </w:p>
    <w:p w14:paraId="6DE5788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Усова О.В.-учитель МБОУ «Молодежненская школа №2», первая квалификационная категория;</w:t>
      </w:r>
    </w:p>
    <w:p w14:paraId="174DA20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рылова С.В.-учитель МБОУ «Широковская школа», высшая  квалификационная категория.</w:t>
      </w:r>
    </w:p>
    <w:p w14:paraId="184D5EA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:</w:t>
      </w:r>
    </w:p>
    <w:p w14:paraId="6B35E9E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оссийцева Н. М.- методист МБОУ ДО «ЦДЮТ»;</w:t>
      </w:r>
    </w:p>
    <w:p w14:paraId="0E5B9266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ороненкова О.А.- учитель технологии МБОУ «Молодежненская школа №2 высшая квалификационная категория;</w:t>
      </w:r>
    </w:p>
    <w:p w14:paraId="6A0C052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Буянов А.М.-учитель технологии МБОУ «Первомайская школа», вы</w:t>
      </w:r>
      <w:r w:rsidR="00A5449B">
        <w:rPr>
          <w:rFonts w:ascii="Times New Roman" w:eastAsia="Times New Roman" w:hAnsi="Times New Roman" w:cs="Times New Roman"/>
          <w:sz w:val="24"/>
          <w:szCs w:val="24"/>
        </w:rPr>
        <w:t>сшая квалификационная категория.</w:t>
      </w:r>
    </w:p>
    <w:p w14:paraId="6A2FA367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 xml:space="preserve">Украинский язык и литература: </w:t>
      </w:r>
    </w:p>
    <w:p w14:paraId="409CA3A0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Костикова А.Н. - методист</w:t>
      </w:r>
      <w:r w:rsidRPr="00A5449B"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543DF89B" w14:textId="77777777" w:rsidR="00A14312" w:rsidRPr="00A5449B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Гуминский.А.Е. - МБОУ «Молодежненская школа № 2»,</w:t>
      </w:r>
      <w:r w:rsidRPr="00A5449B">
        <w:t xml:space="preserve">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6877371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литература:</w:t>
      </w:r>
    </w:p>
    <w:p w14:paraId="40892C9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Кульчейко Е.В. -методист МБОУ ДО «ЦДЮТ»;</w:t>
      </w:r>
    </w:p>
    <w:p w14:paraId="6980A8B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lastRenderedPageBreak/>
        <w:t>2.Бондарчук А.В.- высшая квалификационная категория МБОУ «Кубанская школа им С.П.Королёва»;</w:t>
      </w:r>
    </w:p>
    <w:p w14:paraId="07D685F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Босько Т.Ю.- высшая квалификационная категория МБОУ «Гвардейская школа № 1»;</w:t>
      </w:r>
    </w:p>
    <w:p w14:paraId="4BDD779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Годлевская В.П.- высшая квалификационная категория МБОУ «Добровская школа-гимназия им.Я.М.Слонимского»</w:t>
      </w:r>
    </w:p>
    <w:p w14:paraId="0A41E487" w14:textId="77777777" w:rsidR="00A14312" w:rsidRPr="00A5449B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14:paraId="1CE8CE82" w14:textId="77777777" w:rsidR="00A14312" w:rsidRPr="00A5449B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 Мамедиева Э.М.- методист МБОУ ДО «ЦДЮТ»;</w:t>
      </w:r>
    </w:p>
    <w:p w14:paraId="2A47254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Обищенко Л.Л..- первая квалификационная категория МБОУ «Николаевская школа»;</w:t>
      </w:r>
    </w:p>
    <w:p w14:paraId="066EA6C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Яковлева А. А.- высшая  квалификационная категория МБОУ «Кольчугинская школа № 2 с крымскотатарским языком обучения»;</w:t>
      </w:r>
    </w:p>
    <w:p w14:paraId="5E0210A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Ильяшенко О. В. – первая квалификационная категория МБОУ «Кольчугинская школа № 1».</w:t>
      </w:r>
    </w:p>
    <w:p w14:paraId="10453B5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Математика:</w:t>
      </w:r>
    </w:p>
    <w:p w14:paraId="4B01872A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1.Юрченко И.Л.- методист МБОУ ДО «ЦДЮТ», первая квалификационная категория;</w:t>
      </w:r>
    </w:p>
    <w:p w14:paraId="14AB2FF3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2.Возная О.А.-высшая квалификационная  категория МБОУ «Урожайновская школа им. К.В. Варлыгина»;</w:t>
      </w:r>
    </w:p>
    <w:p w14:paraId="065B410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3.Рущак Т.Л.-высшая квалификационная  категория, МБОУ «Мирновская школа №1»;</w:t>
      </w:r>
    </w:p>
    <w:p w14:paraId="75D9F1B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4.Ступина В.В.- высшая  квалификационная категория, МБОУ «Добровская школа- гимназия им.Я.М.Слонимского».</w:t>
      </w:r>
    </w:p>
    <w:p w14:paraId="451B13A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A5449B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Химия: </w:t>
      </w:r>
    </w:p>
    <w:p w14:paraId="3ACEF385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Положай Н.Н.- методист МБОУ ДО «ЦДЮТ», первая квалификационная категория; 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руководитель экспертной группы;</w:t>
      </w:r>
    </w:p>
    <w:p w14:paraId="3061121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2.Терещенко Е.В.- высшая квалификационная категория МБОУ «Кольчугинская школа №1»;</w:t>
      </w:r>
    </w:p>
    <w:p w14:paraId="16FF5E2A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3.Ильиных Т. В.- высшая квалификационная категория МБОУ«Гвардейская школа-гимназия №2»;</w:t>
      </w:r>
    </w:p>
    <w:p w14:paraId="5DCC1D0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FFFF00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color w:val="00000A"/>
          <w:sz w:val="24"/>
          <w:szCs w:val="24"/>
        </w:rPr>
        <w:t>4. Акмоллаева Г.Д.- высшая квалификационная категория МБОУ«Укромновская школа»</w:t>
      </w:r>
      <w:r w:rsidRPr="00A5449B">
        <w:rPr>
          <w:rFonts w:ascii="Times New Roman" w:eastAsia="Times New Roman" w:hAnsi="Times New Roman" w:cs="Times New Roman"/>
          <w:color w:val="FFFF00"/>
          <w:sz w:val="24"/>
          <w:szCs w:val="24"/>
        </w:rPr>
        <w:t>.</w:t>
      </w:r>
    </w:p>
    <w:p w14:paraId="7A81FF49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а и астрономия: </w:t>
      </w:r>
    </w:p>
    <w:p w14:paraId="682B95BE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 Ярошинская Е. А. - методист МБОУ ДО «ЦДЮТ»;</w:t>
      </w:r>
    </w:p>
    <w:p w14:paraId="6B1C8E89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 Тайнова Л. В. - высшая квалификационная категория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ab/>
        <w:t>МБОУ «Мирновская школа №1»;</w:t>
      </w:r>
    </w:p>
    <w:p w14:paraId="419508E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 Калинина Н.Д. - высшая квалификационная категория, МБОУ «Константиновская школа»;</w:t>
      </w:r>
    </w:p>
    <w:p w14:paraId="0D83EF9F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Голубева Л.Д. - высшая квалификационная категория, МБОУ «Добровская школа-гимназия им. Я.М.Слонимского»;</w:t>
      </w:r>
    </w:p>
    <w:p w14:paraId="198C6ED8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5. Алиева А.Ю. -  высшая квалификационная  категория, МБОУ «Кольчугинская школа №2 </w:t>
      </w:r>
      <w:r w:rsidRPr="00A5449B">
        <w:rPr>
          <w:rFonts w:ascii="Times New Roman" w:eastAsia="Times New Roman" w:hAnsi="Times New Roman" w:cs="Times New Roman"/>
          <w:color w:val="0D0D0D"/>
          <w:sz w:val="24"/>
          <w:szCs w:val="24"/>
        </w:rPr>
        <w:t>с крымскотатарским языком обучения</w:t>
      </w:r>
      <w:r w:rsidRPr="00A5449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B852445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:</w:t>
      </w:r>
    </w:p>
    <w:p w14:paraId="7DCD2FB3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;</w:t>
      </w:r>
    </w:p>
    <w:p w14:paraId="43ABCE8D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Шевцов Р.В.- высшая квалификационная категория МБОУ «Скворцовская школа»;</w:t>
      </w:r>
    </w:p>
    <w:p w14:paraId="311FE00C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тт А.В. -  высшая квалификационная категория МБОУ «Гвардейская  школа №1»;</w:t>
      </w:r>
    </w:p>
    <w:p w14:paraId="2EE30A9F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Бегун Л.Ф. - высшая квалификационная категория МБОУ «Мирновская школа №1»; </w:t>
      </w:r>
    </w:p>
    <w:p w14:paraId="571B3C91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Галюк А.Ф. - высшая квалификационная категория МБОУ «Чистенская школа-гимназия имени Героя Социалистического Труда Тарасюка Ивана Степановича».</w:t>
      </w:r>
    </w:p>
    <w:p w14:paraId="4AEF7977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Ж:</w:t>
      </w:r>
    </w:p>
    <w:p w14:paraId="6013AE8F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,СЗД;</w:t>
      </w:r>
    </w:p>
    <w:p w14:paraId="6E1C861A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емьяненко С.Н.- МБОУ «Мирновская школа №2», высшая  квалификационная категория;</w:t>
      </w:r>
    </w:p>
    <w:p w14:paraId="575191B3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аврильчук С.А. -МБОУ «Гвардейская школа №1»,первая квалификационная категория;</w:t>
      </w:r>
    </w:p>
    <w:p w14:paraId="6F4F5C69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липач М.В. - МБОУ «Скворцовская школа», высшая  квалификационная категория.</w:t>
      </w:r>
    </w:p>
    <w:p w14:paraId="529926E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География и  экономика:</w:t>
      </w:r>
    </w:p>
    <w:p w14:paraId="5877127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Василевич О.С. - методист МБОУ ДО «ЦДЮТ»;</w:t>
      </w:r>
    </w:p>
    <w:p w14:paraId="6B0C13D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 xml:space="preserve">2.Волык Н.А. - МБОУ «Гвардейская школа № 1», высшая  квалификационная категория; </w:t>
      </w:r>
    </w:p>
    <w:p w14:paraId="4961997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3.Казакевич Н. И. - МБОУ «Гвардейская школа-гимназия № 2», высшая  квалификационная категория;</w:t>
      </w:r>
    </w:p>
    <w:p w14:paraId="404A126C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 Тисняк М.Н. – МБОУ «Широковская школа», высшая квалификационная категория</w:t>
      </w:r>
    </w:p>
    <w:p w14:paraId="74B1940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b/>
          <w:sz w:val="24"/>
          <w:szCs w:val="24"/>
        </w:rPr>
        <w:t>Крымскотатарский язык и литература:</w:t>
      </w:r>
    </w:p>
    <w:p w14:paraId="5B896FE4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1.Мустафаева Р.Р.- методист МБОУ ДО «ЦДЮТ»;</w:t>
      </w:r>
    </w:p>
    <w:p w14:paraId="42966E72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2.Гафарова М.Ш.- высшая квалификационная категория МБОУ «Кольчугинская школа №2 с крымскотатарским языком обучения»;</w:t>
      </w:r>
    </w:p>
    <w:p w14:paraId="2017E57B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lastRenderedPageBreak/>
        <w:t>3.Ибрагимова Л.С.- первая  квалификационная категория МБОУ «Добровская школа-гимназия им. Я.М.Слонимского»;</w:t>
      </w:r>
    </w:p>
    <w:p w14:paraId="4FCB5FE6" w14:textId="77777777" w:rsidR="00A14312" w:rsidRPr="00A5449B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49B">
        <w:rPr>
          <w:rFonts w:ascii="Times New Roman" w:eastAsia="Times New Roman" w:hAnsi="Times New Roman" w:cs="Times New Roman"/>
          <w:sz w:val="24"/>
          <w:szCs w:val="24"/>
        </w:rPr>
        <w:t>4.Сейдаметова Э.Р.- высшая квалификационная категория МБОУ «Кольчугинская школа №2 с крымскотатарским языком обучения».</w:t>
      </w:r>
    </w:p>
    <w:p w14:paraId="482AC795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ая школа:</w:t>
      </w:r>
    </w:p>
    <w:p w14:paraId="2C376E7B" w14:textId="77777777" w:rsidR="00A14312" w:rsidRPr="00BC543A" w:rsidRDefault="00BC543A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</w:t>
      </w:r>
      <w:r w:rsidR="00CB787C"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.Дмитриева Т.М.- методист МБОУ ДО «ЦДЮТ»;</w:t>
      </w:r>
    </w:p>
    <w:p w14:paraId="659625D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2. Бараненко С.Н. - высшая квалификационная  категория, МБОУ «Перевальненская школа им. Ф.И. Федоренко»;</w:t>
      </w:r>
    </w:p>
    <w:p w14:paraId="4C37B6E6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3. Демидович Л. В.- высшая квалификационная категория, МБОУ «Гвардейская школа-гимназия № 2»;</w:t>
      </w:r>
    </w:p>
    <w:p w14:paraId="10707C0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4. Чернобук В.Н.- высшая квалификационная  категория, МБОУ «Гвардейская школа - гимназия № 3»;</w:t>
      </w:r>
    </w:p>
    <w:p w14:paraId="4654118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5. Ступак Г.Б. - высшая квалификационная  категория, МБОУ «Гвардейская школа-гимназия № 3»;</w:t>
      </w:r>
    </w:p>
    <w:p w14:paraId="22307BB3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6. Ганиева З.Ю. - высшая квалификационная  категория, МБОУ «Чистенская школа-гимназия имени Героя Социалистического Труда Тарасюка Ивана Степановича»;</w:t>
      </w:r>
    </w:p>
    <w:p w14:paraId="390642D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7. Куреня И.Н. - высшая квалификационная  категория,  МБОУ «Кубанская школа им. С.П. Королева»;</w:t>
      </w:r>
    </w:p>
    <w:p w14:paraId="403F1084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8. Михайлова В.В.- высшая квалификационная  категория, МБОУ «Урожайновская школа им. К.В. Варлыгина»;</w:t>
      </w:r>
    </w:p>
    <w:p w14:paraId="4E696CB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9. Васильева Л.А.- высшая квалификационная категория, МБОУ «Краснозорькинская начальная школа»;</w:t>
      </w:r>
    </w:p>
    <w:p w14:paraId="3D7BD336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0. Жаворонок О.А. -</w:t>
      </w:r>
      <w:r w:rsidRPr="00BC543A">
        <w:rPr>
          <w:color w:val="00000A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высшая квалификационная  категория, МБОУ «Новоандреевская школа им. В.А. Осипова»;</w:t>
      </w:r>
    </w:p>
    <w:p w14:paraId="5262A3B2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1. Фирсова И.Н. - высшая квалификационная  категория, МБОУ «Заречненская школа»;</w:t>
      </w:r>
    </w:p>
    <w:p w14:paraId="2D2EBEC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2. Джанклыч М.Н.- высшая квалификационная категория, МБОУ «Добровская школа-гимназия им. Я.М. Слонимского»;</w:t>
      </w:r>
    </w:p>
    <w:p w14:paraId="7559AD55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3. Сеитягьяева Н.Б. - высшая квалификационная категория, МБОУ “Чистенская школа-гимназия имени Героя Социалистического труда Тарасюка Ивана Степановича”;</w:t>
      </w:r>
    </w:p>
    <w:p w14:paraId="0C5B9C4E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14. Ткач Т. Н. - высшая квалификационная  категория МБОУ «Гвардейская школа-гимназия №2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80AB8" w14:textId="77777777" w:rsidR="00A14312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-организаторы:</w:t>
      </w:r>
    </w:p>
    <w:p w14:paraId="4B0FF907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Ипатова Ю.Н. - методист МБОУ ДО «ЦДЮТ»;</w:t>
      </w:r>
    </w:p>
    <w:p w14:paraId="3ED1669F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рикницкая И.Л.-педагог-организатор МБОУ «Гвардейская школа-гимназия №3», высшая квалификационная категория;</w:t>
      </w:r>
    </w:p>
    <w:p w14:paraId="025ABCE1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Мажейкина О.А. – заместитель директора МБОУ «Залесская школа»;</w:t>
      </w:r>
    </w:p>
    <w:p w14:paraId="6E0CB26B" w14:textId="77777777" w:rsidR="00A14312" w:rsidRPr="00BC543A" w:rsidRDefault="00CB787C" w:rsidP="001B71F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Исаева Г.М. - педагог-организатор МБОУ «Трудовская школа», первая квалификационная категория.</w:t>
      </w:r>
    </w:p>
    <w:p w14:paraId="782592EE" w14:textId="1A21D674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 – библиотекари:                      </w:t>
      </w:r>
    </w:p>
    <w:p w14:paraId="5482A022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324612F1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еримова Л.Р. - педагог-библиотекарь МБОУ «Денисовская школа», высшая    квалификационная категория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551722E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ломиец Е.И.- педагог-библиотекарь МБОУ «Константиновская школа», первая квалификационная категория.</w:t>
      </w:r>
    </w:p>
    <w:p w14:paraId="6096254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Специалисты МБДОУ:</w:t>
      </w:r>
    </w:p>
    <w:p w14:paraId="7B20009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Эмираметова И.В., методист МБОУ ДО «ЦДЮТ»;</w:t>
      </w:r>
    </w:p>
    <w:p w14:paraId="15C3496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ривохижина В.А., старший воспитатель МБДОУ «Родничок» с. Родниково;</w:t>
      </w:r>
    </w:p>
    <w:p w14:paraId="7FE3658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Канданова С.А., старший воспитатель МБДОУ «Солнышко» с. Мирное;</w:t>
      </w:r>
    </w:p>
    <w:p w14:paraId="51BA007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Налимова С.Н., старший воспитатель МБДОУ «Тополек» с. Кольчугино;</w:t>
      </w:r>
    </w:p>
    <w:p w14:paraId="67AFF58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Кудрявцева Н.Г., старший воспитатель структурного подразделения детский сад «Весна» МБОУ «Лицей»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6BD76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я - дефектологи, учителя- логопеды:</w:t>
      </w:r>
    </w:p>
    <w:p w14:paraId="183422B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емизова Л.В.- методист МБОУ ДО «ЦДЮТ»; учитель-логопед МБДОУ «Детский сад «Солнышко» с. Мирное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;</w:t>
      </w:r>
    </w:p>
    <w:p w14:paraId="232500E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ширина Е.Н.-заведующий территориальной ПМПК;</w:t>
      </w:r>
    </w:p>
    <w:p w14:paraId="5DA074C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Тищенко П.П.-учитель-логопед МБДОУ «Детский сад «Флажок» пгт. Гвардейское», высшая квалификационная категория.</w:t>
      </w:r>
    </w:p>
    <w:p w14:paraId="6FAC245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узнецова В.И.- учитель-дефектолог МБОУ «Гвардейская школа-гимназия №2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39FA429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Педагоги дополнительного образования:</w:t>
      </w:r>
    </w:p>
    <w:p w14:paraId="50D89A5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Шевченко-Афузова Ф.А. - заместитель директора МБОУ ДО «ЦДЮТ»;</w:t>
      </w:r>
    </w:p>
    <w:p w14:paraId="20A65B3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Белоусова И.Г. - методист МБОУ ДО «ЦДЮТ» ;</w:t>
      </w:r>
    </w:p>
    <w:p w14:paraId="2905413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Злобина Л.Л. - методист МБОУ ДО «ЦДЮТ» . </w:t>
      </w:r>
    </w:p>
    <w:p w14:paraId="49A4A437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4C3CB0C4" w14:textId="77777777" w:rsidR="00BC543A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14:paraId="4F56206D" w14:textId="77777777" w:rsidR="00BC543A" w:rsidRDefault="00BC543A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26CB8B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2  к приказу УО</w:t>
      </w:r>
    </w:p>
    <w:p w14:paraId="095B5417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16.08.2022  № 655</w:t>
      </w:r>
    </w:p>
    <w:p w14:paraId="0FB59980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</w:p>
    <w:p w14:paraId="44CE7E3E" w14:textId="77777777" w:rsidR="00A14312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районных творческих групп по предметам.</w:t>
      </w:r>
    </w:p>
    <w:p w14:paraId="40CDF9F3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и директоров по учебно-воспитательной работе:</w:t>
      </w:r>
    </w:p>
    <w:p w14:paraId="38FAA88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Лаврушкина Р.Ф. - зам. директора МБОУ ДО «ЦДЮТ»;</w:t>
      </w:r>
    </w:p>
    <w:p w14:paraId="0321422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Троян О.А</w:t>
      </w:r>
      <w:r>
        <w:rPr>
          <w:rFonts w:ascii="Times New Roman" w:eastAsia="Times New Roman" w:hAnsi="Times New Roman" w:cs="Times New Roman"/>
          <w:sz w:val="24"/>
          <w:szCs w:val="24"/>
        </w:rPr>
        <w:t>..- зам. директора МБОУ «</w:t>
      </w:r>
      <w:r w:rsidR="00BC543A">
        <w:rPr>
          <w:rFonts w:ascii="Times New Roman" w:eastAsia="Times New Roman" w:hAnsi="Times New Roman" w:cs="Times New Roman"/>
          <w:sz w:val="24"/>
          <w:szCs w:val="24"/>
          <w:lang w:val="ru-RU"/>
        </w:rPr>
        <w:t>Лицей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DF3A198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Терещенко Е.В.- зам. директора МБОУ «Кольчугинская школа № 1 им. Авраамова Г.Н.»;</w:t>
      </w:r>
    </w:p>
    <w:p w14:paraId="768B0C60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ропина О.А.. - зам. директора  МБОУ «Трудовская школа»;</w:t>
      </w:r>
    </w:p>
    <w:p w14:paraId="4F66ACA5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Возная О.А., зам. директор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Урожайновская школа </w:t>
      </w:r>
      <w:r>
        <w:rPr>
          <w:rFonts w:ascii="Times New Roman" w:eastAsia="Times New Roman" w:hAnsi="Times New Roman" w:cs="Times New Roman"/>
          <w:sz w:val="24"/>
          <w:szCs w:val="24"/>
        </w:rPr>
        <w:t>им. К.В. Варлыг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30FA13D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и директоров по воспитательной работе:</w:t>
      </w:r>
    </w:p>
    <w:p w14:paraId="04D7765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урманова О.А. – ЗДВР МБОУ «Маленская школа»;</w:t>
      </w:r>
    </w:p>
    <w:p w14:paraId="58E3EF0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липач Е.А. – ЗДВР МБОУ «Скворцовская школа»;</w:t>
      </w:r>
    </w:p>
    <w:p w14:paraId="3B54B57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Квития О.Н. – ЗДВР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Партизанская школа им. А.П. Богданова»;</w:t>
      </w:r>
    </w:p>
    <w:p w14:paraId="3BC216E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Осадченко А.В. – ЗДВР МБОУ «Кольчугинская  школа №1 им. Авраамова Г.Н.».</w:t>
      </w:r>
    </w:p>
    <w:p w14:paraId="1FF58E1C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:</w:t>
      </w:r>
    </w:p>
    <w:p w14:paraId="2A599B1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Морбицр В.В.- методист МБОУ ДО «ЦДЮТ» – руководитель ТГ;</w:t>
      </w:r>
    </w:p>
    <w:p w14:paraId="4AA0AAA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Шилько Е.С.- педагог-психолог МБОУ «Кубанская школа им. С.П. Королёва», СЗД – секретарь ТГ;</w:t>
      </w:r>
    </w:p>
    <w:p w14:paraId="10BFEA4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 Мурина К.Н.- педагог-психолог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Партизанская школа им. А.П. Богданова»;</w:t>
      </w:r>
    </w:p>
    <w:p w14:paraId="2D8BEB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;</w:t>
      </w:r>
    </w:p>
    <w:p w14:paraId="6BC3623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Кузнецова И.А.- педагог-психолог МБДОУ «Детский сад «Родничок» с. Родниково», высшая квалификационная  категория;</w:t>
      </w:r>
    </w:p>
    <w:p w14:paraId="419B1A64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Ибрагимова А.С.-социальный педагог МБОУ «Чистенская школа-гимназия имени Героя Социалистического Труда Тарасюка Ивана Степановича»; высшая квалификационная  категория.</w:t>
      </w:r>
    </w:p>
    <w:p w14:paraId="76503C7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:</w:t>
      </w:r>
    </w:p>
    <w:p w14:paraId="7F2CFF7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Юрченко О.А. -методист МБОУ ДО «ЦДЮТ»;</w:t>
      </w:r>
    </w:p>
    <w:p w14:paraId="7C516ED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Газиева М.Р. - первая квалификационная категория МБОУ «Широковская школа»;</w:t>
      </w:r>
    </w:p>
    <w:p w14:paraId="5B161CA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Гершун А.В. - высшая квалификационная категория МБОУ «Перовская школа-гимназия».</w:t>
      </w:r>
    </w:p>
    <w:p w14:paraId="7A54FCF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Биология, экология:</w:t>
      </w:r>
    </w:p>
    <w:p w14:paraId="29797D94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 Смирнова Н.Л.- методист, высшая квалификационная категория, МБОУ ДО «ЦДЮТ»; </w:t>
      </w:r>
    </w:p>
    <w:p w14:paraId="34D355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2.Смаглий О.А.- высшая квалификационная  категория МБОУ «Молодежненская школа № 2»;  </w:t>
      </w:r>
    </w:p>
    <w:p w14:paraId="2A7D6B0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Голота М.Г.- высшая квалификационная  категория МБОУ «Мирновская школа № 1»; </w:t>
      </w:r>
    </w:p>
    <w:p w14:paraId="2880D56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Мамутова З.Б.-высшая квалификационная категория МБОУ «Родниковская школа-гимназия»;</w:t>
      </w:r>
    </w:p>
    <w:p w14:paraId="71867CD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5.Лисюра Т.Н.-первая квалификационная категория МБОУ “Гвардейская школа-гимназия № 2”.  </w:t>
      </w:r>
    </w:p>
    <w:p w14:paraId="4F6F5FE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ХЭЦ (музыка, ИЗО)</w:t>
      </w:r>
    </w:p>
    <w:p w14:paraId="7EBFE6A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 Российцева Н.М.- методист, высшая квалификационная категория,  МБОУ ДО «ЦДЮТ»;</w:t>
      </w:r>
    </w:p>
    <w:p w14:paraId="22FF9F0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Темеш У. У.- учитель МБОУ «Добровская школа-гимназия им. Я.М. Слонимского»,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 квалификационная категория. </w:t>
      </w:r>
    </w:p>
    <w:p w14:paraId="4384C92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3. Галиченкова О.Н. -учитель МБОУ «Новоандреевская школа им. В.А.Осипова», первая квалификационная категория. </w:t>
      </w:r>
    </w:p>
    <w:p w14:paraId="5825AF7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 Мамутова Э.Ш. - учитель МБОУ «Мазанская школа», высшая  квалификационная категория;</w:t>
      </w:r>
    </w:p>
    <w:p w14:paraId="38C84676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 Дуганова Е.И. - учитель МБОУ «Гвардейская школа-гимназия №2», высшая квалификационная категория.</w:t>
      </w:r>
    </w:p>
    <w:p w14:paraId="7643F07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. Усова О.В., - учитель МБОУ «Молодежненская школа № 2», первая квалификационная категория;</w:t>
      </w:r>
    </w:p>
    <w:p w14:paraId="276DBA2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7. Соловьёва Т.В. - учитель МБОУ “Новоандреевская школа им. В.А. Осипова”,   </w:t>
      </w:r>
    </w:p>
    <w:p w14:paraId="378B8D2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</w:p>
    <w:p w14:paraId="7FB2542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Российцева Н.М.- методист, высшая  квалификационная категория,  МБОУ ДО «ЦДЮТ»;</w:t>
      </w:r>
    </w:p>
    <w:p w14:paraId="775421B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Волчкова А.М.- высшая  квалификационная категория, МБОУ  «Перовская школа-гимназия»;</w:t>
      </w:r>
    </w:p>
    <w:p w14:paraId="719EE59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Халилова С.С.- высшая  квалификационная категория, МБОУ  «Гвардейская школа №1»;</w:t>
      </w:r>
    </w:p>
    <w:p w14:paraId="77DB9A6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Буянов А.М. - высшая  квалификационная категория, МБОУ «Первомайская школа»;</w:t>
      </w:r>
    </w:p>
    <w:p w14:paraId="3EBFC161" w14:textId="77777777" w:rsidR="00BC543A" w:rsidRDefault="00BC543A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A28B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lastRenderedPageBreak/>
        <w:t>5.Заходская Т.Б. - высшая  квалификационная категория, МБОУ «Первомайская школа»;</w:t>
      </w:r>
    </w:p>
    <w:p w14:paraId="60797449" w14:textId="1F2CF2F0" w:rsidR="00A14312" w:rsidRPr="00BC543A" w:rsidRDefault="001C399A" w:rsidP="001B71F0">
      <w:pPr>
        <w:ind w:left="426" w:right="11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6.Дмитришина В.П. – первая квалификационная категория  МБОУ «Донская школа</w:t>
      </w:r>
      <w:r w:rsidR="00CB787C" w:rsidRPr="00BC543A">
        <w:t xml:space="preserve">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им. В.П. Давиденко».</w:t>
      </w:r>
    </w:p>
    <w:p w14:paraId="2E6EF3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Халилов Р.С.- высшая  квалификационная категория, МБОУ  «Константиновская школа»;</w:t>
      </w:r>
    </w:p>
    <w:p w14:paraId="716D491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Украинский язык и литература:</w:t>
      </w:r>
    </w:p>
    <w:p w14:paraId="089944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остикова А.Н.-методист МБОУ ДО «ЦДЮТ», высшая квалификационная категория;</w:t>
      </w:r>
    </w:p>
    <w:p w14:paraId="7ADF300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Гуминский А.Е.- МБОУ «Молодежненская школа № 2»,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высшая квалификационная категория.</w:t>
      </w:r>
    </w:p>
    <w:p w14:paraId="5F42F48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литература:</w:t>
      </w:r>
    </w:p>
    <w:p w14:paraId="26ACCE6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Кульчейко Е.В. -методист МБОУ ДО «ЦДЮТ»;</w:t>
      </w:r>
    </w:p>
    <w:p w14:paraId="4E77A8C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Бондарчук А.В. - учитель МБОУ «Родниковская школа-гимназия»;</w:t>
      </w:r>
    </w:p>
    <w:p w14:paraId="5F91AB5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 Годлевская В.П. - учитель МБОУ «Добровская школа-гимназия им.Я.М.Слонимского»;</w:t>
      </w:r>
    </w:p>
    <w:p w14:paraId="7266D70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 Личман О.В. -учитель МБОУ «Гвардейская школа-гимназия №3»</w:t>
      </w:r>
    </w:p>
    <w:p w14:paraId="6E554BF7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тика:</w:t>
      </w:r>
    </w:p>
    <w:p w14:paraId="595023C3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Мамедиева Э.М.-. методист МБОУ ДО «ЦДЮТ», </w:t>
      </w:r>
    </w:p>
    <w:p w14:paraId="7278D25E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 Обищенко Л. Л- первая квалификационная категория, МБОУ «Николаевская школа»;</w:t>
      </w:r>
    </w:p>
    <w:p w14:paraId="202B5AE2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Яковлева А. А.-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МБОУ «Кольчугинская школа № 2 с крымскотатарским языком обучения», </w:t>
      </w:r>
    </w:p>
    <w:p w14:paraId="3A4A57F5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Тейфуков Р.А..- МБОУ «Чистенская школа-гимназия имени Героя Социалистического Труда Тарасюка Ивана Степановича »</w:t>
      </w:r>
    </w:p>
    <w:p w14:paraId="511D3343" w14:textId="77777777" w:rsidR="00A14312" w:rsidRPr="00BC543A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Ильяшенко О. В.-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, МБОУ «Кольчугинская школа № 1 им. Авраамова Г.Н.»</w:t>
      </w:r>
    </w:p>
    <w:p w14:paraId="68446256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>Математика:</w:t>
      </w:r>
    </w:p>
    <w:p w14:paraId="227D64A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.Юрченко И.Л.- методист МБОУ ДО «ЦДЮТ», первая квалификационная категория ;</w:t>
      </w:r>
    </w:p>
    <w:p w14:paraId="3F8ADAE5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Кожевникова Т.В.- высшая квалификационная категория МБОУ «Гвардейская школа-гимназия  №2»;</w:t>
      </w:r>
    </w:p>
    <w:p w14:paraId="4CFC4B9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Зайкова О.П.- первая квалификационная категория, МБОУ «Мирновская  школа №1 »;</w:t>
      </w:r>
    </w:p>
    <w:p w14:paraId="05EC0BB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Падерина Т.В..- высшая квалификационная категория МБОУ «Гвардейская школа-гимназия №3».</w:t>
      </w:r>
    </w:p>
    <w:p w14:paraId="4B8A1FA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я: </w:t>
      </w:r>
    </w:p>
    <w:p w14:paraId="0CEC4D84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1.Положай Н.Н.- методист МБОУ ДО «ЦДЮТ», первая 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BC543A" w:rsidRPr="00BC543A">
        <w:rPr>
          <w:rFonts w:ascii="Times New Roman" w:eastAsia="Times New Roman" w:hAnsi="Times New Roman" w:cs="Times New Roman"/>
          <w:sz w:val="24"/>
          <w:szCs w:val="24"/>
        </w:rPr>
        <w:t>алификационная категория, МБОУ «Широковская школа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60667540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2.Акмоллаева Г.Д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 МБОУ«Укромновская школа»; руководитель ТГ</w:t>
      </w:r>
    </w:p>
    <w:p w14:paraId="55AD1036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Пятибратова Г.А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 МБОУ«Чистенская школа-гимназия имени Героя Социалистического Труда Тарасюка Ивана Степановича»;  </w:t>
      </w:r>
    </w:p>
    <w:p w14:paraId="6B53BA09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4.Терещенко Е.В.- высшая квалификационная категория МБОУ «Кольчугинская школа №1 им.Авраамова Г.Н.»;</w:t>
      </w:r>
    </w:p>
    <w:p w14:paraId="0614E3FC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.Веремьева Р.И.- высшая</w:t>
      </w:r>
      <w:r w:rsidRPr="00BC543A">
        <w:t xml:space="preserve">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 МБОУ «Пожарская школа»;</w:t>
      </w:r>
    </w:p>
    <w:p w14:paraId="6A7ADFA2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.Халикова Г.К.- высшая квалификационная категория МБОУ«Скворцовская школа»;</w:t>
      </w:r>
    </w:p>
    <w:p w14:paraId="06E246B0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 Ильиных Т.В.- высшая квалификационная  категория МБОУ «Гвардейская школа-гимназ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2».</w:t>
      </w:r>
    </w:p>
    <w:p w14:paraId="31BE7294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зика: </w:t>
      </w:r>
    </w:p>
    <w:p w14:paraId="723E6AC9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 Ярошинская Е.А. - методист МБОУ ДО «ЦДЮТ»;</w:t>
      </w:r>
    </w:p>
    <w:p w14:paraId="5F9384BF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Ляляскина Л. Б. - высшая квалификационная категория, МБОУ «Урожайновская школа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им. К.В. Варлыгин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39588A99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Рамазанова Г. А. - высшая квалификационная категория, МБОУ «Гвардейская школа-гимназия №3»;</w:t>
      </w:r>
    </w:p>
    <w:p w14:paraId="14C9E90D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 Цатурова И.Н. - высшая квалификационная категория, МБОУ «Чистенская школа-гимназия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имени Героя Социалистического Труда Тарасюка Ивана Степанович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20FE468E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Дятлова В. Ф. - высшая квалификационная категория, МБОУ «Перовская школа-гимназия».</w:t>
      </w:r>
    </w:p>
    <w:p w14:paraId="55E57D37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Тайнова Л.В. - высшая квалификационная категория, МБОУ «Мирновская школа №1»;</w:t>
      </w:r>
    </w:p>
    <w:p w14:paraId="600199B2" w14:textId="77777777" w:rsidR="00A14312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7. Попушой Н.Г. - высшая квалификационная категория, МБОУ «Партизанская школа им. А.П.Богданова»;</w:t>
      </w:r>
    </w:p>
    <w:p w14:paraId="2EE6D306" w14:textId="77777777" w:rsidR="00A14312" w:rsidRPr="00BC543A" w:rsidRDefault="00CB787C" w:rsidP="001B71F0">
      <w:pPr>
        <w:widowControl w:val="0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Черкасская К.В. - первая квалификационная категория МБОУ «Кольчугинская школа №1».</w:t>
      </w:r>
    </w:p>
    <w:p w14:paraId="012A93FB" w14:textId="77777777" w:rsidR="001C399A" w:rsidRDefault="001C399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A46A6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Физическая культура: </w:t>
      </w:r>
    </w:p>
    <w:p w14:paraId="1EB5345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Халистов А.В.-методист МБОУ ДО «ЦДЮТ», </w:t>
      </w: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A6700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Бегун Л.Ф. -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квалификационная категория МБОУ «Мирновская школа №1»;</w:t>
      </w:r>
    </w:p>
    <w:p w14:paraId="1424CF1B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Галюк А.Ф.-высшая квалификационная категор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;</w:t>
      </w:r>
    </w:p>
    <w:p w14:paraId="6329FD5F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Анпольская В.В.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;</w:t>
      </w:r>
    </w:p>
    <w:p w14:paraId="5CEA190D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Отт А.В.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 МБОУ «Гвардейская школа №1». </w:t>
      </w:r>
    </w:p>
    <w:p w14:paraId="1BCFE503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:</w:t>
      </w:r>
    </w:p>
    <w:p w14:paraId="11915D0A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листов А.В.-методист МБОУ ДО «ЦДЮТ»,</w:t>
      </w: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</w:p>
    <w:p w14:paraId="10AAFDE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Гаврильчук С.А. - МБОУ «Гвардейская школа№1», первая квалификационная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C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Крепичев А.А. - МБОУ «Журавлевская школа», высшая квалификационная категория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DB8CBE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липач М.В. - МБОУ «Скворцовская школа», первая квалификационная категория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3B3183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ография и  экономика:</w:t>
      </w:r>
    </w:p>
    <w:p w14:paraId="28B58D04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силевич О.С. - методист  МБОУ ДО «ЦДЮТ»;</w:t>
      </w:r>
    </w:p>
    <w:p w14:paraId="57EF9669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Данильченко Д.А.- первая квалификационная категория  МБОУ «Кольчугинская школа №1» , </w:t>
      </w:r>
    </w:p>
    <w:p w14:paraId="1D6A30AF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Логачева Е.Г.- высшая квалификационная категория  МБОУ «Денисовская школа»;</w:t>
      </w:r>
    </w:p>
    <w:p w14:paraId="0DDA6AB1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олык Н.А.- высшая квалификационная категория МБОУ «Гвардейская школа №1»;</w:t>
      </w:r>
    </w:p>
    <w:p w14:paraId="0F3BB5DC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осохатая М.В.- высшая квалификационная категория МБОУ «Урожайновская школа им. К.В. Варлыгина»;</w:t>
      </w:r>
    </w:p>
    <w:p w14:paraId="00BC7D30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йтаблаева Х.М. - МБОУ «</w:t>
      </w:r>
      <w:r w:rsidR="00A16C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речненская </w:t>
      </w:r>
      <w:r w:rsidR="00A16CCE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>», высшая  квалификационная категория</w:t>
      </w:r>
    </w:p>
    <w:p w14:paraId="5A1B39C2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ымскотатарский язык и литература:</w:t>
      </w:r>
    </w:p>
    <w:p w14:paraId="61839E78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Мустафаева Р.Р.- методист МБОУ ДО «ЦДЮТ»;</w:t>
      </w:r>
    </w:p>
    <w:p w14:paraId="1163427B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Мамбедалиева Э.М.- высшая квалификационная категория МБОУ «Новосёловская школа»;</w:t>
      </w:r>
    </w:p>
    <w:p w14:paraId="27FA16D7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Иззетова А.Н. -высшая квалификационная категория МБОУ «Добровская школа-гимназия им. Я.М.Слонимского»;</w:t>
      </w:r>
    </w:p>
    <w:p w14:paraId="404B0BC0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Нуфтуллаева Э.М.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ая категория МБОУ «Первомайская школа».</w:t>
      </w:r>
    </w:p>
    <w:p w14:paraId="1A0E8FD5" w14:textId="77777777" w:rsidR="00A14312" w:rsidRP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школа:</w:t>
      </w:r>
    </w:p>
    <w:p w14:paraId="3BB0920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Дмитриева Т.М.- методист МБОУ ДО «ЦДЮТ»;</w:t>
      </w:r>
    </w:p>
    <w:p w14:paraId="7FDE0FF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ычихина Е.П.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- высшая квалификационная категория МБОУ «Молодежненская школа № 2»;</w:t>
      </w:r>
    </w:p>
    <w:p w14:paraId="0517949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 Полякова Л.А. - высшая квалификационная категория МБОУ «Краснозорькинская начальная школа»;</w:t>
      </w:r>
    </w:p>
    <w:p w14:paraId="74ACCD5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еменова Л.А. 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ая категория МБОУ «Константиновская школа».</w:t>
      </w:r>
    </w:p>
    <w:p w14:paraId="244F0E1A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оманчак Е.Н. -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высш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ой категори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Партизанская школа им. А.П. Богданова»;</w:t>
      </w:r>
    </w:p>
    <w:p w14:paraId="07DCC09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 Джанбалаева И.В. - высшая квалификационная категория МБОУ «Кольчугинская школа № 1 им. Авраамова Г.Н.»;</w:t>
      </w:r>
    </w:p>
    <w:p w14:paraId="3AD5C6E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7. Рязанова А.Н.- высшая квалификационная категория МБОУ «Донская школа имени В.П. Давиденко».</w:t>
      </w:r>
    </w:p>
    <w:p w14:paraId="363BBE5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8. Сичкорез Т.И. -высшая квалификационная категория МБОУ «Кольчугинская школа № 1 им. Авраамова Г.Н.»;</w:t>
      </w:r>
    </w:p>
    <w:p w14:paraId="2D02F61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9. Куракова Л.В.-высшая квалификационная категория МБОУ «Гвардейская школа-гимназия №3»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A69C7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0. Марченко Г.А. - СЗД, МБОУ “Винницкая школа”.</w:t>
      </w:r>
    </w:p>
    <w:p w14:paraId="43CCE36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работа:</w:t>
      </w:r>
    </w:p>
    <w:p w14:paraId="263D01B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Ипатова Ю.Н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- методист МБОУ ДО «ЦДЮТ»;</w:t>
      </w:r>
    </w:p>
    <w:p w14:paraId="0D78C49F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Дмитриева М.Г. - педагог-организатор МБОУ «Новоандреевская школа»;</w:t>
      </w:r>
    </w:p>
    <w:p w14:paraId="6D1BBF2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Исаева Г.М. - педагог-организатор МБОУ «Трудовская школа»;</w:t>
      </w:r>
    </w:p>
    <w:p w14:paraId="5C805E1B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Квития О.Н. - ЗДВР МБОУ «Партизанская школа им. А.П. Богданова»;</w:t>
      </w:r>
    </w:p>
    <w:p w14:paraId="43A71B3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Крикницкая И.Л. -педагог-организатор МБОУ «Гвардейская школа-гимназия № 3»;</w:t>
      </w:r>
    </w:p>
    <w:p w14:paraId="7CCC961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Курманова О.А. - ЗДВР МБОУ «Маленская школа»;</w:t>
      </w:r>
    </w:p>
    <w:p w14:paraId="4FA6497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7.Меметова Г.С.- ЗДВР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МБОУ «Чистенская школа-гимназия имени Героя Социалистического Труда Тарасюка Ивана Степановича»;</w:t>
      </w:r>
    </w:p>
    <w:p w14:paraId="395D501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Мажейкина О.А. - ЗДВР МБОУ «Залесская школа»;</w:t>
      </w:r>
    </w:p>
    <w:p w14:paraId="4BD677D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Осадченко А.В.- ЗДВР «Кольчугинская школа № 1»;</w:t>
      </w:r>
    </w:p>
    <w:p w14:paraId="7DC06C1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 Король Ю.Н. – ЗДВР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Заречненская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»</w:t>
      </w:r>
    </w:p>
    <w:p w14:paraId="5A007BC9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исты МБДОУ:</w:t>
      </w:r>
    </w:p>
    <w:p w14:paraId="5F99B38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.Эмираметова И.В.- методист МБОУ ДО «ЦДЮТ» - руководитель творческой группы;</w:t>
      </w:r>
    </w:p>
    <w:p w14:paraId="2689E06C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Арлашова Л.В. -заместитель заведующего по УВР, МБДОУ «Сказка» с. Пожарское;</w:t>
      </w:r>
    </w:p>
    <w:p w14:paraId="12734B8E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Шарудилова В.А. -старший воспитатель МБДОУ «Звёздочка» п. Школьное;</w:t>
      </w:r>
    </w:p>
    <w:p w14:paraId="6C264287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Курбат Л.М. - заместитель заведующего по УВР,  МБДОУ «Орленок» с. Чистенькое;</w:t>
      </w:r>
    </w:p>
    <w:p w14:paraId="12D31AE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Арсеменко Е.М. - заместитель заведующего по УВР,  МБДОУ «Солнышко»                                     п. Гвардейское;</w:t>
      </w:r>
    </w:p>
    <w:p w14:paraId="47BAB12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6.Прудникова М.В. -воспитатель МБДОУ «Солнышко» с. Каштановое;</w:t>
      </w:r>
    </w:p>
    <w:p w14:paraId="602B24B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Тонконог Л.Н. -старший воспитатель СП «Ласточка»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МБДОУ “Теремок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 пгт. Гвардейское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”;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2BA05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8.Смирнова Г.В.- старший воспитатель МБДОУ «Флажок» пгт. Гвардейское»;</w:t>
      </w:r>
    </w:p>
    <w:p w14:paraId="0EB34E7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 Аметова Л.М. – старший воспитатель МБДОУ «Золотой ключик» с. Мирное»;</w:t>
      </w:r>
    </w:p>
    <w:p w14:paraId="0FD55CA2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удрявцева Н.Г. – старший воспитатель МБОУ «Лицей» (структурное подразделение детский сад «Весна»);</w:t>
      </w:r>
    </w:p>
    <w:p w14:paraId="074F77F0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1. Сподаряк Л.С. – зам.зав.по ВМР «Кизиловская начальная школа-детский сад «Росинка»;</w:t>
      </w:r>
    </w:p>
    <w:p w14:paraId="0EB8F7C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2. Ясинская В.Г. - старший воспитатель МБДОУ “Солнышко” с. Мазанка”;</w:t>
      </w:r>
    </w:p>
    <w:p w14:paraId="69071D2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13. Дубина В.А. - зам.заведующего по ВМР МБДОУ “Вишенка” с. Красное”</w:t>
      </w:r>
    </w:p>
    <w:p w14:paraId="50F57AE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ая мастерская для педагогов (билингвальное образование):</w:t>
      </w:r>
    </w:p>
    <w:p w14:paraId="747858FD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Якубова Л.П. 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воспитатель МБДОУ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ерез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Урожайное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47FACBC9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2.Кривохижина В.А.- старший воспитатель МБДОУ «Родничок» с. Родниково;</w:t>
      </w:r>
    </w:p>
    <w:p w14:paraId="7B68AAD1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3.Абдулганиева Э.Ф.- воспитатель МБДОУ «Журавлик» с.Укромное;</w:t>
      </w:r>
    </w:p>
    <w:p w14:paraId="796E1B18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Бекирова Е.С. - зам.зав. по ВМР МБДОУ “Ляле” пгт. Молодежное”;</w:t>
      </w:r>
    </w:p>
    <w:p w14:paraId="10125BA3" w14:textId="77777777" w:rsidR="00A14312" w:rsidRPr="00BC543A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еримова З.И.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воспитатель МБДОУ «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. </w:t>
      </w:r>
      <w:r w:rsidRPr="00BC543A">
        <w:rPr>
          <w:rFonts w:ascii="Times New Roman" w:eastAsia="Times New Roman" w:hAnsi="Times New Roman" w:cs="Times New Roman"/>
          <w:sz w:val="24"/>
          <w:szCs w:val="24"/>
        </w:rPr>
        <w:t>Константиновка</w:t>
      </w:r>
      <w:r w:rsidRPr="00BC543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522FB1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я - дефектологи:</w:t>
      </w:r>
    </w:p>
    <w:p w14:paraId="0AFC6AF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емизова Л.В.- методист МБОУ ДО «ЦДЮТ»;</w:t>
      </w:r>
    </w:p>
    <w:p w14:paraId="10A0ABDA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узнецова В.И.-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-дефектолог МБОУ «Гвардейская школа-гимназия №2»;</w:t>
      </w:r>
    </w:p>
    <w:p w14:paraId="7EED720E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убанкова И.В.- МБОУ «Гвардейская школа-гимназия №3»;</w:t>
      </w:r>
    </w:p>
    <w:p w14:paraId="763D753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аширина Е.Н.- МБОУ ДО «ЦДЮТ»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«Чистенская школа-гимназия имени Героя Социалистического Труда Тарасюка Ивана Степановича».</w:t>
      </w:r>
    </w:p>
    <w:p w14:paraId="2EC617F2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 - логопеды:</w:t>
      </w:r>
    </w:p>
    <w:p w14:paraId="0091607B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Ремизова Л.В.- методист МБОУ ДО «ЦДЮТ», МБДОУ «Детский сад «Солнышко» с. Мирное»;</w:t>
      </w:r>
    </w:p>
    <w:p w14:paraId="642EFFA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ортянова С. А.- учитель-логопед МБДОУ «Детский сад «Солнышко»  п. Гвардейское»; </w:t>
      </w:r>
    </w:p>
    <w:p w14:paraId="7A13D4D5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Тищенко П.П.- учитель-логопед МБДОУ «Детский сад «Флажок»  п. Гвардейское»;</w:t>
      </w:r>
    </w:p>
    <w:p w14:paraId="65D8E923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Климова Ю.П.- учитель-логопед МБДОУ «Детский сад «Орленок» с. Чистенькое»;</w:t>
      </w:r>
    </w:p>
    <w:p w14:paraId="4D74C3FF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Шишкина А.А.- учитель-логопед МБДОУ «Детский сад «Солнышко» п. Гвардейское».</w:t>
      </w:r>
    </w:p>
    <w:p w14:paraId="138FF724" w14:textId="77777777" w:rsidR="00A14312" w:rsidRDefault="00CB787C" w:rsidP="001B71F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-гуманитарные дисциплины: </w:t>
      </w:r>
    </w:p>
    <w:p w14:paraId="1508C9F7" w14:textId="77777777" w:rsidR="00A14312" w:rsidRPr="00BC543A" w:rsidRDefault="00A16CCE" w:rsidP="00A16CC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20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Александренко В.В.- первая квалификационная категория МБОУ «Скворцовская школа»;</w:t>
      </w:r>
    </w:p>
    <w:p w14:paraId="0D38D0D1" w14:textId="77777777" w:rsidR="00A14312" w:rsidRPr="00BC543A" w:rsidRDefault="00A16CCE" w:rsidP="00A16CC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 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Данилевич Т.В. – высшая квалификационная категория МБОУ «Мирновская школа №2»;</w:t>
      </w:r>
    </w:p>
    <w:p w14:paraId="57AF8B5C" w14:textId="77777777" w:rsidR="00A14312" w:rsidRPr="00BC543A" w:rsidRDefault="00A16CCE" w:rsidP="00A16CCE">
      <w:pPr>
        <w:tabs>
          <w:tab w:val="left" w:pos="567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3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Чиглазова Т.Н.– высшая квалификационная категория МБОУ «Родниковская школа гимназия»;</w:t>
      </w:r>
    </w:p>
    <w:p w14:paraId="0482336C" w14:textId="77777777" w:rsidR="00A14312" w:rsidRPr="00BC543A" w:rsidRDefault="00A16CCE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оротких М.П. - высшая квалификационная категория МБОУ «Гвардейская школа №1»;</w:t>
      </w:r>
    </w:p>
    <w:p w14:paraId="11FB7866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Любовицкий Г.Б. – СЗД МБОУ «Кубанская школа им. С.П.Королева»;</w:t>
      </w:r>
    </w:p>
    <w:p w14:paraId="7746A370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Новокшонова Н.С. – первая квалификационная категория МБОУ «Партизанская школа им. А.П. Богданова»;</w:t>
      </w:r>
    </w:p>
    <w:p w14:paraId="6BF8FD57" w14:textId="77777777" w:rsidR="00A14312" w:rsidRPr="00BC543A" w:rsidRDefault="00A16CCE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рабицына М.И. - высшая квалификационная категория МБОУ “Мазанская школа”;</w:t>
      </w:r>
    </w:p>
    <w:p w14:paraId="4A1BE3F9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ндымов Р.И. - СЗД МБОУ “Донская школа им. В.П.Давиденко”;</w:t>
      </w:r>
    </w:p>
    <w:p w14:paraId="2B059A8E" w14:textId="77777777" w:rsidR="00A14312" w:rsidRPr="00BC543A" w:rsidRDefault="00A16CCE" w:rsidP="00A16CCE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Кадырова Л.М. - высшая квалификационная категория МБОУ “Маленская школа”;</w:t>
      </w:r>
    </w:p>
    <w:p w14:paraId="1106FDEC" w14:textId="77777777" w:rsidR="00A14312" w:rsidRDefault="00BC543A" w:rsidP="00A16CCE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>Беспалова О.Н. - высшая квалификационная категория МБОУ “Чайкинская школа”.</w:t>
      </w:r>
      <w:r w:rsidR="00CB787C" w:rsidRPr="00BC5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81363" w14:textId="77777777" w:rsidR="00A14312" w:rsidRDefault="00CB787C" w:rsidP="001B71F0">
      <w:pPr>
        <w:tabs>
          <w:tab w:val="left" w:pos="1320"/>
        </w:tabs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е библиотек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1C8FD5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14:paraId="1EC6DA8A" w14:textId="77777777" w:rsidR="00A14312" w:rsidRDefault="00CB787C" w:rsidP="001B71F0">
      <w:pPr>
        <w:spacing w:line="259" w:lineRule="auto"/>
        <w:ind w:left="426" w:right="11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еримова Л.Р. - педагог-библиотекарь МБОУ «Денисовская школа», высшая квалификационная категория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DBA92DC" w14:textId="77777777" w:rsidR="00A14312" w:rsidRDefault="00CB787C" w:rsidP="001B71F0">
      <w:pPr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Коломиец Е.И.- педагог-библиотекарь МБОУ «Константиновская школа», первая квалификационная категория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9A0DAA4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едагоги дополнительного образования МБОУ ДО «ЦДЮТ»</w:t>
      </w:r>
    </w:p>
    <w:p w14:paraId="7AF07B73" w14:textId="77777777" w:rsidR="00A14312" w:rsidRPr="00BC543A" w:rsidRDefault="00CB787C" w:rsidP="001B71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spacing w:line="276" w:lineRule="auto"/>
        <w:ind w:left="426" w:right="1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Климова Ю.В.- педагог доп. образования, первая квалификационная категория;</w:t>
      </w:r>
    </w:p>
    <w:p w14:paraId="76BCDB9E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2. Абильзатова А.Ф. - педагог доп. образования,</w:t>
      </w:r>
      <w:r w:rsidRPr="00BC543A">
        <w:rPr>
          <w:color w:val="00000A"/>
          <w:sz w:val="22"/>
          <w:szCs w:val="22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первая квалификационная категория;</w:t>
      </w:r>
    </w:p>
    <w:p w14:paraId="46422B84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>3. Селезнёва А.В. -педагог доп. образования, высшая квалификационная категория;</w:t>
      </w:r>
    </w:p>
    <w:p w14:paraId="738C4F2D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Шевченко В.И. - педагог доп. образования, СЗД;</w:t>
      </w:r>
    </w:p>
    <w:p w14:paraId="68C66496" w14:textId="77777777" w:rsidR="00A14312" w:rsidRPr="00BC543A" w:rsidRDefault="00CB787C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5. Дегтярева Е.М.-</w:t>
      </w:r>
      <w:r w:rsidRPr="00BC543A">
        <w:rPr>
          <w:color w:val="00000A"/>
          <w:sz w:val="22"/>
          <w:szCs w:val="22"/>
        </w:rPr>
        <w:t xml:space="preserve"> </w:t>
      </w:r>
      <w:r w:rsidRPr="00BC543A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 доп. образования, первая квалификационная категория.</w:t>
      </w:r>
    </w:p>
    <w:p w14:paraId="1E0DB66C" w14:textId="77777777" w:rsidR="00A14312" w:rsidRDefault="00A14312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F1BFE3E" w14:textId="77777777" w:rsidR="00A14312" w:rsidRDefault="00A14312" w:rsidP="001B71F0">
      <w:pPr>
        <w:pBdr>
          <w:top w:val="nil"/>
          <w:left w:val="nil"/>
          <w:bottom w:val="nil"/>
          <w:right w:val="nil"/>
          <w:between w:val="nil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FF53C0F" w14:textId="77777777" w:rsidR="00A14312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E0DD361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31877" w14:textId="77777777" w:rsidR="00A14312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617E5A1B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53A596" w14:textId="77777777" w:rsidR="00BC543A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6F0434EB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F1BE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D27A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641B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84482D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1A46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C5316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C6D21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34176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327B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7FEEF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BF41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0B57A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F0B53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2285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1C255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909F9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08028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14B2E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E1CF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945D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9C983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47018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D29D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A6D14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7618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6041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6A93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7515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76732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EA9AD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03AC0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A969E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0EE17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A8ECC" w14:textId="77777777" w:rsidR="00BC543A" w:rsidRDefault="00BC543A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4E28F" w14:textId="77777777" w:rsidR="001B71F0" w:rsidRDefault="00CB787C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5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14:paraId="10742F24" w14:textId="77777777" w:rsidR="001B71F0" w:rsidRDefault="001B71F0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4412B7B" w14:textId="77777777" w:rsidR="001B71F0" w:rsidRDefault="001B71F0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A70B004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01D4039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D35C272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7BA4DA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7702086" w14:textId="77777777" w:rsidR="001C399A" w:rsidRDefault="001C399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2DEF63" w14:textId="77777777" w:rsidR="00A14312" w:rsidRDefault="00BC543A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CB7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3 к приказу УО</w:t>
      </w:r>
    </w:p>
    <w:p w14:paraId="7445A3C5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6.08.2022 № 655</w:t>
      </w:r>
    </w:p>
    <w:p w14:paraId="2EA8B19B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256A9" w14:textId="77777777" w:rsidR="00A14312" w:rsidRPr="00BC543A" w:rsidRDefault="00CB787C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C54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руководителей РМО, ШМУ</w:t>
      </w:r>
    </w:p>
    <w:p w14:paraId="0CB35296" w14:textId="77777777" w:rsidR="00A14312" w:rsidRDefault="00A14312" w:rsidP="001B71F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dt>
      <w:sdtPr>
        <w:rPr>
          <w:b/>
        </w:rPr>
        <w:tag w:val="goog_rdk_399"/>
        <w:id w:val="-531653049"/>
      </w:sdtPr>
      <w:sdtEndPr>
        <w:rPr>
          <w:b w:val="0"/>
        </w:rPr>
      </w:sdtEndPr>
      <w:sdtContent>
        <w:tbl>
          <w:tblPr>
            <w:tblStyle w:val="af"/>
            <w:tblW w:w="10680" w:type="dxa"/>
            <w:tblInd w:w="-8" w:type="dxa"/>
            <w:tbl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blBorders>
            <w:tblLayout w:type="fixed"/>
            <w:tblLook w:val="0000" w:firstRow="0" w:lastRow="0" w:firstColumn="0" w:lastColumn="0" w:noHBand="0" w:noVBand="0"/>
          </w:tblPr>
          <w:tblGrid>
            <w:gridCol w:w="971"/>
            <w:gridCol w:w="25"/>
            <w:gridCol w:w="2298"/>
            <w:gridCol w:w="24"/>
            <w:gridCol w:w="84"/>
            <w:gridCol w:w="47"/>
            <w:gridCol w:w="1785"/>
            <w:gridCol w:w="11"/>
            <w:gridCol w:w="10"/>
            <w:gridCol w:w="232"/>
            <w:gridCol w:w="970"/>
            <w:gridCol w:w="26"/>
            <w:gridCol w:w="38"/>
            <w:gridCol w:w="2913"/>
            <w:gridCol w:w="250"/>
            <w:gridCol w:w="746"/>
            <w:gridCol w:w="213"/>
            <w:gridCol w:w="37"/>
          </w:tblGrid>
          <w:sdt>
            <w:sdtPr>
              <w:rPr>
                <w:b/>
              </w:rPr>
              <w:tag w:val="goog_rdk_0"/>
              <w:id w:val="788867310"/>
            </w:sdtPr>
            <w:sdtEndPr/>
            <w:sdtContent>
              <w:tr w:rsidR="00A14312" w14:paraId="75924F54" w14:textId="77777777" w:rsidTr="00E6288A">
                <w:trPr>
                  <w:gridBefore w:val="2"/>
                  <w:wBefore w:w="996" w:type="dxa"/>
                </w:trPr>
                <w:sdt>
                  <w:sdtPr>
                    <w:rPr>
                      <w:b/>
                    </w:rPr>
                    <w:tag w:val="goog_rdk_1"/>
                    <w:id w:val="1300650458"/>
                  </w:sdtPr>
                  <w:sdtEndPr/>
                  <w:sdtContent>
                    <w:tc>
                      <w:tcPr>
                        <w:tcW w:w="2322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2"/>
                          <w:id w:val="-280723093"/>
                        </w:sdtPr>
                        <w:sdtEndPr/>
                        <w:sdtContent>
                          <w:p w14:paraId="5673F904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Предмет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3"/>
                    <w:id w:val="857317461"/>
                  </w:sdtPr>
                  <w:sdtEndPr/>
                  <w:sdtContent>
                    <w:tc>
                      <w:tcPr>
                        <w:tcW w:w="1937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4"/>
                          <w:id w:val="1543016959"/>
                        </w:sdtPr>
                        <w:sdtEndPr/>
                        <w:sdtContent>
                          <w:p w14:paraId="3A24F4F5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Ф. И.О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5"/>
                    <w:id w:val="654804169"/>
                  </w:sdtPr>
                  <w:sdtEndPr/>
                  <w:sdtContent>
                    <w:tc>
                      <w:tcPr>
                        <w:tcW w:w="1228" w:type="dxa"/>
                        <w:gridSpan w:val="3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6"/>
                          <w:id w:val="1243685479"/>
                        </w:sdtPr>
                        <w:sdtEndPr/>
                        <w:sdtContent>
                          <w:p w14:paraId="36D6211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Категор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</w:rPr>
                    <w:tag w:val="goog_rdk_7"/>
                    <w:id w:val="-1545980761"/>
                  </w:sdtPr>
                  <w:sdtEndPr/>
                  <w:sdtContent>
                    <w:tc>
                      <w:tcPr>
                        <w:tcW w:w="4197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tag w:val="goog_rdk_8"/>
                          <w:id w:val="-2123524950"/>
                        </w:sdtPr>
                        <w:sdtEndPr/>
                        <w:sdtContent>
                          <w:p w14:paraId="4FBF364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A"/>
                                <w:sz w:val="24"/>
                                <w:szCs w:val="24"/>
                              </w:rPr>
                              <w:t>Название МБОУ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tr w:rsidR="00FF411E" w14:paraId="05332F5F" w14:textId="77777777" w:rsidTr="00E6288A">
            <w:tblPrEx>
              <w:jc w:val="center"/>
              <w:tblInd w:w="0" w:type="dxa"/>
            </w:tblPrEx>
            <w:trPr>
              <w:gridAfter w:val="4"/>
              <w:wAfter w:w="1246" w:type="dxa"/>
              <w:jc w:val="center"/>
            </w:trPr>
            <w:tc>
              <w:tcPr>
                <w:tcW w:w="9434" w:type="dxa"/>
                <w:gridSpan w:val="14"/>
                <w:shd w:val="clear" w:color="auto" w:fill="auto"/>
              </w:tcPr>
              <w:p w14:paraId="74DE0A04" w14:textId="2E940492" w:rsidR="00FF411E" w:rsidRPr="00FF411E" w:rsidRDefault="00FF411E" w:rsidP="00FF411E">
                <w:pPr>
                  <w:widowControl w:val="0"/>
                  <w:ind w:left="426" w:right="117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FF411E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Методисты МБОУ ДО «ЦДЮТ», руководители ШМУ</w:t>
                </w:r>
              </w:p>
            </w:tc>
          </w:tr>
          <w:sdt>
            <w:sdtPr>
              <w:tag w:val="goog_rdk_9"/>
              <w:id w:val="689729915"/>
            </w:sdtPr>
            <w:sdtEnd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sdtEndPr>
            <w:sdtContent>
              <w:tr w:rsidR="00A14312" w14:paraId="78C122C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0"/>
                    <w:id w:val="164052938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59A41A1" w14:textId="068487F2" w:rsidR="00A14312" w:rsidRPr="00047830" w:rsidRDefault="00CB787C" w:rsidP="00A54B8E">
                        <w:pPr>
                          <w:widowControl w:val="0"/>
                          <w:ind w:right="117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Биология, экология (РМО)</w:t>
                        </w:r>
                        <w:sdt>
                          <w:sdtPr>
                            <w:tag w:val="goog_rdk_11"/>
                            <w:id w:val="-1990776348"/>
                            <w:showingPlcHdr/>
                          </w:sdtPr>
                          <w:sdtEndPr/>
                          <w:sdtContent>
                            <w:r w:rsidR="00A54B8E">
                              <w:t xml:space="preserve">     </w:t>
                            </w:r>
                          </w:sdtContent>
                        </w:sdt>
                      </w:p>
                    </w:tc>
                  </w:sdtContent>
                </w:sdt>
                <w:sdt>
                  <w:sdtPr>
                    <w:tag w:val="goog_rdk_12"/>
                    <w:id w:val="128293291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9D481AD" w14:textId="77777777" w:rsidR="00A14312" w:rsidRPr="00047830" w:rsidRDefault="00CB787C" w:rsidP="001B71F0">
                        <w:pPr>
                          <w:widowControl w:val="0"/>
                          <w:ind w:right="117"/>
                          <w:jc w:val="both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Смаглий О.А.</w:t>
                        </w:r>
                      </w:p>
                      <w:sdt>
                        <w:sdtPr>
                          <w:tag w:val="goog_rdk_13"/>
                          <w:id w:val="-1622061419"/>
                        </w:sdtPr>
                        <w:sdtEndPr/>
                        <w:sdtContent>
                          <w:p w14:paraId="387F8890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Цимбал М.Б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"/>
                    <w:id w:val="212496291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p w14:paraId="0FA6D76E" w14:textId="77777777" w:rsidR="00A14312" w:rsidRPr="00047830" w:rsidRDefault="00CB787C" w:rsidP="001B71F0">
                        <w:pPr>
                          <w:widowControl w:val="0"/>
                          <w:ind w:left="426" w:right="117"/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</w:pPr>
                        <w:r w:rsidRPr="00047830"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  <w:szCs w:val="24"/>
                          </w:rPr>
                          <w:t>Высшая</w:t>
                        </w:r>
                      </w:p>
                      <w:sdt>
                        <w:sdtPr>
                          <w:tag w:val="goog_rdk_15"/>
                          <w:id w:val="-1817094336"/>
                          <w:showingPlcHdr/>
                        </w:sdtPr>
                        <w:sdtEndPr/>
                        <w:sdtContent>
                          <w:p w14:paraId="0EA345A5" w14:textId="77777777" w:rsidR="00A14312" w:rsidRPr="00047830" w:rsidRDefault="00577331" w:rsidP="00577331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</w:tc>
                  </w:sdtContent>
                </w:sdt>
                <w:tc>
                  <w:tcPr>
                    <w:tcW w:w="4186" w:type="dxa"/>
                    <w:gridSpan w:val="6"/>
                    <w:tcBorders>
                      <w:top w:val="single" w:sz="6" w:space="0" w:color="00000A"/>
                      <w:left w:val="single" w:sz="6" w:space="0" w:color="00000A"/>
                      <w:bottom w:val="single" w:sz="6" w:space="0" w:color="00000A"/>
                      <w:right w:val="single" w:sz="6" w:space="0" w:color="00000A"/>
                    </w:tcBorders>
                    <w:shd w:val="clear" w:color="auto" w:fill="auto"/>
                    <w:tcMar>
                      <w:left w:w="84" w:type="dxa"/>
                    </w:tcMar>
                    <w:vAlign w:val="center"/>
                  </w:tcPr>
                  <w:p w14:paraId="09F435D0" w14:textId="77777777" w:rsidR="00A14312" w:rsidRPr="00047830" w:rsidRDefault="00CB787C" w:rsidP="00A16CCE">
                    <w:pPr>
                      <w:widowControl w:val="0"/>
                      <w:ind w:right="117"/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</w:pPr>
                    <w:r w:rsidRPr="00047830"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  <w:t>МБОУ «Молодежненская школа № 2»</w:t>
                    </w:r>
                  </w:p>
                </w:tc>
              </w:tr>
            </w:sdtContent>
          </w:sdt>
          <w:tr w:rsidR="001B71F0" w14:paraId="4E8CC62D" w14:textId="77777777" w:rsidTr="00E6288A">
            <w:tblPrEx>
              <w:jc w:val="center"/>
              <w:tblInd w:w="0" w:type="dxa"/>
            </w:tblPrEx>
            <w:trPr>
              <w:gridBefore w:val="2"/>
              <w:gridAfter w:val="2"/>
              <w:wBefore w:w="996" w:type="dxa"/>
              <w:wAfter w:w="250" w:type="dxa"/>
              <w:trHeight w:val="554"/>
              <w:jc w:val="center"/>
            </w:trPr>
            <w:tc>
              <w:tcPr>
                <w:tcW w:w="2453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24614C86" w14:textId="77777777" w:rsidR="001B71F0" w:rsidRPr="00577331" w:rsidRDefault="001B71F0" w:rsidP="00A16CCE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иология, экология </w:t>
                </w:r>
              </w:p>
              <w:p w14:paraId="43C164C1" w14:textId="77777777" w:rsidR="001B71F0" w:rsidRPr="00577331" w:rsidRDefault="001B71F0" w:rsidP="001B71F0">
                <w:pPr>
                  <w:widowControl w:val="0"/>
                  <w:ind w:left="426"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>(ШМУ)</w:t>
                </w:r>
              </w:p>
            </w:tc>
            <w:tc>
              <w:tcPr>
                <w:tcW w:w="1796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6D43232B" w14:textId="77777777" w:rsidR="001B71F0" w:rsidRPr="00577331" w:rsidRDefault="001B71F0" w:rsidP="001B71F0">
                <w:pPr>
                  <w:widowControl w:val="0"/>
                  <w:ind w:right="11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</w:rPr>
                  <w:t>Цимбал М.Б</w:t>
                </w:r>
              </w:p>
            </w:tc>
            <w:tc>
              <w:tcPr>
                <w:tcW w:w="1276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43A90768" w14:textId="77777777" w:rsidR="001B71F0" w:rsidRPr="00577331" w:rsidRDefault="00577331" w:rsidP="001B71F0">
                <w:pPr>
                  <w:widowControl w:val="0"/>
                  <w:ind w:left="426" w:right="117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577331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Высшая</w:t>
                </w:r>
              </w:p>
            </w:tc>
            <w:tc>
              <w:tcPr>
                <w:tcW w:w="390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sdt>
                <w:sdtPr>
                  <w:tag w:val="goog_rdk_17"/>
                  <w:id w:val="1645628021"/>
                </w:sdtPr>
                <w:sdtEndPr/>
                <w:sdtContent>
                  <w:p w14:paraId="468DF214" w14:textId="77777777" w:rsidR="001B71F0" w:rsidRDefault="001B71F0" w:rsidP="00A16CCE">
                    <w:pPr>
                      <w:widowControl w:val="0"/>
                      <w:ind w:right="117"/>
                    </w:pPr>
                    <w:r w:rsidRPr="00047830">
                      <w:rPr>
                        <w:rFonts w:ascii="Times New Roman" w:eastAsia="Times New Roman" w:hAnsi="Times New Roman" w:cs="Times New Roman"/>
                        <w:color w:val="00000A"/>
                        <w:sz w:val="24"/>
                        <w:szCs w:val="24"/>
                      </w:rPr>
                      <w:t>МБОУ “Гвардейская школа-гимназия № 3”</w:t>
                    </w:r>
                  </w:p>
                </w:sdtContent>
              </w:sdt>
            </w:tc>
          </w:tr>
          <w:sdt>
            <w:sdtPr>
              <w:tag w:val="goog_rdk_18"/>
              <w:id w:val="-2098241868"/>
            </w:sdtPr>
            <w:sdtEndPr/>
            <w:sdtContent>
              <w:tr w:rsidR="00A14312" w14:paraId="04AF202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589"/>
                </w:trPr>
                <w:sdt>
                  <w:sdtPr>
                    <w:tag w:val="goog_rdk_19"/>
                    <w:id w:val="-323743242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"/>
                          <w:id w:val="-789521184"/>
                        </w:sdtPr>
                        <w:sdtEndPr/>
                        <w:sdtContent>
                          <w:p w14:paraId="099B8F2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имия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"/>
                    <w:id w:val="-836760115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"/>
                          <w:id w:val="1509089627"/>
                        </w:sdtPr>
                        <w:sdtEndPr/>
                        <w:sdtContent>
                          <w:p w14:paraId="2FD0A197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льиных Т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"/>
                    <w:id w:val="1139455831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"/>
                          <w:id w:val="-866679141"/>
                        </w:sdtPr>
                        <w:sdtEndPr/>
                        <w:sdtContent>
                          <w:p w14:paraId="71D3FB70" w14:textId="77777777" w:rsidR="00A14312" w:rsidRPr="00047830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"/>
                    <w:id w:val="-1988849945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"/>
                          <w:id w:val="-480764407"/>
                        </w:sdtPr>
                        <w:sdtEndPr/>
                        <w:sdtContent>
                          <w:p w14:paraId="6C61F2DE" w14:textId="77777777" w:rsidR="00A14312" w:rsidRPr="00047830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7"/>
              <w:id w:val="973252750"/>
            </w:sdtPr>
            <w:sdtEndPr/>
            <w:sdtContent>
              <w:tr w:rsidR="00A14312" w14:paraId="24740A8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559"/>
                </w:trPr>
                <w:sdt>
                  <w:sdtPr>
                    <w:tag w:val="goog_rdk_28"/>
                    <w:id w:val="141713067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"/>
                          <w:id w:val="2070068068"/>
                        </w:sdtPr>
                        <w:sdtEndPr/>
                        <w:sdtContent>
                          <w:p w14:paraId="4D71CC4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имия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"/>
                    <w:id w:val="-677810519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"/>
                          <w:id w:val="-1285967288"/>
                        </w:sdtPr>
                        <w:sdtEndPr/>
                        <w:sdtContent>
                          <w:p w14:paraId="21B71557" w14:textId="77777777" w:rsidR="00A14312" w:rsidRPr="00047830" w:rsidRDefault="00CB787C" w:rsidP="001B71F0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тулень В.И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"/>
                    <w:id w:val="-122251566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"/>
                          <w:id w:val="-1551298830"/>
                        </w:sdtPr>
                        <w:sdtEndPr/>
                        <w:sdtContent>
                          <w:p w14:paraId="07BA7803" w14:textId="77777777" w:rsidR="00A14312" w:rsidRPr="00047830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"/>
                    <w:id w:val="-78311535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"/>
                          <w:id w:val="1903563291"/>
                        </w:sdtPr>
                        <w:sdtEndPr/>
                        <w:sdtContent>
                          <w:p w14:paraId="179AB08F" w14:textId="77777777" w:rsidR="00A14312" w:rsidRPr="00047830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6"/>
              <w:id w:val="1638296481"/>
            </w:sdtPr>
            <w:sdtEndPr/>
            <w:sdtContent>
              <w:tr w:rsidR="00A14312" w14:paraId="377D3DAE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80"/>
                </w:trPr>
                <w:sdt>
                  <w:sdtPr>
                    <w:tag w:val="goog_rdk_37"/>
                    <w:id w:val="141072606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"/>
                          <w:id w:val="-1475366051"/>
                        </w:sdtPr>
                        <w:sdtEndPr/>
                        <w:sdtContent>
                          <w:p w14:paraId="12C4E02C" w14:textId="13B7897D" w:rsidR="00A14312" w:rsidRDefault="00A54B8E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стория,</w:t>
                            </w:r>
                            <w:r w:rsidR="00CB787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ществознание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"/>
                    <w:id w:val="-708026950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0"/>
                          <w:id w:val="50964235"/>
                        </w:sdtPr>
                        <w:sdtEndPr/>
                        <w:sdtContent>
                          <w:p w14:paraId="25D8A684" w14:textId="77777777" w:rsidR="00A14312" w:rsidRDefault="00CB787C" w:rsidP="001B71F0">
                            <w:pPr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лександренко В.В.</w:t>
                            </w:r>
                          </w:p>
                        </w:sdtContent>
                      </w:sdt>
                      <w:sdt>
                        <w:sdtPr>
                          <w:tag w:val="goog_rdk_41"/>
                          <w:id w:val="-1053767855"/>
                        </w:sdtPr>
                        <w:sdtEndPr/>
                        <w:sdtContent>
                          <w:p w14:paraId="0378E814" w14:textId="77777777" w:rsidR="00A14312" w:rsidRDefault="00A43318" w:rsidP="001B71F0">
                            <w:pPr>
                              <w:ind w:left="426"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2"/>
                    <w:id w:val="-989391360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3"/>
                          <w:id w:val="-311957991"/>
                        </w:sdtPr>
                        <w:sdtEndPr/>
                        <w:sdtContent>
                          <w:p w14:paraId="506BFDBD" w14:textId="77777777" w:rsidR="00A14312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4"/>
                    <w:id w:val="104348161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5"/>
                          <w:id w:val="1430013170"/>
                        </w:sdtPr>
                        <w:sdtEndPr/>
                        <w:sdtContent>
                          <w:p w14:paraId="59F21785" w14:textId="77777777" w:rsidR="00A14312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46"/>
              <w:id w:val="-34731664"/>
            </w:sdtPr>
            <w:sdtEndPr/>
            <w:sdtContent>
              <w:tr w:rsidR="00A14312" w14:paraId="4C9F65E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80"/>
                </w:trPr>
                <w:sdt>
                  <w:sdtPr>
                    <w:tag w:val="goog_rdk_47"/>
                    <w:id w:val="-140560112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48"/>
                          <w:id w:val="1778973954"/>
                        </w:sdtPr>
                        <w:sdtEndPr/>
                        <w:sdtContent>
                          <w:p w14:paraId="5AB4196C" w14:textId="19CD81B4" w:rsidR="00A14312" w:rsidRDefault="00A54B8E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стория,</w:t>
                            </w:r>
                            <w:r w:rsidR="00CB787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ществознание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9"/>
                    <w:id w:val="665052543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0"/>
                          <w:id w:val="-36589462"/>
                        </w:sdtPr>
                        <w:sdtEndPr/>
                        <w:sdtContent>
                          <w:p w14:paraId="4A401C93" w14:textId="77777777" w:rsidR="00A14312" w:rsidRDefault="00CB787C" w:rsidP="00577331">
                            <w:pPr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лександренко В.В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1"/>
                    <w:id w:val="-143429045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2"/>
                          <w:id w:val="-1719505570"/>
                        </w:sdtPr>
                        <w:sdtEndPr/>
                        <w:sdtContent>
                          <w:p w14:paraId="1895132A" w14:textId="77777777" w:rsidR="00A14312" w:rsidRDefault="00CB787C" w:rsidP="001B71F0">
                            <w:pPr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3"/>
                    <w:id w:val="877894509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4"/>
                          <w:id w:val="23981844"/>
                        </w:sdtPr>
                        <w:sdtEndPr/>
                        <w:sdtContent>
                          <w:p w14:paraId="2A0CEAFB" w14:textId="77777777" w:rsidR="00A14312" w:rsidRDefault="00CB787C" w:rsidP="00A16CCE">
                            <w:pPr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55"/>
              <w:id w:val="115492989"/>
            </w:sdtPr>
            <w:sdtEndPr/>
            <w:sdtContent>
              <w:tr w:rsidR="00A14312" w14:paraId="1416C26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56"/>
                    <w:id w:val="113436084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7"/>
                          <w:id w:val="1362637678"/>
                        </w:sdtPr>
                        <w:sdtEndPr/>
                        <w:sdtContent>
                          <w:p w14:paraId="1A15ADD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еография, экономика 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8"/>
                    <w:id w:val="-672101001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59"/>
                          <w:id w:val="-1627156085"/>
                        </w:sdtPr>
                        <w:sdtEndPr/>
                        <w:sdtContent>
                          <w:p w14:paraId="4CBA8677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ейтаблаева Х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0"/>
                    <w:id w:val="-134539514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1"/>
                          <w:id w:val="1692329523"/>
                        </w:sdtPr>
                        <w:sdtEndPr/>
                        <w:sdtContent>
                          <w:p w14:paraId="2AC56503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2"/>
                    <w:id w:val="1261021315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3"/>
                          <w:id w:val="76020505"/>
                        </w:sdtPr>
                        <w:sdtEndPr/>
                        <w:sdtContent>
                          <w:p w14:paraId="71C0FF8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</w:t>
                            </w:r>
                            <w:r w:rsidR="00A16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ru-RU"/>
                              </w:rPr>
                              <w:t xml:space="preserve">Заречненская </w:t>
                            </w:r>
                            <w:r w:rsidR="00A16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школ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64"/>
              <w:id w:val="707462442"/>
            </w:sdtPr>
            <w:sdtEndPr/>
            <w:sdtContent>
              <w:tr w:rsidR="00A14312" w14:paraId="49F7CF1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65"/>
                    <w:id w:val="362951086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6"/>
                          <w:id w:val="931242682"/>
                        </w:sdtPr>
                        <w:sdtEndPr/>
                        <w:sdtContent>
                          <w:p w14:paraId="482D528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еография, экономика 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7"/>
                    <w:id w:val="-143103731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68"/>
                          <w:id w:val="931475682"/>
                        </w:sdtPr>
                        <w:sdtEndPr/>
                        <w:sdtContent>
                          <w:p w14:paraId="0DC39561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исняк М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9"/>
                    <w:id w:val="165094338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0"/>
                          <w:id w:val="203229886"/>
                        </w:sdtPr>
                        <w:sdtEndPr/>
                        <w:sdtContent>
                          <w:p w14:paraId="234674A5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1"/>
                    <w:id w:val="1379126837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2"/>
                          <w:id w:val="679552080"/>
                        </w:sdtPr>
                        <w:sdtEndPr/>
                        <w:sdtContent>
                          <w:p w14:paraId="60F59F94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Широк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73"/>
              <w:id w:val="606937712"/>
            </w:sdtPr>
            <w:sdtEndPr/>
            <w:sdtContent>
              <w:tr w:rsidR="00A14312" w14:paraId="58DE08E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74"/>
                    <w:id w:val="-318426106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5"/>
                          <w:id w:val="1782604755"/>
                        </w:sdtPr>
                        <w:sdtEndPr/>
                        <w:sdtContent>
                          <w:p w14:paraId="42D0E63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атематика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6"/>
                    <w:id w:val="-632790310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7"/>
                          <w:id w:val="313767506"/>
                        </w:sdtPr>
                        <w:sdtEndPr/>
                        <w:sdtContent>
                          <w:p w14:paraId="631CE103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аврилюк О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8"/>
                    <w:id w:val="1284466170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79"/>
                          <w:id w:val="-1806920176"/>
                        </w:sdtPr>
                        <w:sdtEndPr/>
                        <w:sdtContent>
                          <w:p w14:paraId="65F114CB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0"/>
                    <w:id w:val="1405879699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1"/>
                          <w:id w:val="1891217468"/>
                        </w:sdtPr>
                        <w:sdtEndPr/>
                        <w:sdtContent>
                          <w:p w14:paraId="6CB78E61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ежненская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82"/>
              <w:id w:val="1132988015"/>
            </w:sdtPr>
            <w:sdtEndPr/>
            <w:sdtContent>
              <w:tr w:rsidR="00A14312" w14:paraId="3EE91085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83"/>
                    <w:id w:val="30925858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4"/>
                          <w:id w:val="1640536561"/>
                        </w:sdtPr>
                        <w:sdtEndPr/>
                        <w:sdtContent>
                          <w:p w14:paraId="5907CAC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атематик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5"/>
                    <w:id w:val="184018456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6"/>
                          <w:id w:val="1309368239"/>
                        </w:sdtPr>
                        <w:sdtEndPr/>
                        <w:sdtContent>
                          <w:p w14:paraId="1AFBE840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Екимова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7"/>
                    <w:id w:val="-1656763717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88"/>
                          <w:id w:val="-1917086443"/>
                        </w:sdtPr>
                        <w:sdtEndPr/>
                        <w:sdtContent>
                          <w:p w14:paraId="4D09A78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9"/>
                    <w:id w:val="1624955410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0"/>
                          <w:id w:val="-943759072"/>
                        </w:sdtPr>
                        <w:sdtEndPr/>
                        <w:sdtContent>
                          <w:p w14:paraId="066DD74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91"/>
              <w:id w:val="837968141"/>
            </w:sdtPr>
            <w:sdtEndPr/>
            <w:sdtContent>
              <w:tr w:rsidR="00A14312" w14:paraId="3885046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92"/>
                    <w:id w:val="-2108799343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3"/>
                          <w:id w:val="223880827"/>
                        </w:sdtPr>
                        <w:sdtEndPr/>
                        <w:sdtContent>
                          <w:p w14:paraId="0E2B819B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хнолог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4"/>
                    <w:id w:val="1362011847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5"/>
                          <w:id w:val="1855378585"/>
                        </w:sdtPr>
                        <w:sdtEndPr/>
                        <w:sdtContent>
                          <w:p w14:paraId="3617CF22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алилова С.С.</w:t>
                            </w:r>
                          </w:p>
                        </w:sdtContent>
                      </w:sdt>
                      <w:sdt>
                        <w:sdtPr>
                          <w:tag w:val="goog_rdk_96"/>
                          <w:id w:val="1826008267"/>
                        </w:sdtPr>
                        <w:sdtEndPr/>
                        <w:sdtContent>
                          <w:p w14:paraId="4A720B31" w14:textId="77777777" w:rsidR="00A14312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уянов А.М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7"/>
                    <w:id w:val="-135448578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98"/>
                          <w:id w:val="-2023001486"/>
                        </w:sdtPr>
                        <w:sdtEndPr/>
                        <w:sdtContent>
                          <w:p w14:paraId="1424275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  <w:sdt>
                        <w:sdtPr>
                          <w:tag w:val="goog_rdk_99"/>
                          <w:id w:val="-339938995"/>
                        </w:sdtPr>
                        <w:sdtEndPr/>
                        <w:sdtContent>
                          <w:p w14:paraId="4A066549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  <w:sdt>
                        <w:sdtPr>
                          <w:tag w:val="goog_rdk_100"/>
                          <w:id w:val="1940246132"/>
                        </w:sdtPr>
                        <w:sdtEndPr/>
                        <w:sdtContent>
                          <w:p w14:paraId="72688732" w14:textId="77777777" w:rsidR="00A14312" w:rsidRDefault="00A43318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1"/>
                    <w:id w:val="-988483120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2"/>
                          <w:id w:val="-1565328532"/>
                        </w:sdtPr>
                        <w:sdtEndPr/>
                        <w:sdtContent>
                          <w:p w14:paraId="2F1775A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  <w:sdt>
                        <w:sdtPr>
                          <w:tag w:val="goog_rdk_103"/>
                          <w:id w:val="-1139178693"/>
                        </w:sdtPr>
                        <w:sdtEndPr/>
                        <w:sdtContent>
                          <w:p w14:paraId="3209AED6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Первомай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04"/>
              <w:id w:val="416832699"/>
            </w:sdtPr>
            <w:sdtEndPr/>
            <w:sdtContent>
              <w:tr w:rsidR="00A14312" w14:paraId="1A27CD58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05"/>
                    <w:id w:val="192961699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6"/>
                          <w:id w:val="-2096154439"/>
                        </w:sdtPr>
                        <w:sdtEndPr/>
                        <w:sdtContent>
                          <w:p w14:paraId="6207F51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краинский язык и литера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7"/>
                    <w:id w:val="-1753268473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08"/>
                          <w:id w:val="-1440597509"/>
                        </w:sdtPr>
                        <w:sdtEndPr/>
                        <w:sdtContent>
                          <w:p w14:paraId="66530464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уминский А.Е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9"/>
                    <w:id w:val="-401982762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0"/>
                          <w:id w:val="792333814"/>
                        </w:sdtPr>
                        <w:sdtEndPr/>
                        <w:sdtContent>
                          <w:p w14:paraId="19DC6CA3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1"/>
                    <w:id w:val="21432452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2"/>
                          <w:id w:val="-2046438729"/>
                        </w:sdtPr>
                        <w:sdtEndPr/>
                        <w:sdtContent>
                          <w:p w14:paraId="384069C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ежненская школа № 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13"/>
              <w:id w:val="1381210039"/>
            </w:sdtPr>
            <w:sdtEndPr/>
            <w:sdtContent>
              <w:tr w:rsidR="00A14312" w14:paraId="4C904090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14"/>
                    <w:id w:val="130674369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5"/>
                          <w:id w:val="-895733389"/>
                        </w:sdtPr>
                        <w:sdtEndPr/>
                        <w:sdtContent>
                          <w:p w14:paraId="03FD63B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Начальная школ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6"/>
                    <w:id w:val="-883405093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7"/>
                          <w:id w:val="2015485512"/>
                        </w:sdtPr>
                        <w:sdtEndPr/>
                        <w:sdtContent>
                          <w:p w14:paraId="2AE7268B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емидович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8"/>
                    <w:id w:val="-1964185492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19"/>
                          <w:id w:val="2051956084"/>
                        </w:sdtPr>
                        <w:sdtEndPr/>
                        <w:sdtContent>
                          <w:p w14:paraId="00BE6BC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0"/>
                    <w:id w:val="-571963008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1"/>
                          <w:id w:val="-531115712"/>
                        </w:sdtPr>
                        <w:sdtEndPr/>
                        <w:sdtContent>
                          <w:p w14:paraId="24397D7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2"/>
              <w:id w:val="1529211619"/>
            </w:sdtPr>
            <w:sdtEndPr/>
            <w:sdtContent>
              <w:tr w:rsidR="00A14312" w14:paraId="1180CD92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23"/>
                    <w:id w:val="-139858016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4"/>
                          <w:id w:val="-1577206537"/>
                        </w:sdtPr>
                        <w:sdtEndPr/>
                        <w:sdtContent>
                          <w:p w14:paraId="5509A7F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Начальная школ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"/>
                    <w:id w:val="201671842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6"/>
                          <w:id w:val="-1324349478"/>
                        </w:sdtPr>
                        <w:sdtEndPr/>
                        <w:sdtContent>
                          <w:p w14:paraId="6E7DBA8B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Лубянкина  Е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7"/>
                    <w:id w:val="-962037392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28"/>
                          <w:id w:val="1818679889"/>
                        </w:sdtPr>
                        <w:sdtEndPr/>
                        <w:sdtContent>
                          <w:p w14:paraId="686A6473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"/>
                    <w:id w:val="-144784455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0"/>
                          <w:id w:val="452756556"/>
                        </w:sdtPr>
                        <w:sdtEndPr/>
                        <w:sdtContent>
                          <w:p w14:paraId="549C76A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1"/>
              <w:id w:val="-761997850"/>
            </w:sdtPr>
            <w:sdtEndPr/>
            <w:sdtContent>
              <w:tr w:rsidR="00A14312" w14:paraId="310421FD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30"/>
                </w:trPr>
                <w:sdt>
                  <w:sdtPr>
                    <w:tag w:val="goog_rdk_132"/>
                    <w:id w:val="800352326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3"/>
                          <w:id w:val="1802950471"/>
                        </w:sdtPr>
                        <w:sdtEndPr/>
                        <w:sdtContent>
                          <w:p w14:paraId="155B18E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остранный язык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4"/>
                    <w:id w:val="417145111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5"/>
                          <w:id w:val="-1631937804"/>
                        </w:sdtPr>
                        <w:sdtEndPr/>
                        <w:sdtContent>
                          <w:p w14:paraId="62D73EF7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бдулганиева С.Ф</w:t>
                            </w:r>
                          </w:p>
                        </w:sdtContent>
                      </w:sdt>
                      <w:sdt>
                        <w:sdtPr>
                          <w:tag w:val="goog_rdk_136"/>
                          <w:id w:val="-648203278"/>
                        </w:sdtPr>
                        <w:sdtEndPr/>
                        <w:sdtContent>
                          <w:p w14:paraId="76977CE4" w14:textId="77777777" w:rsidR="00A14312" w:rsidRPr="00047830" w:rsidRDefault="00A43318" w:rsidP="001B71F0">
                            <w:pPr>
                              <w:widowControl w:val="0"/>
                              <w:ind w:left="426" w:right="11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7"/>
                    <w:id w:val="961147485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38"/>
                          <w:id w:val="-815731912"/>
                        </w:sdtPr>
                        <w:sdtEndPr/>
                        <w:sdtContent>
                          <w:p w14:paraId="2C9F3E0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"/>
                    <w:id w:val="1346827402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0"/>
                          <w:id w:val="1078479848"/>
                        </w:sdtPr>
                        <w:sdtEndPr/>
                        <w:sdtContent>
                          <w:p w14:paraId="741A538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олодёжненская школа № 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1"/>
              <w:id w:val="1573236923"/>
            </w:sdtPr>
            <w:sdtEndPr/>
            <w:sdtContent>
              <w:tr w:rsidR="00A14312" w14:paraId="42EEA9A6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30"/>
                </w:trPr>
                <w:sdt>
                  <w:sdtPr>
                    <w:tag w:val="goog_rdk_142"/>
                    <w:id w:val="-1650047243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3"/>
                          <w:id w:val="909959928"/>
                        </w:sdtPr>
                        <w:sdtEndPr/>
                        <w:sdtContent>
                          <w:p w14:paraId="0698B1C4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остранный язык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"/>
                    <w:id w:val="-11691715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5"/>
                          <w:id w:val="1891454426"/>
                        </w:sdtPr>
                        <w:sdtEndPr/>
                        <w:sdtContent>
                          <w:p w14:paraId="2AE8714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Кротова Г. Е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6"/>
                    <w:id w:val="-1121846559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7"/>
                          <w:id w:val="481898402"/>
                        </w:sdtPr>
                        <w:sdtEndPr/>
                        <w:sdtContent>
                          <w:p w14:paraId="324EE97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8"/>
                    <w:id w:val="87404373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4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49"/>
                          <w:id w:val="23908067"/>
                        </w:sdtPr>
                        <w:sdtEndPr/>
                        <w:sdtContent>
                          <w:p w14:paraId="186056C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0"/>
              <w:id w:val="-1539428841"/>
            </w:sdtPr>
            <w:sdtEndPr/>
            <w:sdtContent>
              <w:tr w:rsidR="00A14312" w14:paraId="2DAEB358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51"/>
                    <w:id w:val="-642973833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2"/>
                          <w:id w:val="1206921209"/>
                        </w:sdtPr>
                        <w:sdtEndPr/>
                        <w:sdtContent>
                          <w:p w14:paraId="58EF217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Русский язык и литератур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3"/>
                    <w:id w:val="-531647906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4"/>
                          <w:id w:val="-619999845"/>
                        </w:sdtPr>
                        <w:sdtEndPr/>
                        <w:sdtContent>
                          <w:p w14:paraId="68E3BC1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ондарчук А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5"/>
                    <w:id w:val="162565118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6"/>
                          <w:id w:val="774520677"/>
                        </w:sdtPr>
                        <w:sdtEndPr/>
                        <w:sdtContent>
                          <w:p w14:paraId="03B4248A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7"/>
                    <w:id w:val="-167379865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58"/>
                          <w:id w:val="-953635008"/>
                        </w:sdtPr>
                        <w:sdtEndPr/>
                        <w:sdtContent>
                          <w:p w14:paraId="30EA759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убанская школа им.С.П.Королёв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9"/>
              <w:id w:val="856162915"/>
            </w:sdtPr>
            <w:sdtEndPr/>
            <w:sdtContent>
              <w:tr w:rsidR="00A14312" w14:paraId="5C53447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60"/>
                    <w:id w:val="201064451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1"/>
                          <w:id w:val="2112854029"/>
                        </w:sdtPr>
                        <w:sdtEndPr/>
                        <w:sdtContent>
                          <w:p w14:paraId="2223105C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Русский язык и литератур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2"/>
                    <w:id w:val="358704340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3"/>
                          <w:id w:val="-2013139655"/>
                        </w:sdtPr>
                        <w:sdtEndPr/>
                        <w:sdtContent>
                          <w:p w14:paraId="363767A6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осько Т.Ю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4"/>
                    <w:id w:val="655961640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5"/>
                          <w:id w:val="1872098331"/>
                        </w:sdtPr>
                        <w:sdtEndPr/>
                        <w:sdtContent>
                          <w:p w14:paraId="06901710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6"/>
                    <w:id w:val="1259788490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67"/>
                          <w:id w:val="244694007"/>
                        </w:sdtPr>
                        <w:sdtEndPr/>
                        <w:sdtContent>
                          <w:p w14:paraId="60D1666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68"/>
              <w:id w:val="-1643191858"/>
            </w:sdtPr>
            <w:sdtEndPr/>
            <w:sdtContent>
              <w:tr w:rsidR="00A14312" w14:paraId="40EE731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269"/>
                </w:trPr>
                <w:sdt>
                  <w:sdtPr>
                    <w:tag w:val="goog_rdk_169"/>
                    <w:id w:val="-88294277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0"/>
                          <w:id w:val="-870148515"/>
                        </w:sdtPr>
                        <w:sdtEndPr/>
                        <w:sdtContent>
                          <w:p w14:paraId="0176F735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рымскотатарский язык и литератур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1"/>
                    <w:id w:val="261575529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2"/>
                          <w:id w:val="-782951607"/>
                        </w:sdtPr>
                        <w:sdtEndPr/>
                        <w:sdtContent>
                          <w:p w14:paraId="4BF65B8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ззетова А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3"/>
                    <w:id w:val="28138763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4"/>
                          <w:id w:val="992213149"/>
                        </w:sdtPr>
                        <w:sdtEndPr/>
                        <w:sdtContent>
                          <w:p w14:paraId="452261D9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5"/>
                    <w:id w:val="-1462565689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6"/>
                          <w:id w:val="408739679"/>
                        </w:sdtPr>
                        <w:sdtEndPr/>
                        <w:sdtContent>
                          <w:p w14:paraId="5310A74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Добровская школа-гимназия им.Я.М.Слонимского»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77"/>
              <w:id w:val="2139747962"/>
            </w:sdtPr>
            <w:sdtEndPr/>
            <w:sdtContent>
              <w:tr w:rsidR="00A14312" w14:paraId="3CDA53F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  <w:trHeight w:val="662"/>
                </w:trPr>
                <w:sdt>
                  <w:sdtPr>
                    <w:tag w:val="goog_rdk_178"/>
                    <w:id w:val="-213832923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79"/>
                          <w:id w:val="235446499"/>
                        </w:sdtPr>
                        <w:sdtEndPr/>
                        <w:sdtContent>
                          <w:p w14:paraId="16C2DFF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рымскотатарский язык и литератур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0"/>
                    <w:id w:val="1360236404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1"/>
                          <w:id w:val="-1613440287"/>
                        </w:sdtPr>
                        <w:sdtEndPr/>
                        <w:sdtContent>
                          <w:p w14:paraId="4D173563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ейдаметова Э.Р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2"/>
                    <w:id w:val="122572548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3"/>
                          <w:id w:val="-1214418529"/>
                        </w:sdtPr>
                        <w:sdtEndPr/>
                        <w:sdtContent>
                          <w:p w14:paraId="0E68005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4"/>
                    <w:id w:val="-101144539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5"/>
                          <w:id w:val="862174188"/>
                        </w:sdtPr>
                        <w:sdtEndPr/>
                        <w:sdtContent>
                          <w:p w14:paraId="46E0E5B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2 с крымскотатарским языком обучен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86"/>
              <w:id w:val="1739286768"/>
            </w:sdtPr>
            <w:sdtEndPr/>
            <w:sdtContent>
              <w:tr w:rsidR="00A14312" w14:paraId="3273536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87"/>
                    <w:id w:val="1866249053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88"/>
                          <w:id w:val="242622748"/>
                        </w:sdtPr>
                        <w:sdtEndPr/>
                        <w:sdtContent>
                          <w:p w14:paraId="1ED4B99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Физика, астрономи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9"/>
                    <w:id w:val="-255212221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0"/>
                          <w:id w:val="1517039904"/>
                        </w:sdtPr>
                        <w:sdtEndPr/>
                        <w:sdtContent>
                          <w:p w14:paraId="61E0EE42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Ляляскина Л.Б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1"/>
                    <w:id w:val="175392876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2"/>
                          <w:id w:val="272218473"/>
                        </w:sdtPr>
                        <w:sdtEndPr/>
                        <w:sdtContent>
                          <w:p w14:paraId="0D21455A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3"/>
                    <w:id w:val="-122783421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4"/>
                          <w:id w:val="1204519592"/>
                        </w:sdtPr>
                        <w:sdtEndPr/>
                        <w:sdtContent>
                          <w:p w14:paraId="506E4C56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Урожайновская школа им. К.В. Варлыгин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95"/>
              <w:id w:val="-1477452511"/>
            </w:sdtPr>
            <w:sdtEndPr/>
            <w:sdtContent>
              <w:tr w:rsidR="00A14312" w14:paraId="2A7AFC8F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196"/>
                    <w:id w:val="-83544857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7"/>
                          <w:id w:val="258797456"/>
                        </w:sdtPr>
                        <w:sdtEndPr/>
                        <w:sdtContent>
                          <w:p w14:paraId="0D52D62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Физическая куль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8"/>
                    <w:id w:val="898172902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199"/>
                          <w:id w:val="-1065404539"/>
                        </w:sdtPr>
                        <w:sdtEndPr/>
                        <w:sdtContent>
                          <w:p w14:paraId="3DED8FAC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егун Л.Ф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0"/>
                    <w:id w:val="30166057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1"/>
                          <w:id w:val="1262037654"/>
                        </w:sdtPr>
                        <w:sdtEndPr/>
                        <w:sdtContent>
                          <w:p w14:paraId="5DAD9199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2"/>
                    <w:id w:val="1347596697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3"/>
                          <w:id w:val="1821612537"/>
                        </w:sdtPr>
                        <w:sdtEndPr/>
                        <w:sdtContent>
                          <w:p w14:paraId="66B78BC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04"/>
              <w:id w:val="-989168802"/>
            </w:sdtPr>
            <w:sdtEndPr/>
            <w:sdtContent>
              <w:tr w:rsidR="00A14312" w14:paraId="4FBB56F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05"/>
                    <w:id w:val="-32124702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6"/>
                          <w:id w:val="-1719265941"/>
                        </w:sdtPr>
                        <w:sdtEndPr/>
                        <w:sdtContent>
                          <w:p w14:paraId="4B37BF8F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Ж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7"/>
                    <w:id w:val="-677422919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08"/>
                          <w:id w:val="-650453806"/>
                        </w:sdtPr>
                        <w:sdtEndPr/>
                        <w:sdtContent>
                          <w:p w14:paraId="34BCA0F9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аврильчук С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9"/>
                    <w:id w:val="-1566095786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0"/>
                          <w:id w:val="175618564"/>
                        </w:sdtPr>
                        <w:sdtEndPr/>
                        <w:sdtContent>
                          <w:p w14:paraId="437849FF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1"/>
                    <w:id w:val="2007161212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2"/>
                          <w:id w:val="-1462028570"/>
                        </w:sdtPr>
                        <w:sdtEndPr/>
                        <w:sdtContent>
                          <w:p w14:paraId="78BB97C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 №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13"/>
              <w:id w:val="-1840299530"/>
            </w:sdtPr>
            <w:sdtEndPr/>
            <w:sdtContent>
              <w:tr w:rsidR="00A14312" w14:paraId="2E1DDD51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14"/>
                    <w:id w:val="92021629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5"/>
                          <w:id w:val="279837351"/>
                        </w:sdtPr>
                        <w:sdtEndPr/>
                        <w:sdtContent>
                          <w:p w14:paraId="6104CE5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сихологи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6"/>
                    <w:id w:val="-574363296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7"/>
                          <w:id w:val="1726952392"/>
                        </w:sdtPr>
                        <w:sdtEndPr/>
                        <w:sdtContent>
                          <w:p w14:paraId="106D0D25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Кадурина Л.И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8"/>
                    <w:id w:val="421306880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19"/>
                          <w:id w:val="-2075191429"/>
                        </w:sdtPr>
                        <w:sdtEndPr/>
                        <w:sdtContent>
                          <w:p w14:paraId="429DEBA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0"/>
                    <w:id w:val="-139421870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1"/>
                          <w:id w:val="1039631258"/>
                        </w:sdtPr>
                        <w:sdtEndPr/>
                        <w:sdtContent>
                          <w:p w14:paraId="3F655941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 МБОУ «Родниковская школа-гимназ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22"/>
              <w:id w:val="-355506296"/>
            </w:sdtPr>
            <w:sdtEndPr/>
            <w:sdtContent>
              <w:tr w:rsidR="00A14312" w14:paraId="12DC414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23"/>
                    <w:id w:val="1206140015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4"/>
                          <w:id w:val="-633947099"/>
                        </w:sdtPr>
                        <w:sdtEndPr/>
                        <w:sdtContent>
                          <w:p w14:paraId="4AC049F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сихологи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5"/>
                    <w:id w:val="668293346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6"/>
                          <w:id w:val="-1349015300"/>
                        </w:sdtPr>
                        <w:sdtEndPr/>
                        <w:sdtContent>
                          <w:p w14:paraId="4DE14A0A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Щеглова Е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7"/>
                    <w:id w:val="155026314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28"/>
                          <w:id w:val="889153524"/>
                        </w:sdtPr>
                        <w:sdtEndPr/>
                        <w:sdtContent>
                          <w:p w14:paraId="56E230E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9"/>
                    <w:id w:val="297655707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0"/>
                          <w:id w:val="2083950868"/>
                        </w:sdtPr>
                        <w:sdtEndPr/>
                        <w:sdtContent>
                          <w:p w14:paraId="3E7B14DD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Мирновская  школа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31"/>
              <w:id w:val="359873045"/>
            </w:sdtPr>
            <w:sdtEndPr/>
            <w:sdtContent>
              <w:tr w:rsidR="00A14312" w14:paraId="10BA070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32"/>
                    <w:id w:val="691189572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3"/>
                          <w:id w:val="614562834"/>
                        </w:sdtPr>
                        <w:sdtEndPr/>
                        <w:sdtContent>
                          <w:p w14:paraId="26C1C06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форматика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4"/>
                    <w:id w:val="1094899739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5"/>
                          <w:id w:val="352542320"/>
                        </w:sdtPr>
                        <w:sdtEndPr/>
                        <w:sdtContent>
                          <w:p w14:paraId="71FDEC74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Обищенко Л.Л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6"/>
                    <w:id w:val="-1054695928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7"/>
                          <w:id w:val="-91013005"/>
                        </w:sdtPr>
                        <w:sdtEndPr/>
                        <w:sdtContent>
                          <w:p w14:paraId="3565063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8"/>
                    <w:id w:val="-1717348253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39"/>
                          <w:id w:val="103774953"/>
                        </w:sdtPr>
                        <w:sdtEndPr/>
                        <w:sdtContent>
                          <w:p w14:paraId="7FAC515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Николае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40"/>
              <w:id w:val="60377502"/>
            </w:sdtPr>
            <w:sdtEndPr/>
            <w:sdtContent>
              <w:tr w:rsidR="00A14312" w14:paraId="44F6118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41"/>
                    <w:id w:val="1827630210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2"/>
                          <w:id w:val="-1789351976"/>
                        </w:sdtPr>
                        <w:sdtEndPr/>
                        <w:sdtContent>
                          <w:p w14:paraId="4BAD1BEB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нформатика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3"/>
                    <w:id w:val="-751810442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4"/>
                          <w:id w:val="86588574"/>
                        </w:sdtPr>
                        <w:sdtEndPr/>
                        <w:sdtContent>
                          <w:p w14:paraId="4B14E7ED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Яковлева А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5"/>
                    <w:id w:val="-77386890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6"/>
                          <w:id w:val="446898409"/>
                        </w:sdtPr>
                        <w:sdtEndPr/>
                        <w:sdtContent>
                          <w:p w14:paraId="7C125BF7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bookmarkStart w:id="1" w:name="_heading=h.30j0zll" w:colFirst="0" w:colLast="0" w:displacedByCustomXml="next"/>
                <w:bookmarkEnd w:id="1" w:displacedByCustomXml="next"/>
                <w:sdt>
                  <w:sdtPr>
                    <w:tag w:val="goog_rdk_247"/>
                    <w:id w:val="-1192766287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48"/>
                          <w:id w:val="-637793019"/>
                        </w:sdtPr>
                        <w:sdtEndPr/>
                        <w:sdtContent>
                          <w:p w14:paraId="675F1002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2 с крымскотатарским языком обучения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49"/>
              <w:id w:val="-759913532"/>
            </w:sdtPr>
            <w:sdtEndPr/>
            <w:sdtContent>
              <w:tr w:rsidR="00A14312" w14:paraId="0D7FCB91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50"/>
                    <w:id w:val="-259992480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1"/>
                          <w:id w:val="2063672551"/>
                        </w:sdtPr>
                        <w:sdtEndPr/>
                        <w:sdtContent>
                          <w:p w14:paraId="2F0BBBCB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2"/>
                    <w:id w:val="-368074176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3"/>
                          <w:id w:val="-1036663332"/>
                        </w:sdtPr>
                        <w:sdtEndPr/>
                        <w:sdtContent>
                          <w:p w14:paraId="70301A5C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мешУ.У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4"/>
                    <w:id w:val="-265770989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5"/>
                          <w:id w:val="-512841498"/>
                        </w:sdtPr>
                        <w:sdtEndPr/>
                        <w:sdtContent>
                          <w:p w14:paraId="00701D6F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6"/>
                    <w:id w:val="1130828775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57"/>
                          <w:id w:val="827175639"/>
                        </w:sdtPr>
                        <w:sdtEndPr/>
                        <w:sdtContent>
                          <w:p w14:paraId="6825CEEA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Добровская школа-гимназия им. Я.М. Слонимского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58"/>
              <w:id w:val="2131439481"/>
            </w:sdtPr>
            <w:sdtEndPr/>
            <w:sdtContent>
              <w:tr w:rsidR="00A14312" w14:paraId="30483ABD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59"/>
                    <w:id w:val="-724060271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0"/>
                          <w:id w:val="171467163"/>
                        </w:sdtPr>
                        <w:sdtEndPr/>
                        <w:sdtContent>
                          <w:p w14:paraId="7AB12F7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ИЗО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1"/>
                    <w:id w:val="-1393119973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2"/>
                          <w:id w:val="-1902130328"/>
                        </w:sdtPr>
                        <w:sdtEndPr/>
                        <w:sdtContent>
                          <w:p w14:paraId="7A771ED4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уганова Е.И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3"/>
                    <w:id w:val="-1785572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4"/>
                          <w:id w:val="1293952138"/>
                        </w:sdtPr>
                        <w:sdtEndPr/>
                        <w:sdtContent>
                          <w:p w14:paraId="46E69E2E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5"/>
                    <w:id w:val="-62283825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66"/>
                          <w:id w:val="-401829620"/>
                        </w:sdtPr>
                        <w:sdtEndPr/>
                        <w:sdtContent>
                          <w:p w14:paraId="184F2B9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2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73"/>
              <w:id w:val="-293298531"/>
            </w:sdtPr>
            <w:sdtEndPr/>
            <w:sdtContent>
              <w:tr w:rsidR="00A14312" w14:paraId="38C91A1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74"/>
                    <w:id w:val="-9825968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5"/>
                          <w:id w:val="630288784"/>
                        </w:sdtPr>
                        <w:sdtEndPr/>
                        <w:sdtContent>
                          <w:p w14:paraId="4FD4F57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ошкольных групп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6"/>
                    <w:id w:val="-1729294192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7"/>
                          <w:id w:val="-1317339762"/>
                        </w:sdtPr>
                        <w:sdtEndPr/>
                        <w:sdtContent>
                          <w:p w14:paraId="37DAE8BF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Аметова Л.М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8"/>
                    <w:id w:val="100879947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79"/>
                          <w:id w:val="-1489088133"/>
                        </w:sdtPr>
                        <w:sdtEndPr/>
                        <w:sdtContent>
                          <w:p w14:paraId="641FB888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0"/>
                    <w:id w:val="-136498615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1"/>
                          <w:id w:val="2080405536"/>
                        </w:sdtPr>
                        <w:sdtEndPr/>
                        <w:sdtContent>
                          <w:p w14:paraId="2FF72EB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Золотой ключик» с. Мирное»;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82"/>
              <w:id w:val="41177896"/>
            </w:sdtPr>
            <w:sdtEndPr/>
            <w:sdtContent>
              <w:tr w:rsidR="00A14312" w14:paraId="41119215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83"/>
                    <w:id w:val="-1648810568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4"/>
                          <w:id w:val="1004016320"/>
                        </w:sdtPr>
                        <w:sdtEndPr/>
                        <w:sdtContent>
                          <w:p w14:paraId="15FAFA37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тарших воспитателей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5"/>
                    <w:id w:val="-207874452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6"/>
                          <w:id w:val="1696278079"/>
                        </w:sdtPr>
                        <w:sdtEndPr/>
                        <w:sdtContent>
                          <w:p w14:paraId="585DCE3F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Арлашова Л.В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7"/>
                    <w:id w:val="-1314480841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88"/>
                          <w:id w:val="-316264222"/>
                        </w:sdtPr>
                        <w:sdtEndPr/>
                        <w:sdtContent>
                          <w:p w14:paraId="21BE1E8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9"/>
                    <w:id w:val="675074148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0"/>
                          <w:id w:val="-1298522925"/>
                        </w:sdtPr>
                        <w:sdtEndPr/>
                        <w:sdtContent>
                          <w:p w14:paraId="15A6F4FF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Детский сад «Сказка»                          с. Пожарск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91"/>
              <w:id w:val="1555351877"/>
            </w:sdtPr>
            <w:sdtEndPr/>
            <w:sdtContent>
              <w:tr w:rsidR="00A14312" w14:paraId="70DBABE4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292"/>
                    <w:id w:val="597915238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3"/>
                          <w:id w:val="1937242490"/>
                        </w:sdtPr>
                        <w:sdtEndPr/>
                        <w:sdtContent>
                          <w:p w14:paraId="5A1E195A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узыкальных руководителей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4"/>
                    <w:id w:val="1326475659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5"/>
                          <w:id w:val="2046937890"/>
                        </w:sdtPr>
                        <w:sdtEndPr/>
                        <w:sdtContent>
                          <w:p w14:paraId="4FBF76D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Билял Н.Р. –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6"/>
                    <w:id w:val="-191461375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7"/>
                          <w:id w:val="1416588802"/>
                        </w:sdtPr>
                        <w:sdtEndPr/>
                        <w:sdtContent>
                          <w:p w14:paraId="7F3F44E9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8"/>
                    <w:id w:val="1479500037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299"/>
                          <w:id w:val="1215317274"/>
                        </w:sdtPr>
                        <w:sdtEndPr/>
                        <w:sdtContent>
                          <w:p w14:paraId="394395E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Орленок» с. Чистенькое»;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00"/>
              <w:id w:val="2032610295"/>
            </w:sdtPr>
            <w:sdtEndPr/>
            <w:sdtContent>
              <w:tr w:rsidR="00A14312" w14:paraId="772E2976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01"/>
                    <w:id w:val="14015687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2"/>
                          <w:id w:val="-913309424"/>
                        </w:sdtPr>
                        <w:sdtEndPr/>
                        <w:sdtContent>
                          <w:p w14:paraId="365E4144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Школы молодого воспитател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3"/>
                    <w:id w:val="-1804929712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4"/>
                          <w:id w:val="690186893"/>
                        </w:sdtPr>
                        <w:sdtEndPr/>
                        <w:sdtContent>
                          <w:p w14:paraId="58FA95DC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Дубина В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5"/>
                    <w:id w:val="-587695339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6"/>
                          <w:id w:val="1767107936"/>
                        </w:sdtPr>
                        <w:sdtEndPr/>
                        <w:sdtContent>
                          <w:p w14:paraId="2053EFB1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7"/>
                    <w:id w:val="-480154965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08"/>
                          <w:id w:val="541631855"/>
                        </w:sdtPr>
                        <w:sdtEndPr/>
                        <w:sdtContent>
                          <w:p w14:paraId="4F1F19D0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Вишенка » с. Красное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09"/>
              <w:id w:val="1472322551"/>
            </w:sdtPr>
            <w:sdtEndPr/>
            <w:sdtContent>
              <w:tr w:rsidR="00A14312" w14:paraId="0306E2C3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10"/>
                    <w:id w:val="1630826932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1"/>
                          <w:id w:val="-493493688"/>
                        </w:sdtPr>
                        <w:sdtEndPr/>
                        <w:sdtContent>
                          <w:p w14:paraId="40F97918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Группы по билингвальному образованию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2"/>
                    <w:id w:val="2114312997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3"/>
                          <w:id w:val="1898324038"/>
                        </w:sdtPr>
                        <w:sdtEndPr/>
                        <w:sdtContent>
                          <w:p w14:paraId="3DA776D8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Якубова Л.П.,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4"/>
                    <w:id w:val="1641303728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5"/>
                          <w:id w:val="1943182585"/>
                        </w:sdtPr>
                        <w:sdtEndPr/>
                        <w:sdtContent>
                          <w:p w14:paraId="5C87103D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6"/>
                    <w:id w:val="2103526863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17"/>
                          <w:id w:val="431554380"/>
                        </w:sdtPr>
                        <w:sdtEndPr/>
                        <w:sdtContent>
                          <w:p w14:paraId="4486D0D9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Березка» с. Урожайн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18"/>
              <w:id w:val="1558816750"/>
            </w:sdtPr>
            <w:sdtEndPr/>
            <w:sdtContent>
              <w:tr w:rsidR="00A14312" w14:paraId="6DE2A88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19"/>
                    <w:id w:val="562751630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0"/>
                          <w:id w:val="23057726"/>
                        </w:sdtPr>
                        <w:sdtEndPr/>
                        <w:sdtContent>
                          <w:p w14:paraId="3A3602B8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логопеды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1"/>
                    <w:id w:val="-2130769923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2"/>
                          <w:id w:val="-12691401"/>
                        </w:sdtPr>
                        <w:sdtEndPr/>
                        <w:sdtContent>
                          <w:p w14:paraId="4513294F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ищенко П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3"/>
                    <w:id w:val="-86490500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4"/>
                          <w:id w:val="-1090766213"/>
                        </w:sdtPr>
                        <w:sdtEndPr/>
                        <w:sdtContent>
                          <w:p w14:paraId="0B248BB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5"/>
                    <w:id w:val="1231193442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6"/>
                          <w:id w:val="2056574051"/>
                        </w:sdtPr>
                        <w:sdtEndPr/>
                        <w:sdtContent>
                          <w:p w14:paraId="141111C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ДОУ «Детский сад «Флажок»                          п. Гвардейское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27"/>
              <w:id w:val="-1465035494"/>
            </w:sdtPr>
            <w:sdtEndPr/>
            <w:sdtContent>
              <w:tr w:rsidR="00A14312" w14:paraId="075CDB02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28"/>
                    <w:id w:val="696669171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29"/>
                          <w:id w:val="-1282641779"/>
                        </w:sdtPr>
                        <w:sdtEndPr/>
                        <w:sdtContent>
                          <w:p w14:paraId="2B68ECB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дефектологи (РМО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0"/>
                    <w:id w:val="181475133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1"/>
                          <w:id w:val="-622076654"/>
                        </w:sdtPr>
                        <w:sdtEndPr/>
                        <w:sdtContent>
                          <w:p w14:paraId="734EB518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верева-Дидух Т.А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2"/>
                    <w:id w:val="-119269001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3"/>
                          <w:id w:val="-1755514158"/>
                        </w:sdtPr>
                        <w:sdtEndPr/>
                        <w:sdtContent>
                          <w:p w14:paraId="2D8660E4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4"/>
                    <w:id w:val="-1220898743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5"/>
                          <w:id w:val="125052387"/>
                        </w:sdtPr>
                        <w:sdtEndPr/>
                        <w:sdtContent>
                          <w:p w14:paraId="173FD86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36"/>
              <w:id w:val="1865319737"/>
            </w:sdtPr>
            <w:sdtEndPr/>
            <w:sdtContent>
              <w:tr w:rsidR="00A14312" w14:paraId="1267339E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37"/>
                    <w:id w:val="-56803114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38"/>
                          <w:id w:val="698366694"/>
                        </w:sdtPr>
                        <w:sdtEndPr/>
                        <w:sdtContent>
                          <w:p w14:paraId="104A8012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Учителя-дефектологи (ШМУ)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9"/>
                    <w:id w:val="-1880771640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0"/>
                          <w:id w:val="-125625550"/>
                        </w:sdtPr>
                        <w:sdtEndPr/>
                        <w:sdtContent>
                          <w:p w14:paraId="151FE9B0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одиева О.Г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1"/>
                    <w:id w:val="98297898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2"/>
                          <w:id w:val="1864865728"/>
                        </w:sdtPr>
                        <w:sdtEndPr/>
                        <w:sdtContent>
                          <w:p w14:paraId="0454D2CB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Перв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3"/>
                    <w:id w:val="573701910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4"/>
                          <w:id w:val="130059844"/>
                        </w:sdtPr>
                        <w:sdtEndPr/>
                        <w:sdtContent>
                          <w:p w14:paraId="45275EA8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Укромн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45"/>
              <w:id w:val="1722939549"/>
            </w:sdtPr>
            <w:sdtEndPr/>
            <w:sdtContent>
              <w:tr w:rsidR="00A14312" w14:paraId="3E59C90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46"/>
                    <w:id w:val="166613249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7"/>
                          <w:id w:val="746235390"/>
                        </w:sdtPr>
                        <w:sdtEndPr/>
                        <w:sdtContent>
                          <w:p w14:paraId="1C33ED0C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Художественная культура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8"/>
                    <w:id w:val="1501539014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49"/>
                          <w:id w:val="-1225059837"/>
                        </w:sdtPr>
                        <w:sdtEndPr/>
                        <w:sdtContent>
                          <w:p w14:paraId="0F19A520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вердун Ю.С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0"/>
                    <w:id w:val="-1217120874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1"/>
                          <w:id w:val="-1023851976"/>
                        </w:sdtPr>
                        <w:sdtEndPr/>
                        <w:sdtContent>
                          <w:p w14:paraId="65E08634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2"/>
                    <w:id w:val="2086416582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3"/>
                          <w:id w:val="440809110"/>
                        </w:sdtPr>
                        <w:sdtEndPr/>
                        <w:sdtContent>
                          <w:p w14:paraId="718960F7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Скворцовская школ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54"/>
              <w:id w:val="-1713569476"/>
            </w:sdtPr>
            <w:sdtEndPr/>
            <w:sdtContent>
              <w:tr w:rsidR="00A14312" w14:paraId="2E01A9DB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55"/>
                    <w:id w:val="80960040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6"/>
                          <w:id w:val="315309115"/>
                        </w:sdtPr>
                        <w:sdtEndPr/>
                        <w:sdtContent>
                          <w:p w14:paraId="158227ED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Школьные библиотекари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7"/>
                    <w:id w:val="-22415480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58"/>
                          <w:id w:val="354850131"/>
                        </w:sdtPr>
                        <w:sdtEndPr/>
                        <w:sdtContent>
                          <w:p w14:paraId="3D4277C7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Светличная Т.П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9"/>
                    <w:id w:val="-1807922807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0"/>
                          <w:id w:val="-2005278828"/>
                        </w:sdtPr>
                        <w:sdtEndPr/>
                        <w:sdtContent>
                          <w:p w14:paraId="39F9EE7A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рв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1"/>
                    <w:id w:val="156668573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2"/>
                          <w:id w:val="1826165792"/>
                        </w:sdtPr>
                        <w:sdtEndPr/>
                        <w:sdtContent>
                          <w:p w14:paraId="443E8859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кая школа-гимназия № 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63"/>
              <w:id w:val="-2085282957"/>
            </w:sdtPr>
            <w:sdtEndPr/>
            <w:sdtContent>
              <w:tr w:rsidR="00A14312" w14:paraId="78C3D3A9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64"/>
                    <w:id w:val="199914498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5"/>
                          <w:id w:val="-1841380667"/>
                        </w:sdtPr>
                        <w:sdtEndPr/>
                        <w:sdtContent>
                          <w:p w14:paraId="10DE0323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ДУВР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6"/>
                    <w:id w:val="105428121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7"/>
                          <w:id w:val="366031619"/>
                        </w:sdtPr>
                        <w:sdtEndPr/>
                        <w:sdtContent>
                          <w:p w14:paraId="302B219E" w14:textId="77777777" w:rsidR="00A14312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Терещенко Е.В.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8"/>
                    <w:id w:val="853614708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69"/>
                          <w:id w:val="-1356108929"/>
                        </w:sdtPr>
                        <w:sdtEndPr/>
                        <w:sdtContent>
                          <w:p w14:paraId="01B58451" w14:textId="77777777" w:rsidR="00A14312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0"/>
                    <w:id w:val="1871191754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1"/>
                          <w:id w:val="1473948576"/>
                        </w:sdtPr>
                        <w:sdtEndPr/>
                        <w:sdtContent>
                          <w:p w14:paraId="2BA1C9B4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 «Кольчугинская школа №1 им. Авраамова Г.Н.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72"/>
              <w:id w:val="-696471131"/>
            </w:sdtPr>
            <w:sdtEndPr/>
            <w:sdtContent>
              <w:tr w:rsidR="00A14312" w14:paraId="231A8C5C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73"/>
                    <w:id w:val="1435405304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4"/>
                          <w:id w:val="1207220105"/>
                        </w:sdtPr>
                        <w:sdtEndPr/>
                        <w:sdtContent>
                          <w:p w14:paraId="0B9BE000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Педагоги-организаторы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5"/>
                    <w:id w:val="1038094384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6"/>
                          <w:id w:val="-96794951"/>
                        </w:sdtPr>
                        <w:sdtEndPr/>
                        <w:sdtContent>
                          <w:p w14:paraId="75ED1F29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рикницкая И.Л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7"/>
                    <w:id w:val="2035843582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78"/>
                          <w:id w:val="1045106210"/>
                        </w:sdtPr>
                        <w:sdtEndPr/>
                        <w:sdtContent>
                          <w:p w14:paraId="24D16CD2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 xml:space="preserve">Высшая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9"/>
                    <w:id w:val="-259141806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0"/>
                          <w:id w:val="1141544789"/>
                        </w:sdtPr>
                        <w:sdtEndPr/>
                        <w:sdtContent>
                          <w:p w14:paraId="114870C2" w14:textId="77777777" w:rsidR="00A14312" w:rsidRPr="00047830" w:rsidRDefault="00CB787C" w:rsidP="001C399A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Гвардейская школа-гимназия №3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81"/>
              <w:id w:val="890466977"/>
            </w:sdtPr>
            <w:sdtEndPr/>
            <w:sdtContent>
              <w:tr w:rsidR="00A14312" w14:paraId="7AC55CCA" w14:textId="77777777" w:rsidTr="00E6288A">
                <w:trPr>
                  <w:gridBefore w:val="1"/>
                  <w:gridAfter w:val="1"/>
                  <w:wBefore w:w="971" w:type="dxa"/>
                  <w:wAfter w:w="37" w:type="dxa"/>
                </w:trPr>
                <w:sdt>
                  <w:sdtPr>
                    <w:tag w:val="goog_rdk_382"/>
                    <w:id w:val="1631821529"/>
                  </w:sdtPr>
                  <w:sdtEndPr/>
                  <w:sdtContent>
                    <w:tc>
                      <w:tcPr>
                        <w:tcW w:w="2323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3"/>
                          <w:id w:val="1754165470"/>
                        </w:sdtPr>
                        <w:sdtEndPr/>
                        <w:sdtContent>
                          <w:p w14:paraId="4C875CA5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лассные руководители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4"/>
                    <w:id w:val="-523859758"/>
                  </w:sdtPr>
                  <w:sdtEndPr/>
                  <w:sdtContent>
                    <w:tc>
                      <w:tcPr>
                        <w:tcW w:w="1940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5"/>
                          <w:id w:val="1169135638"/>
                        </w:sdtPr>
                        <w:sdtEndPr/>
                        <w:sdtContent>
                          <w:p w14:paraId="7FF9FAC2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Ефремова Ю. Л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6"/>
                    <w:id w:val="352381523"/>
                  </w:sdtPr>
                  <w:sdtEndPr/>
                  <w:sdtContent>
                    <w:tc>
                      <w:tcPr>
                        <w:tcW w:w="1223" w:type="dxa"/>
                        <w:gridSpan w:val="4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7"/>
                          <w:id w:val="848834495"/>
                        </w:sdtPr>
                        <w:sdtEndPr/>
                        <w:sdtContent>
                          <w:p w14:paraId="3415D5FE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8"/>
                    <w:id w:val="295336712"/>
                  </w:sdtPr>
                  <w:sdtEndPr/>
                  <w:sdtContent>
                    <w:tc>
                      <w:tcPr>
                        <w:tcW w:w="4186" w:type="dxa"/>
                        <w:gridSpan w:val="6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89"/>
                          <w:id w:val="-735783925"/>
                        </w:sdtPr>
                        <w:sdtEndPr/>
                        <w:sdtContent>
                          <w:p w14:paraId="44BF524E" w14:textId="77777777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Кольчугинская школа № 1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90"/>
              <w:id w:val="1117264298"/>
            </w:sdtPr>
            <w:sdtEndPr/>
            <w:sdtContent>
              <w:tr w:rsidR="00A14312" w14:paraId="1E67894C" w14:textId="77777777" w:rsidTr="00E6288A">
                <w:trPr>
                  <w:gridAfter w:val="3"/>
                  <w:wAfter w:w="996" w:type="dxa"/>
                </w:trPr>
                <w:sdt>
                  <w:sdtPr>
                    <w:tag w:val="goog_rdk_391"/>
                    <w:id w:val="761954801"/>
                  </w:sdtPr>
                  <w:sdtEndPr/>
                  <w:sdtContent>
                    <w:tc>
                      <w:tcPr>
                        <w:tcW w:w="3402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2"/>
                          <w:id w:val="-235854582"/>
                        </w:sdtPr>
                        <w:sdtEndPr/>
                        <w:sdtContent>
                          <w:p w14:paraId="0085A527" w14:textId="77777777" w:rsidR="00A14312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ЗДВР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3"/>
                    <w:id w:val="-1623533775"/>
                  </w:sdtPr>
                  <w:sdtEndPr/>
                  <w:sdtContent>
                    <w:tc>
                      <w:tcPr>
                        <w:tcW w:w="1843" w:type="dxa"/>
                        <w:gridSpan w:val="3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4"/>
                          <w:id w:val="1163120778"/>
                        </w:sdtPr>
                        <w:sdtEndPr/>
                        <w:sdtContent>
                          <w:p w14:paraId="221D6EB6" w14:textId="77777777" w:rsidR="00A14312" w:rsidRPr="00047830" w:rsidRDefault="00CB787C" w:rsidP="00577331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Квития О.Н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5"/>
                    <w:id w:val="-529490577"/>
                  </w:sdtPr>
                  <w:sdtEndPr/>
                  <w:sdtContent>
                    <w:tc>
                      <w:tcPr>
                        <w:tcW w:w="242" w:type="dxa"/>
                        <w:gridSpan w:val="2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6"/>
                          <w:id w:val="-563028681"/>
                        </w:sdtPr>
                        <w:sdtEndPr/>
                        <w:sdtContent>
                          <w:p w14:paraId="5E2CEFAB" w14:textId="77777777" w:rsidR="00A14312" w:rsidRPr="00047830" w:rsidRDefault="00CB787C" w:rsidP="001B71F0">
                            <w:pPr>
                              <w:widowControl w:val="0"/>
                              <w:ind w:left="426"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Выс</w:t>
                            </w: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lastRenderedPageBreak/>
                              <w:t>шая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7"/>
                    <w:id w:val="2095427757"/>
                  </w:sdtPr>
                  <w:sdtEndPr/>
                  <w:sdtContent>
                    <w:tc>
                      <w:tcPr>
                        <w:tcW w:w="4197" w:type="dxa"/>
                        <w:gridSpan w:val="5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left w:w="84" w:type="dxa"/>
                        </w:tcMar>
                        <w:vAlign w:val="center"/>
                      </w:tcPr>
                      <w:sdt>
                        <w:sdtPr>
                          <w:tag w:val="goog_rdk_398"/>
                          <w:id w:val="403582167"/>
                        </w:sdtPr>
                        <w:sdtEndPr/>
                        <w:sdtContent>
                          <w:p w14:paraId="7CF35742" w14:textId="6E6090A0" w:rsidR="00A14312" w:rsidRPr="00047830" w:rsidRDefault="00CB787C" w:rsidP="00A16CCE">
                            <w:pPr>
                              <w:widowControl w:val="0"/>
                              <w:ind w:right="117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4783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</w:rPr>
                              <w:t>МБОУ «Партизанская школа им. А.П. Богданова»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p w14:paraId="050AE814" w14:textId="77777777" w:rsidR="00A14312" w:rsidRDefault="00A14312" w:rsidP="001B71F0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E75F4FA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E43C6A7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28D878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F0571B2" w14:textId="77777777" w:rsidR="00A14312" w:rsidRDefault="00A14312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p w14:paraId="6EE7AE66" w14:textId="77777777" w:rsidR="00A14312" w:rsidRDefault="00CB787C" w:rsidP="0057733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  <w:t xml:space="preserve">                                                                                                </w:t>
      </w:r>
    </w:p>
    <w:p w14:paraId="491A7F1B" w14:textId="77777777" w:rsidR="00047830" w:rsidRDefault="00CB787C" w:rsidP="00577331">
      <w:pPr>
        <w:ind w:left="426" w:right="117"/>
        <w:jc w:val="center"/>
      </w:pPr>
      <w:r>
        <w:br w:type="page"/>
      </w:r>
    </w:p>
    <w:p w14:paraId="188B18FC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приказу УО </w:t>
      </w:r>
    </w:p>
    <w:p w14:paraId="2B4A3DC9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.08.2022 №655</w:t>
      </w:r>
    </w:p>
    <w:p w14:paraId="5A311160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p w14:paraId="2774630C" w14:textId="40E38881" w:rsidR="00A14312" w:rsidRPr="00C85526" w:rsidRDefault="00CB787C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наставни</w:t>
      </w:r>
      <w:r w:rsidR="00412A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ков</w:t>
      </w:r>
      <w:r w:rsidRPr="00C8552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за молодыми заведующими МБДОУ</w:t>
      </w:r>
    </w:p>
    <w:p w14:paraId="37088EAA" w14:textId="77777777" w:rsidR="00A14312" w:rsidRDefault="00A14312" w:rsidP="001B71F0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tbl>
      <w:tblPr>
        <w:tblStyle w:val="af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985"/>
        <w:gridCol w:w="2693"/>
        <w:gridCol w:w="2410"/>
      </w:tblGrid>
      <w:tr w:rsidR="00A14312" w14:paraId="32C1BA90" w14:textId="77777777" w:rsidTr="00A54B8E">
        <w:trPr>
          <w:trHeight w:val="1164"/>
        </w:trPr>
        <w:tc>
          <w:tcPr>
            <w:tcW w:w="3397" w:type="dxa"/>
            <w:vAlign w:val="center"/>
          </w:tcPr>
          <w:p w14:paraId="5E55D849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азвание </w:t>
            </w:r>
          </w:p>
          <w:p w14:paraId="1E576221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БДОУ</w:t>
            </w:r>
          </w:p>
          <w:p w14:paraId="195C5E43" w14:textId="77777777" w:rsidR="00A14312" w:rsidRPr="00C85526" w:rsidRDefault="00A14312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98F4C1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14:paraId="11F23D60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молодого заведующего, </w:t>
            </w:r>
          </w:p>
        </w:tc>
        <w:tc>
          <w:tcPr>
            <w:tcW w:w="2693" w:type="dxa"/>
            <w:vAlign w:val="center"/>
          </w:tcPr>
          <w:p w14:paraId="15293444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ДОУ</w:t>
            </w:r>
          </w:p>
          <w:p w14:paraId="68C6C481" w14:textId="77777777" w:rsidR="00A14312" w:rsidRPr="00C85526" w:rsidRDefault="00A14312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6D84B9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14:paraId="00896A5A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ставника</w:t>
            </w:r>
          </w:p>
        </w:tc>
      </w:tr>
      <w:tr w:rsidR="00412AF8" w14:paraId="2235AE25" w14:textId="77777777" w:rsidTr="00412AF8">
        <w:trPr>
          <w:trHeight w:val="416"/>
        </w:trPr>
        <w:tc>
          <w:tcPr>
            <w:tcW w:w="10485" w:type="dxa"/>
            <w:gridSpan w:val="4"/>
            <w:vAlign w:val="center"/>
          </w:tcPr>
          <w:p w14:paraId="196065FF" w14:textId="2A5B7679" w:rsidR="00412AF8" w:rsidRPr="00412AF8" w:rsidRDefault="00412AF8" w:rsidP="0041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Федотова В.М., руководитель ШМ заведующего МБДОУ</w:t>
            </w:r>
          </w:p>
        </w:tc>
      </w:tr>
      <w:tr w:rsidR="00A14312" w14:paraId="2F4C9EB0" w14:textId="77777777" w:rsidTr="00A54B8E">
        <w:tc>
          <w:tcPr>
            <w:tcW w:w="3397" w:type="dxa"/>
          </w:tcPr>
          <w:p w14:paraId="4D1F052C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Журавушка»              с. Журавлевка</w:t>
            </w:r>
          </w:p>
        </w:tc>
        <w:tc>
          <w:tcPr>
            <w:tcW w:w="1985" w:type="dxa"/>
          </w:tcPr>
          <w:p w14:paraId="3A164CA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рхипова Наталья Павловна</w:t>
            </w:r>
          </w:p>
        </w:tc>
        <w:tc>
          <w:tcPr>
            <w:tcW w:w="2693" w:type="dxa"/>
          </w:tcPr>
          <w:p w14:paraId="0488695C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Флажок»                  пгт. Гвардейское</w:t>
            </w:r>
          </w:p>
        </w:tc>
        <w:tc>
          <w:tcPr>
            <w:tcW w:w="2410" w:type="dxa"/>
          </w:tcPr>
          <w:p w14:paraId="003EA01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удакова</w:t>
            </w:r>
          </w:p>
          <w:p w14:paraId="7D90C95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ександра</w:t>
            </w:r>
          </w:p>
          <w:p w14:paraId="36888B16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ихайловна</w:t>
            </w:r>
          </w:p>
        </w:tc>
      </w:tr>
      <w:tr w:rsidR="00A14312" w14:paraId="02428455" w14:textId="77777777" w:rsidTr="00A54B8E">
        <w:tc>
          <w:tcPr>
            <w:tcW w:w="3397" w:type="dxa"/>
          </w:tcPr>
          <w:p w14:paraId="29709BA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Лесная сказка» п. Молодежное     </w:t>
            </w:r>
          </w:p>
        </w:tc>
        <w:tc>
          <w:tcPr>
            <w:tcW w:w="1985" w:type="dxa"/>
          </w:tcPr>
          <w:p w14:paraId="6C902B22" w14:textId="14F7D567" w:rsidR="00A14312" w:rsidRPr="00A54B8E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ещина Юлия Викторовна</w:t>
            </w:r>
          </w:p>
        </w:tc>
        <w:tc>
          <w:tcPr>
            <w:tcW w:w="2693" w:type="dxa"/>
          </w:tcPr>
          <w:p w14:paraId="71D3975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олотой ключик» с. Мирное</w:t>
            </w:r>
          </w:p>
        </w:tc>
        <w:tc>
          <w:tcPr>
            <w:tcW w:w="2410" w:type="dxa"/>
          </w:tcPr>
          <w:p w14:paraId="5D618BF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Петрушина Галина Богдановна</w:t>
            </w:r>
          </w:p>
        </w:tc>
      </w:tr>
      <w:tr w:rsidR="00A14312" w14:paraId="788A989C" w14:textId="77777777" w:rsidTr="00A54B8E">
        <w:tc>
          <w:tcPr>
            <w:tcW w:w="3397" w:type="dxa"/>
          </w:tcPr>
          <w:p w14:paraId="4CDB53F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Журавлик»  с. Укромное</w:t>
            </w:r>
          </w:p>
        </w:tc>
        <w:tc>
          <w:tcPr>
            <w:tcW w:w="1985" w:type="dxa"/>
          </w:tcPr>
          <w:p w14:paraId="1530450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Черных Ирина Геннадьевна</w:t>
            </w:r>
          </w:p>
        </w:tc>
        <w:tc>
          <w:tcPr>
            <w:tcW w:w="2693" w:type="dxa"/>
          </w:tcPr>
          <w:p w14:paraId="77D6084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</w:t>
            </w: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Флажок</w:t>
            </w: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</w:t>
            </w: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пгт. Гвардейское</w:t>
            </w:r>
          </w:p>
        </w:tc>
        <w:tc>
          <w:tcPr>
            <w:tcW w:w="2410" w:type="dxa"/>
          </w:tcPr>
          <w:p w14:paraId="6908254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sz w:val="22"/>
                <w:szCs w:val="22"/>
              </w:rPr>
              <w:t>Рудакова Александра Михайловна</w:t>
            </w:r>
          </w:p>
        </w:tc>
      </w:tr>
      <w:tr w:rsidR="00A14312" w14:paraId="04F243B2" w14:textId="77777777" w:rsidTr="00A54B8E">
        <w:tc>
          <w:tcPr>
            <w:tcW w:w="3397" w:type="dxa"/>
          </w:tcPr>
          <w:p w14:paraId="780DA2F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Гвоздичка»                  с. Солнечное</w:t>
            </w:r>
          </w:p>
        </w:tc>
        <w:tc>
          <w:tcPr>
            <w:tcW w:w="1985" w:type="dxa"/>
          </w:tcPr>
          <w:p w14:paraId="3E32A9BD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Бондаренко</w:t>
            </w:r>
          </w:p>
          <w:p w14:paraId="38A68BC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ветлан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Анатольевна</w:t>
            </w:r>
          </w:p>
        </w:tc>
        <w:tc>
          <w:tcPr>
            <w:tcW w:w="2693" w:type="dxa"/>
          </w:tcPr>
          <w:p w14:paraId="684E370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Вишенка” с. Красное”</w:t>
            </w:r>
          </w:p>
        </w:tc>
        <w:tc>
          <w:tcPr>
            <w:tcW w:w="2410" w:type="dxa"/>
          </w:tcPr>
          <w:p w14:paraId="1BA0DAB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Брилева Татьяна Анатольевна</w:t>
            </w:r>
          </w:p>
        </w:tc>
      </w:tr>
      <w:tr w:rsidR="00A14312" w14:paraId="7916AC0B" w14:textId="77777777" w:rsidTr="00A54B8E">
        <w:tc>
          <w:tcPr>
            <w:tcW w:w="3397" w:type="dxa"/>
          </w:tcPr>
          <w:p w14:paraId="5D1BA82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</w:t>
            </w:r>
            <w:r w:rsidR="00C33D02">
              <w:rPr>
                <w:color w:val="00000A"/>
                <w:sz w:val="22"/>
                <w:szCs w:val="22"/>
                <w:lang w:val="ru-RU"/>
              </w:rPr>
              <w:t xml:space="preserve"> 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осок»                      с. Скворцово</w:t>
            </w:r>
          </w:p>
        </w:tc>
        <w:tc>
          <w:tcPr>
            <w:tcW w:w="1985" w:type="dxa"/>
          </w:tcPr>
          <w:p w14:paraId="090ECB9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истиренко</w:t>
            </w:r>
          </w:p>
          <w:p w14:paraId="17A6320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л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Андреевна</w:t>
            </w:r>
          </w:p>
        </w:tc>
        <w:tc>
          <w:tcPr>
            <w:tcW w:w="2693" w:type="dxa"/>
          </w:tcPr>
          <w:p w14:paraId="5DD946C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вёздочка»   п. Школьное</w:t>
            </w:r>
          </w:p>
        </w:tc>
        <w:tc>
          <w:tcPr>
            <w:tcW w:w="2410" w:type="dxa"/>
          </w:tcPr>
          <w:p w14:paraId="737C0D4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A14312" w14:paraId="20C2BBC9" w14:textId="77777777" w:rsidTr="00A54B8E">
        <w:trPr>
          <w:trHeight w:val="954"/>
        </w:trPr>
        <w:tc>
          <w:tcPr>
            <w:tcW w:w="3397" w:type="dxa"/>
          </w:tcPr>
          <w:p w14:paraId="75D30C0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енисовская школа» структурное подразделение «Детский сад «Ручеек» с. Денисовка</w:t>
            </w:r>
          </w:p>
        </w:tc>
        <w:tc>
          <w:tcPr>
            <w:tcW w:w="1985" w:type="dxa"/>
          </w:tcPr>
          <w:p w14:paraId="3C80F68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алиева Тамила Эрнесовна</w:t>
            </w:r>
          </w:p>
        </w:tc>
        <w:tc>
          <w:tcPr>
            <w:tcW w:w="2693" w:type="dxa"/>
          </w:tcPr>
          <w:p w14:paraId="3A7F7E3A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 пгт. Гвардейское</w:t>
            </w:r>
          </w:p>
          <w:p w14:paraId="481A4C57" w14:textId="77777777" w:rsidR="00A14312" w:rsidRPr="00C85526" w:rsidRDefault="00A14312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EF743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зотова Валентина Ивановна</w:t>
            </w:r>
          </w:p>
          <w:p w14:paraId="0449DD7D" w14:textId="77777777" w:rsidR="00A14312" w:rsidRPr="00C85526" w:rsidRDefault="00A14312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</w:tr>
      <w:tr w:rsidR="00A14312" w14:paraId="1A9DD9EC" w14:textId="77777777" w:rsidTr="00A54B8E">
        <w:tc>
          <w:tcPr>
            <w:tcW w:w="3397" w:type="dxa"/>
          </w:tcPr>
          <w:p w14:paraId="69AACA6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«Теремок» с. Раздолье»  (структурное подразделение с. Тепловка)</w:t>
            </w:r>
          </w:p>
        </w:tc>
        <w:tc>
          <w:tcPr>
            <w:tcW w:w="1985" w:type="dxa"/>
          </w:tcPr>
          <w:p w14:paraId="5824076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Егорова Яна Владимировна</w:t>
            </w:r>
          </w:p>
        </w:tc>
        <w:tc>
          <w:tcPr>
            <w:tcW w:w="2693" w:type="dxa"/>
          </w:tcPr>
          <w:p w14:paraId="45D48336" w14:textId="23ACC9B4" w:rsidR="00A14312" w:rsidRPr="00A54B8E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 пгт. Гвардейское</w:t>
            </w:r>
          </w:p>
        </w:tc>
        <w:tc>
          <w:tcPr>
            <w:tcW w:w="2410" w:type="dxa"/>
          </w:tcPr>
          <w:p w14:paraId="04BA7D5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отова</w:t>
            </w: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алентина</w:t>
            </w:r>
          </w:p>
          <w:p w14:paraId="01685552" w14:textId="77777777" w:rsidR="00A14312" w:rsidRPr="00C85526" w:rsidRDefault="00CB787C" w:rsidP="00A5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на</w:t>
            </w:r>
          </w:p>
        </w:tc>
      </w:tr>
      <w:tr w:rsidR="00A14312" w14:paraId="1A0D0872" w14:textId="77777777" w:rsidTr="00A54B8E">
        <w:tc>
          <w:tcPr>
            <w:tcW w:w="3397" w:type="dxa"/>
          </w:tcPr>
          <w:p w14:paraId="34BDEFE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  «Колобок»  с. Перово</w:t>
            </w:r>
          </w:p>
        </w:tc>
        <w:tc>
          <w:tcPr>
            <w:tcW w:w="1985" w:type="dxa"/>
          </w:tcPr>
          <w:p w14:paraId="75A8521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итковская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Наталья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Геннадьевна</w:t>
            </w:r>
          </w:p>
        </w:tc>
        <w:tc>
          <w:tcPr>
            <w:tcW w:w="2693" w:type="dxa"/>
          </w:tcPr>
          <w:p w14:paraId="5562C35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Солнышко»    с. Мазанка»</w:t>
            </w:r>
          </w:p>
        </w:tc>
        <w:tc>
          <w:tcPr>
            <w:tcW w:w="2410" w:type="dxa"/>
          </w:tcPr>
          <w:p w14:paraId="48EBD31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анатаева Елена Ивановна</w:t>
            </w:r>
          </w:p>
        </w:tc>
      </w:tr>
      <w:tr w:rsidR="00A14312" w14:paraId="3570E145" w14:textId="77777777" w:rsidTr="00A54B8E">
        <w:tc>
          <w:tcPr>
            <w:tcW w:w="3397" w:type="dxa"/>
          </w:tcPr>
          <w:p w14:paraId="0109CC0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Алёнушка»                 с. Чистенькое</w:t>
            </w:r>
          </w:p>
        </w:tc>
        <w:tc>
          <w:tcPr>
            <w:tcW w:w="1985" w:type="dxa"/>
          </w:tcPr>
          <w:p w14:paraId="6FE47DA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улешов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Елен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Леонидовна</w:t>
            </w:r>
          </w:p>
        </w:tc>
        <w:tc>
          <w:tcPr>
            <w:tcW w:w="2693" w:type="dxa"/>
          </w:tcPr>
          <w:p w14:paraId="2BB6805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Орленок»   с Чистенькое</w:t>
            </w:r>
          </w:p>
        </w:tc>
        <w:tc>
          <w:tcPr>
            <w:tcW w:w="2410" w:type="dxa"/>
          </w:tcPr>
          <w:p w14:paraId="1365451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лепченко</w:t>
            </w:r>
          </w:p>
          <w:p w14:paraId="2F178C5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адежда</w:t>
            </w: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br/>
              <w:t>Петровна</w:t>
            </w:r>
          </w:p>
        </w:tc>
      </w:tr>
      <w:tr w:rsidR="00A14312" w14:paraId="60FED3A8" w14:textId="77777777" w:rsidTr="00A54B8E">
        <w:tc>
          <w:tcPr>
            <w:tcW w:w="3397" w:type="dxa"/>
          </w:tcPr>
          <w:p w14:paraId="467ED5DA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Детский сад «Весна» структурное подразделение МБОУ «Лицей»</w:t>
            </w:r>
          </w:p>
        </w:tc>
        <w:tc>
          <w:tcPr>
            <w:tcW w:w="1985" w:type="dxa"/>
          </w:tcPr>
          <w:p w14:paraId="0ADEF87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алюк Ирина Алексеевна</w:t>
            </w:r>
          </w:p>
        </w:tc>
        <w:tc>
          <w:tcPr>
            <w:tcW w:w="2693" w:type="dxa"/>
          </w:tcPr>
          <w:p w14:paraId="26EED92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вездочка»                  п. Школьное</w:t>
            </w:r>
          </w:p>
        </w:tc>
        <w:tc>
          <w:tcPr>
            <w:tcW w:w="2410" w:type="dxa"/>
          </w:tcPr>
          <w:p w14:paraId="340C900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A14312" w14:paraId="4FB6DA5A" w14:textId="77777777" w:rsidTr="00A54B8E">
        <w:trPr>
          <w:trHeight w:val="859"/>
        </w:trPr>
        <w:tc>
          <w:tcPr>
            <w:tcW w:w="3397" w:type="dxa"/>
          </w:tcPr>
          <w:p w14:paraId="2B0AAFD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Партизанская школа» - структурное подразделение детский сад «Радуга»</w:t>
            </w:r>
          </w:p>
        </w:tc>
        <w:tc>
          <w:tcPr>
            <w:tcW w:w="1985" w:type="dxa"/>
          </w:tcPr>
          <w:p w14:paraId="5407D25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Федорец Тамара Викторовна</w:t>
            </w:r>
          </w:p>
        </w:tc>
        <w:tc>
          <w:tcPr>
            <w:tcW w:w="2693" w:type="dxa"/>
          </w:tcPr>
          <w:p w14:paraId="4B1C751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Золотой ключик” с. Мирное”</w:t>
            </w:r>
          </w:p>
        </w:tc>
        <w:tc>
          <w:tcPr>
            <w:tcW w:w="2410" w:type="dxa"/>
          </w:tcPr>
          <w:p w14:paraId="1DC5FE3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Петрушина Галина Богдановна</w:t>
            </w:r>
          </w:p>
        </w:tc>
      </w:tr>
      <w:tr w:rsidR="00A14312" w14:paraId="34B96700" w14:textId="77777777" w:rsidTr="00A54B8E">
        <w:tc>
          <w:tcPr>
            <w:tcW w:w="3397" w:type="dxa"/>
          </w:tcPr>
          <w:p w14:paraId="34E37C06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Мурзилка»  с. Верхнекурганное</w:t>
            </w:r>
          </w:p>
        </w:tc>
        <w:tc>
          <w:tcPr>
            <w:tcW w:w="1985" w:type="dxa"/>
          </w:tcPr>
          <w:p w14:paraId="1619B70B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ругликова Алена Владимировна</w:t>
            </w:r>
          </w:p>
        </w:tc>
        <w:tc>
          <w:tcPr>
            <w:tcW w:w="2693" w:type="dxa"/>
          </w:tcPr>
          <w:p w14:paraId="738FD1B2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Теремок” с. Краснолесье”</w:t>
            </w:r>
          </w:p>
        </w:tc>
        <w:tc>
          <w:tcPr>
            <w:tcW w:w="2410" w:type="dxa"/>
          </w:tcPr>
          <w:p w14:paraId="6F6C9C6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унина Нина Петровна</w:t>
            </w:r>
          </w:p>
        </w:tc>
      </w:tr>
      <w:tr w:rsidR="00A14312" w14:paraId="282AB2F5" w14:textId="77777777" w:rsidTr="00A54B8E">
        <w:tc>
          <w:tcPr>
            <w:tcW w:w="3397" w:type="dxa"/>
          </w:tcPr>
          <w:p w14:paraId="47B13268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Николаевская школа» - структурное подразделение детский сад «Морячок»</w:t>
            </w:r>
          </w:p>
        </w:tc>
        <w:tc>
          <w:tcPr>
            <w:tcW w:w="1985" w:type="dxa"/>
          </w:tcPr>
          <w:p w14:paraId="73E79D9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693" w:type="dxa"/>
          </w:tcPr>
          <w:p w14:paraId="17959395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Орленок” с. Чистенькое”</w:t>
            </w:r>
          </w:p>
        </w:tc>
        <w:tc>
          <w:tcPr>
            <w:tcW w:w="2410" w:type="dxa"/>
          </w:tcPr>
          <w:p w14:paraId="604B79FE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 xml:space="preserve">Слепченко </w:t>
            </w:r>
          </w:p>
          <w:p w14:paraId="4A93EE53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Надежда Петровна</w:t>
            </w:r>
          </w:p>
        </w:tc>
      </w:tr>
      <w:tr w:rsidR="00A14312" w14:paraId="3910C182" w14:textId="77777777" w:rsidTr="00A54B8E">
        <w:tc>
          <w:tcPr>
            <w:tcW w:w="3397" w:type="dxa"/>
          </w:tcPr>
          <w:p w14:paraId="09201B7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«Солнышко» с. Прудовое»</w:t>
            </w:r>
          </w:p>
        </w:tc>
        <w:tc>
          <w:tcPr>
            <w:tcW w:w="1985" w:type="dxa"/>
          </w:tcPr>
          <w:p w14:paraId="2FC9D854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рикливая Татьяна Ивановна</w:t>
            </w:r>
          </w:p>
        </w:tc>
        <w:tc>
          <w:tcPr>
            <w:tcW w:w="2693" w:type="dxa"/>
          </w:tcPr>
          <w:p w14:paraId="6D7CE847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Детский сад «Теремок» с. Краснолесье»</w:t>
            </w:r>
          </w:p>
        </w:tc>
        <w:tc>
          <w:tcPr>
            <w:tcW w:w="2410" w:type="dxa"/>
          </w:tcPr>
          <w:p w14:paraId="6BE7DCDB" w14:textId="77777777" w:rsidR="00A14312" w:rsidRPr="00C85526" w:rsidRDefault="00CB787C" w:rsidP="001B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унина Нина Петровна</w:t>
            </w:r>
          </w:p>
        </w:tc>
      </w:tr>
      <w:tr w:rsidR="00A14312" w14:paraId="255D9F18" w14:textId="77777777" w:rsidTr="00A54B8E">
        <w:tc>
          <w:tcPr>
            <w:tcW w:w="3397" w:type="dxa"/>
          </w:tcPr>
          <w:p w14:paraId="52DC6D1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“Ляле” пгт. Молодежное”</w:t>
            </w:r>
          </w:p>
        </w:tc>
        <w:tc>
          <w:tcPr>
            <w:tcW w:w="1985" w:type="dxa"/>
          </w:tcPr>
          <w:p w14:paraId="6D53106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м Руслана Владиславовна</w:t>
            </w:r>
          </w:p>
        </w:tc>
        <w:tc>
          <w:tcPr>
            <w:tcW w:w="2693" w:type="dxa"/>
          </w:tcPr>
          <w:p w14:paraId="26A85C7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Солнышко” пгт. Гвардейское”</w:t>
            </w:r>
          </w:p>
        </w:tc>
        <w:tc>
          <w:tcPr>
            <w:tcW w:w="2410" w:type="dxa"/>
          </w:tcPr>
          <w:p w14:paraId="23EF10A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зотова Валентина Ивановна</w:t>
            </w:r>
          </w:p>
        </w:tc>
      </w:tr>
      <w:tr w:rsidR="00A14312" w14:paraId="006407A1" w14:textId="77777777" w:rsidTr="00A54B8E">
        <w:tc>
          <w:tcPr>
            <w:tcW w:w="3397" w:type="dxa"/>
          </w:tcPr>
          <w:p w14:paraId="13AD34D0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ДОУ “Яблонька” с. Маленькое”</w:t>
            </w:r>
          </w:p>
        </w:tc>
        <w:tc>
          <w:tcPr>
            <w:tcW w:w="1985" w:type="dxa"/>
          </w:tcPr>
          <w:p w14:paraId="76CFC1E9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ороходова Елена Вячеславовна</w:t>
            </w:r>
          </w:p>
        </w:tc>
        <w:tc>
          <w:tcPr>
            <w:tcW w:w="2693" w:type="dxa"/>
          </w:tcPr>
          <w:p w14:paraId="1B4F0A3F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“Детский сад “Флажок” пгт. Гвардейское”</w:t>
            </w:r>
          </w:p>
        </w:tc>
        <w:tc>
          <w:tcPr>
            <w:tcW w:w="2410" w:type="dxa"/>
          </w:tcPr>
          <w:p w14:paraId="4248DD71" w14:textId="77777777" w:rsidR="00A14312" w:rsidRPr="00C85526" w:rsidRDefault="00CB787C" w:rsidP="00C33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C85526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удакова Александра Михайловна</w:t>
            </w:r>
          </w:p>
        </w:tc>
      </w:tr>
    </w:tbl>
    <w:p w14:paraId="18855B38" w14:textId="77777777" w:rsidR="00A14312" w:rsidRDefault="00A14312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941DF" w14:textId="77777777" w:rsidR="00A14312" w:rsidRDefault="00A14312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1B55F" w14:textId="77777777" w:rsidR="00A14312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5 к приказу </w:t>
      </w:r>
    </w:p>
    <w:p w14:paraId="0797C047" w14:textId="77777777" w:rsidR="00A14312" w:rsidRPr="00C85526" w:rsidRDefault="00CB787C" w:rsidP="001B71F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C85526">
        <w:rPr>
          <w:rFonts w:ascii="Times New Roman" w:eastAsia="Times New Roman" w:hAnsi="Times New Roman" w:cs="Times New Roman"/>
          <w:color w:val="000000"/>
          <w:sz w:val="24"/>
          <w:szCs w:val="24"/>
        </w:rPr>
        <w:t>от 16.08.2022 № 655</w:t>
      </w:r>
    </w:p>
    <w:p w14:paraId="63B81133" w14:textId="77777777" w:rsidR="00A14312" w:rsidRPr="00C85526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AE37" w14:textId="77777777" w:rsidR="00A14312" w:rsidRPr="00C85526" w:rsidRDefault="00CB787C" w:rsidP="001B71F0">
      <w:pPr>
        <w:spacing w:after="16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наставников, закрепленных за молодыми директорами</w:t>
      </w:r>
    </w:p>
    <w:tbl>
      <w:tblPr>
        <w:tblStyle w:val="af2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409"/>
        <w:gridCol w:w="2410"/>
        <w:gridCol w:w="2410"/>
      </w:tblGrid>
      <w:tr w:rsidR="00A14312" w14:paraId="1D035137" w14:textId="77777777" w:rsidTr="00577331">
        <w:tc>
          <w:tcPr>
            <w:tcW w:w="2552" w:type="dxa"/>
            <w:vAlign w:val="center"/>
          </w:tcPr>
          <w:p w14:paraId="5BC041E8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09" w:type="dxa"/>
            <w:vAlign w:val="center"/>
          </w:tcPr>
          <w:p w14:paraId="79AD3785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молодого руководителя</w:t>
            </w:r>
          </w:p>
        </w:tc>
        <w:tc>
          <w:tcPr>
            <w:tcW w:w="2410" w:type="dxa"/>
            <w:vAlign w:val="center"/>
          </w:tcPr>
          <w:p w14:paraId="0537EC25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vAlign w:val="center"/>
          </w:tcPr>
          <w:p w14:paraId="4D6B009C" w14:textId="77777777" w:rsidR="00A14312" w:rsidRDefault="00CB787C" w:rsidP="001B71F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412AF8" w14:paraId="0C2A58A1" w14:textId="77777777" w:rsidTr="00412AF8">
        <w:tc>
          <w:tcPr>
            <w:tcW w:w="9781" w:type="dxa"/>
            <w:gridSpan w:val="4"/>
            <w:vAlign w:val="center"/>
          </w:tcPr>
          <w:p w14:paraId="41845129" w14:textId="0A5D353C" w:rsidR="00412AF8" w:rsidRPr="00412AF8" w:rsidRDefault="00412AF8" w:rsidP="00412AF8">
            <w:pPr>
              <w:spacing w:line="259" w:lineRule="auto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алуца С.В., руководит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МД</w:t>
            </w:r>
          </w:p>
        </w:tc>
      </w:tr>
      <w:tr w:rsidR="00A14312" w:rsidRPr="00552174" w14:paraId="516484EF" w14:textId="77777777" w:rsidTr="00577331">
        <w:tc>
          <w:tcPr>
            <w:tcW w:w="2552" w:type="dxa"/>
            <w:vAlign w:val="center"/>
          </w:tcPr>
          <w:p w14:paraId="234F7E1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-гимназия №3»</w:t>
            </w:r>
          </w:p>
        </w:tc>
        <w:tc>
          <w:tcPr>
            <w:tcW w:w="2409" w:type="dxa"/>
            <w:vAlign w:val="center"/>
          </w:tcPr>
          <w:p w14:paraId="3BA4899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ванова Елена Владимировна</w:t>
            </w:r>
          </w:p>
        </w:tc>
        <w:tc>
          <w:tcPr>
            <w:tcW w:w="2410" w:type="dxa"/>
            <w:vAlign w:val="center"/>
          </w:tcPr>
          <w:p w14:paraId="323FA59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 № 1»</w:t>
            </w:r>
          </w:p>
        </w:tc>
        <w:tc>
          <w:tcPr>
            <w:tcW w:w="2410" w:type="dxa"/>
            <w:vAlign w:val="center"/>
          </w:tcPr>
          <w:p w14:paraId="4EC0B17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епченко Антонина Ивановна</w:t>
            </w:r>
          </w:p>
        </w:tc>
      </w:tr>
      <w:tr w:rsidR="00A14312" w:rsidRPr="00552174" w14:paraId="1C0EFC81" w14:textId="77777777" w:rsidTr="00577331">
        <w:tc>
          <w:tcPr>
            <w:tcW w:w="2552" w:type="dxa"/>
            <w:vAlign w:val="center"/>
          </w:tcPr>
          <w:p w14:paraId="184C9DD7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овская школа-гимназия»</w:t>
            </w:r>
          </w:p>
        </w:tc>
        <w:tc>
          <w:tcPr>
            <w:tcW w:w="2409" w:type="dxa"/>
            <w:vAlign w:val="center"/>
          </w:tcPr>
          <w:p w14:paraId="4E5012D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именко Людмила Владимировна</w:t>
            </w:r>
          </w:p>
        </w:tc>
        <w:tc>
          <w:tcPr>
            <w:tcW w:w="2410" w:type="dxa"/>
            <w:vAlign w:val="center"/>
          </w:tcPr>
          <w:p w14:paraId="70F0158D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vAlign w:val="center"/>
          </w:tcPr>
          <w:p w14:paraId="4577B2B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шалок Михаил Викторович</w:t>
            </w:r>
          </w:p>
        </w:tc>
      </w:tr>
      <w:tr w:rsidR="00A14312" w:rsidRPr="00552174" w14:paraId="727F375C" w14:textId="77777777" w:rsidTr="00577331">
        <w:tc>
          <w:tcPr>
            <w:tcW w:w="2552" w:type="dxa"/>
            <w:vAlign w:val="center"/>
          </w:tcPr>
          <w:p w14:paraId="05F9B04B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Заречненская школа»</w:t>
            </w:r>
          </w:p>
        </w:tc>
        <w:tc>
          <w:tcPr>
            <w:tcW w:w="2409" w:type="dxa"/>
            <w:vAlign w:val="center"/>
          </w:tcPr>
          <w:p w14:paraId="56ECCF0A" w14:textId="77777777" w:rsidR="00A14312" w:rsidRPr="00552174" w:rsidRDefault="00CB787C" w:rsidP="00552174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япицына Юлия Валерьевна</w:t>
            </w:r>
          </w:p>
        </w:tc>
        <w:tc>
          <w:tcPr>
            <w:tcW w:w="2410" w:type="dxa"/>
            <w:vAlign w:val="center"/>
          </w:tcPr>
          <w:p w14:paraId="55CF8966" w14:textId="77777777" w:rsidR="00A14312" w:rsidRPr="00552174" w:rsidRDefault="00CB787C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артизанская школа им. А.П. Богданова»</w:t>
            </w:r>
          </w:p>
        </w:tc>
        <w:tc>
          <w:tcPr>
            <w:tcW w:w="2410" w:type="dxa"/>
            <w:vAlign w:val="center"/>
          </w:tcPr>
          <w:p w14:paraId="15D6F4EF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щенко Анжела Викторовна</w:t>
            </w:r>
          </w:p>
        </w:tc>
      </w:tr>
      <w:tr w:rsidR="00A14312" w:rsidRPr="00552174" w14:paraId="20E93E2F" w14:textId="77777777" w:rsidTr="00577331">
        <w:tc>
          <w:tcPr>
            <w:tcW w:w="2552" w:type="dxa"/>
            <w:vAlign w:val="center"/>
          </w:tcPr>
          <w:p w14:paraId="157BA9A7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Украинская школа»</w:t>
            </w:r>
          </w:p>
        </w:tc>
        <w:tc>
          <w:tcPr>
            <w:tcW w:w="2409" w:type="dxa"/>
            <w:vAlign w:val="center"/>
          </w:tcPr>
          <w:p w14:paraId="44282E6E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гкоступова Наталья   Викторовна</w:t>
            </w:r>
          </w:p>
        </w:tc>
        <w:tc>
          <w:tcPr>
            <w:tcW w:w="2410" w:type="dxa"/>
            <w:vAlign w:val="center"/>
          </w:tcPr>
          <w:p w14:paraId="4E0AB39F" w14:textId="6A742468" w:rsidR="00A14312" w:rsidRPr="00552174" w:rsidRDefault="00C33D02" w:rsidP="0055217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gramEnd"/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тен</w:t>
            </w:r>
            <w:r w:rsidR="00E628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алистического Тру</w:t>
            </w:r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 Тарасюка Ивана Степановича».</w:t>
            </w:r>
          </w:p>
        </w:tc>
        <w:tc>
          <w:tcPr>
            <w:tcW w:w="2410" w:type="dxa"/>
            <w:vAlign w:val="center"/>
          </w:tcPr>
          <w:p w14:paraId="0B99A8B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лупова Любима Григорьевна</w:t>
            </w:r>
          </w:p>
        </w:tc>
      </w:tr>
      <w:tr w:rsidR="00A14312" w:rsidRPr="00552174" w14:paraId="4AB172BA" w14:textId="77777777" w:rsidTr="00577331">
        <w:tc>
          <w:tcPr>
            <w:tcW w:w="2552" w:type="dxa"/>
            <w:vAlign w:val="center"/>
          </w:tcPr>
          <w:p w14:paraId="2F03472C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Мирновская школа №1»</w:t>
            </w:r>
          </w:p>
        </w:tc>
        <w:tc>
          <w:tcPr>
            <w:tcW w:w="2409" w:type="dxa"/>
            <w:vAlign w:val="center"/>
          </w:tcPr>
          <w:p w14:paraId="2BCE425F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ртовой Александр Александрович</w:t>
            </w:r>
          </w:p>
        </w:tc>
        <w:tc>
          <w:tcPr>
            <w:tcW w:w="2410" w:type="dxa"/>
            <w:vAlign w:val="center"/>
          </w:tcPr>
          <w:p w14:paraId="22D4F2C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вардейская </w:t>
            </w: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а-гимназия № 2»</w:t>
            </w:r>
          </w:p>
        </w:tc>
        <w:tc>
          <w:tcPr>
            <w:tcW w:w="2410" w:type="dxa"/>
            <w:vAlign w:val="center"/>
          </w:tcPr>
          <w:p w14:paraId="5E71B173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Богданова Елена Владимировна</w:t>
            </w:r>
          </w:p>
        </w:tc>
      </w:tr>
      <w:tr w:rsidR="00A14312" w:rsidRPr="00552174" w14:paraId="3B467A2A" w14:textId="77777777" w:rsidTr="00577331">
        <w:tc>
          <w:tcPr>
            <w:tcW w:w="2552" w:type="dxa"/>
            <w:vAlign w:val="center"/>
          </w:tcPr>
          <w:p w14:paraId="148B1D45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Николаевская школа»</w:t>
            </w:r>
          </w:p>
        </w:tc>
        <w:tc>
          <w:tcPr>
            <w:tcW w:w="2409" w:type="dxa"/>
            <w:vAlign w:val="center"/>
          </w:tcPr>
          <w:p w14:paraId="37EE8F6C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т Елена Александровна</w:t>
            </w:r>
          </w:p>
        </w:tc>
        <w:tc>
          <w:tcPr>
            <w:tcW w:w="2410" w:type="dxa"/>
            <w:vAlign w:val="center"/>
          </w:tcPr>
          <w:p w14:paraId="5600F448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Винницкая школа»</w:t>
            </w:r>
          </w:p>
        </w:tc>
        <w:tc>
          <w:tcPr>
            <w:tcW w:w="2410" w:type="dxa"/>
            <w:vAlign w:val="center"/>
          </w:tcPr>
          <w:p w14:paraId="7DA84405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ченко Яна Дмитриевна</w:t>
            </w:r>
          </w:p>
        </w:tc>
      </w:tr>
      <w:tr w:rsidR="00A14312" w:rsidRPr="00552174" w14:paraId="52914F54" w14:textId="77777777" w:rsidTr="00577331">
        <w:tc>
          <w:tcPr>
            <w:tcW w:w="2552" w:type="dxa"/>
            <w:vAlign w:val="center"/>
          </w:tcPr>
          <w:p w14:paraId="19C96AF6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09" w:type="dxa"/>
            <w:vAlign w:val="center"/>
          </w:tcPr>
          <w:p w14:paraId="5F1920B4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ушко Игорь Геннадьевич</w:t>
            </w:r>
          </w:p>
        </w:tc>
        <w:tc>
          <w:tcPr>
            <w:tcW w:w="2410" w:type="dxa"/>
            <w:vAlign w:val="center"/>
          </w:tcPr>
          <w:p w14:paraId="62088237" w14:textId="4DFDF81B" w:rsidR="00A14312" w:rsidRPr="00552174" w:rsidRDefault="00E6288A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Константиновская школа»</w:t>
            </w:r>
          </w:p>
        </w:tc>
        <w:tc>
          <w:tcPr>
            <w:tcW w:w="2410" w:type="dxa"/>
            <w:vAlign w:val="center"/>
          </w:tcPr>
          <w:p w14:paraId="7B78563D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шалок Михаил Викторович</w:t>
            </w:r>
          </w:p>
        </w:tc>
      </w:tr>
      <w:tr w:rsidR="00A14312" w:rsidRPr="00552174" w14:paraId="3B90C63C" w14:textId="77777777" w:rsidTr="00577331">
        <w:tc>
          <w:tcPr>
            <w:tcW w:w="2552" w:type="dxa"/>
            <w:vAlign w:val="center"/>
          </w:tcPr>
          <w:p w14:paraId="2B9D3C6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Тепловская  школа»</w:t>
            </w:r>
          </w:p>
        </w:tc>
        <w:tc>
          <w:tcPr>
            <w:tcW w:w="2409" w:type="dxa"/>
            <w:vAlign w:val="center"/>
          </w:tcPr>
          <w:p w14:paraId="4A22408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метов Сервер Мезерович</w:t>
            </w:r>
          </w:p>
        </w:tc>
        <w:tc>
          <w:tcPr>
            <w:tcW w:w="2410" w:type="dxa"/>
            <w:vAlign w:val="center"/>
          </w:tcPr>
          <w:p w14:paraId="1F12A5CF" w14:textId="353FAC91" w:rsidR="00A14312" w:rsidRPr="00552174" w:rsidRDefault="00E6288A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Кольчугинская школа № 2»</w:t>
            </w:r>
          </w:p>
        </w:tc>
        <w:tc>
          <w:tcPr>
            <w:tcW w:w="2410" w:type="dxa"/>
            <w:vAlign w:val="center"/>
          </w:tcPr>
          <w:p w14:paraId="296FA81A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анова Усние Сейджелиловна</w:t>
            </w:r>
          </w:p>
        </w:tc>
      </w:tr>
      <w:tr w:rsidR="00A14312" w:rsidRPr="00552174" w14:paraId="5BC466E5" w14:textId="77777777" w:rsidTr="00577331">
        <w:tc>
          <w:tcPr>
            <w:tcW w:w="2552" w:type="dxa"/>
            <w:vAlign w:val="center"/>
          </w:tcPr>
          <w:p w14:paraId="3C11CF01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евальненская школа им. Ф.И. Федоренко». «</w:t>
            </w:r>
          </w:p>
        </w:tc>
        <w:tc>
          <w:tcPr>
            <w:tcW w:w="2409" w:type="dxa"/>
            <w:vAlign w:val="center"/>
          </w:tcPr>
          <w:p w14:paraId="123F1FB9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Никитчук Елена Витальевна</w:t>
            </w:r>
          </w:p>
        </w:tc>
        <w:tc>
          <w:tcPr>
            <w:tcW w:w="2410" w:type="dxa"/>
            <w:vAlign w:val="center"/>
          </w:tcPr>
          <w:p w14:paraId="1AB0C531" w14:textId="14E4262E" w:rsidR="00A14312" w:rsidRPr="00552174" w:rsidRDefault="00E6288A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артизанская школа им. А.П. Богданова»</w:t>
            </w:r>
          </w:p>
        </w:tc>
        <w:tc>
          <w:tcPr>
            <w:tcW w:w="2410" w:type="dxa"/>
            <w:vAlign w:val="center"/>
          </w:tcPr>
          <w:p w14:paraId="0A899922" w14:textId="77777777" w:rsidR="00A14312" w:rsidRPr="00552174" w:rsidRDefault="00CB787C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щенко Анжела Викторовна</w:t>
            </w:r>
          </w:p>
        </w:tc>
      </w:tr>
      <w:tr w:rsidR="00552174" w:rsidRPr="00552174" w14:paraId="25203199" w14:textId="77777777" w:rsidTr="00577331">
        <w:tc>
          <w:tcPr>
            <w:tcW w:w="2552" w:type="dxa"/>
            <w:vAlign w:val="center"/>
          </w:tcPr>
          <w:p w14:paraId="52CA1C39" w14:textId="405F0940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Укромновская школа»</w:t>
            </w:r>
          </w:p>
        </w:tc>
        <w:tc>
          <w:tcPr>
            <w:tcW w:w="2409" w:type="dxa"/>
            <w:vAlign w:val="center"/>
          </w:tcPr>
          <w:p w14:paraId="2EA997AA" w14:textId="6C887360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Полковникова Елена Степановна</w:t>
            </w:r>
          </w:p>
        </w:tc>
        <w:tc>
          <w:tcPr>
            <w:tcW w:w="2410" w:type="dxa"/>
            <w:vAlign w:val="center"/>
          </w:tcPr>
          <w:p w14:paraId="3B2C303F" w14:textId="0ACF92AA" w:rsidR="00552174" w:rsidRPr="00552174" w:rsidRDefault="00E6288A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</w:t>
            </w:r>
            <w:proofErr w:type="gramEnd"/>
            <w:r w:rsidR="00552174"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одниковская школа-гимназия»</w:t>
            </w:r>
          </w:p>
        </w:tc>
        <w:tc>
          <w:tcPr>
            <w:tcW w:w="2410" w:type="dxa"/>
            <w:vAlign w:val="center"/>
          </w:tcPr>
          <w:p w14:paraId="2943B269" w14:textId="25924132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огильная Любовь Васильевна</w:t>
            </w:r>
          </w:p>
        </w:tc>
      </w:tr>
      <w:tr w:rsidR="00552174" w:rsidRPr="00552174" w14:paraId="0416397B" w14:textId="77777777" w:rsidTr="00577331">
        <w:tc>
          <w:tcPr>
            <w:tcW w:w="2552" w:type="dxa"/>
            <w:vAlign w:val="center"/>
          </w:tcPr>
          <w:p w14:paraId="3368FAB4" w14:textId="338FE1F5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Кленовская основная школа»</w:t>
            </w:r>
          </w:p>
        </w:tc>
        <w:tc>
          <w:tcPr>
            <w:tcW w:w="2409" w:type="dxa"/>
            <w:vAlign w:val="center"/>
          </w:tcPr>
          <w:p w14:paraId="5D669DBC" w14:textId="5739A1BA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Гарник Ольга Владимировна</w:t>
            </w:r>
          </w:p>
        </w:tc>
        <w:tc>
          <w:tcPr>
            <w:tcW w:w="2410" w:type="dxa"/>
            <w:vAlign w:val="center"/>
          </w:tcPr>
          <w:p w14:paraId="44BE270A" w14:textId="7C4DCA3E" w:rsidR="00552174" w:rsidRPr="00552174" w:rsidRDefault="00552174" w:rsidP="00C33D02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нская школа им. В.П.Давиденко»</w:t>
            </w:r>
          </w:p>
        </w:tc>
        <w:tc>
          <w:tcPr>
            <w:tcW w:w="2410" w:type="dxa"/>
            <w:vAlign w:val="center"/>
          </w:tcPr>
          <w:p w14:paraId="4DEC7A22" w14:textId="4F54AB9A" w:rsidR="00552174" w:rsidRPr="00552174" w:rsidRDefault="00552174" w:rsidP="00C33D0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льник Нина Владимировна</w:t>
            </w:r>
          </w:p>
        </w:tc>
      </w:tr>
    </w:tbl>
    <w:p w14:paraId="18AC4C37" w14:textId="77777777" w:rsidR="00A14312" w:rsidRPr="00552174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4F49879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A202A" w14:textId="77777777" w:rsidR="00A14312" w:rsidRDefault="00A14312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0CCAB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15B874B2" w14:textId="77777777" w:rsidR="00A14312" w:rsidRDefault="00A14312" w:rsidP="001B71F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18975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8E34192" w14:textId="77777777" w:rsidR="00C85526" w:rsidRDefault="00C85526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73F60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6 к приказу</w:t>
      </w:r>
    </w:p>
    <w:p w14:paraId="6B272EB3" w14:textId="77777777" w:rsidR="00A14312" w:rsidRDefault="00CB787C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6.08.2022 №655</w:t>
      </w:r>
    </w:p>
    <w:p w14:paraId="59376749" w14:textId="77777777" w:rsidR="00A14312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248D7" w14:textId="77777777" w:rsidR="00A14312" w:rsidRPr="00C85526" w:rsidRDefault="00CB787C" w:rsidP="001B71F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p w14:paraId="4A313A78" w14:textId="77777777" w:rsidR="00A14312" w:rsidRDefault="00A14312" w:rsidP="001B71F0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410"/>
        <w:gridCol w:w="2410"/>
      </w:tblGrid>
      <w:tr w:rsidR="00A14312" w14:paraId="02C4268B" w14:textId="77777777" w:rsidTr="00552174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9CE9AE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BD9B1D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О молодого руководит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F49EBE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7ADEDB" w14:textId="77777777" w:rsidR="00A14312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412AF8" w14:paraId="32E09803" w14:textId="77777777" w:rsidTr="00412AF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B46702" w14:textId="4C68C04B" w:rsidR="00412AF8" w:rsidRPr="00412AF8" w:rsidRDefault="00412AF8" w:rsidP="0041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Лаврушкина Р.Ф., руководитель ШМ ЗДУВР</w:t>
            </w:r>
          </w:p>
        </w:tc>
      </w:tr>
      <w:tr w:rsidR="00A14312" w14:paraId="4C29B662" w14:textId="77777777" w:rsidTr="00552174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0751B4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руд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D62A81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Золотарева Дарья Александро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9659D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азан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2C0E3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куратова Мария Владимировна</w:t>
            </w:r>
          </w:p>
        </w:tc>
      </w:tr>
      <w:tr w:rsidR="00A14312" w14:paraId="5521E17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46B11B" w14:textId="62A6DC16" w:rsidR="00A14312" w:rsidRPr="00552174" w:rsidRDefault="006A0E7F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Родниковская школа-гимназия!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E05520A" w14:textId="6120D51F" w:rsidR="00A14312" w:rsidRPr="00552174" w:rsidRDefault="006A0E7F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ибуллаева Зульфие Иса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2945F0" w14:textId="4EDD0EFB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Скворц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6CEF38" w14:textId="4F2B03C0" w:rsidR="00A14312" w:rsidRPr="00552174" w:rsidRDefault="00552174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вердун Юлия Сергеевна</w:t>
            </w:r>
          </w:p>
        </w:tc>
      </w:tr>
      <w:tr w:rsidR="00A14312" w14:paraId="48E5C385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D2FC21" w14:textId="13754FE0" w:rsidR="00A14312" w:rsidRPr="00552174" w:rsidRDefault="00CB787C" w:rsidP="006A0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</w:t>
            </w:r>
            <w:r w:rsidR="006A0E7F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Перовская 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школа</w:t>
            </w:r>
            <w:r w:rsidR="006A0E7F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-гимназия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1DB85B" w14:textId="0E348A90" w:rsidR="00A14312" w:rsidRPr="00552174" w:rsidRDefault="006A0E7F" w:rsidP="00B2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Денисова Виктория Валерь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365904" w14:textId="0B595B85" w:rsidR="00A14312" w:rsidRPr="00552174" w:rsidRDefault="006A0E7F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«Чистен</w:t>
            </w:r>
            <w:r w:rsidR="00E6288A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оциалистического Труда Тарасюка Ивана Степановича»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01E61E" w14:textId="5AF31914" w:rsidR="00A14312" w:rsidRPr="00552174" w:rsidRDefault="006A0E7F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Рыбина Лариса Михайловна</w:t>
            </w:r>
          </w:p>
        </w:tc>
      </w:tr>
      <w:tr w:rsidR="00A14312" w14:paraId="155C87F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8AAF1E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енис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6CD7A8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аева Эльзара Сулейм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9A25FD" w14:textId="4BB59D02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B05292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1FE6EC79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8581C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Лицей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B8F40E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Лобанова Ольга Павл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7744F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B5CF84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окрушина Светлана Николаевна</w:t>
            </w:r>
          </w:p>
        </w:tc>
      </w:tr>
      <w:tr w:rsidR="00A14312" w14:paraId="58B64A86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0A989F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Партизанская школа им.А.П.Богданов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8E149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огутова Юлия Викто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B865AE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19DFA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2132475D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55D430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BA29A7" w14:textId="77777777" w:rsidR="00A14312" w:rsidRPr="00552174" w:rsidRDefault="00CB787C" w:rsidP="00C33D02">
            <w:pP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Гусейнова Айше Ас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DCBAF1" w14:textId="560948D7" w:rsidR="00A14312" w:rsidRPr="00552174" w:rsidRDefault="00552174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ьчугинская школа № 1 им. Авраамова Г.Н.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FC9023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ерещенко Елена Викторовна</w:t>
            </w:r>
          </w:p>
        </w:tc>
      </w:tr>
      <w:tr w:rsidR="00A14312" w14:paraId="735D40E9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E87A8D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B23CCE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аева Зарема Энве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D36C8B" w14:textId="4CFA73F8" w:rsidR="00A14312" w:rsidRPr="00552174" w:rsidRDefault="00E6288A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«Кольчугинская школа № 2 с крымскотатарским языком обучения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F81C2A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еметова Зекие Аметовна</w:t>
            </w:r>
          </w:p>
        </w:tc>
      </w:tr>
      <w:tr w:rsidR="00A14312" w14:paraId="1A9C91C4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9019B0" w14:textId="703C46E5" w:rsidR="00A14312" w:rsidRPr="00552174" w:rsidRDefault="00CB787C" w:rsidP="00577331">
            <w:pPr>
              <w:ind w:right="1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ОУ </w:t>
            </w:r>
            <w:r w:rsidRPr="00552174">
              <w:rPr>
                <w:rFonts w:ascii="Times New Roman" w:eastAsia="Times New Roman" w:hAnsi="Times New Roman" w:cs="Times New Roman"/>
                <w:smallCaps/>
                <w:sz w:val="22"/>
                <w:szCs w:val="22"/>
              </w:rPr>
              <w:t>«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Чистен</w:t>
            </w:r>
            <w:r w:rsid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ская школа-гимназия имени Героя</w:t>
            </w:r>
            <w:r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истического ТрудаТарасюка Ивана Степановича</w:t>
            </w:r>
            <w:r w:rsidRPr="00552174">
              <w:rPr>
                <w:rFonts w:ascii="Times New Roman" w:eastAsia="Times New Roman" w:hAnsi="Times New Roman" w:cs="Times New Roman"/>
                <w:smallCap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365645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блякимов Айдер Диляверович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986D08" w14:textId="77777777" w:rsidR="00A14312" w:rsidRPr="00552174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9BAF30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A14312" w14:paraId="6522FB5C" w14:textId="77777777" w:rsidTr="00552174">
        <w:tc>
          <w:tcPr>
            <w:tcW w:w="2693" w:type="dxa"/>
            <w:vAlign w:val="center"/>
          </w:tcPr>
          <w:p w14:paraId="0390D111" w14:textId="79085102" w:rsidR="00A14312" w:rsidRPr="00552174" w:rsidRDefault="00552174" w:rsidP="00577331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БОУ</w:t>
            </w:r>
            <w:r w:rsidR="00CB787C" w:rsidRPr="00552174">
              <w:rPr>
                <w:rFonts w:ascii="Times New Roman" w:eastAsia="Times New Roman" w:hAnsi="Times New Roman" w:cs="Times New Roman"/>
                <w:sz w:val="22"/>
                <w:szCs w:val="22"/>
              </w:rPr>
              <w:t>«Перевальненская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B129E1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Верульская Наталья Сергее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A07920" w14:textId="77777777" w:rsidR="00A14312" w:rsidRPr="00552174" w:rsidRDefault="00CB787C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53990B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клярова Людмила Васильевна</w:t>
            </w:r>
          </w:p>
        </w:tc>
      </w:tr>
      <w:tr w:rsidR="00A14312" w14:paraId="70CCBCA0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E74412" w14:textId="11552468" w:rsidR="00A14312" w:rsidRPr="00552174" w:rsidRDefault="00CB787C" w:rsidP="00552174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Залес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2B4ED8" w14:textId="77777777" w:rsidR="00A14312" w:rsidRPr="00552174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алиновская Наталья Мичислав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7C61F4" w14:textId="77777777" w:rsidR="00A14312" w:rsidRPr="00552174" w:rsidRDefault="00CB787C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C68AEF" w14:textId="77777777" w:rsidR="00A14312" w:rsidRPr="00552174" w:rsidRDefault="00CB787C" w:rsidP="00C33D0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окрушина Светлана Николаевна</w:t>
            </w:r>
          </w:p>
        </w:tc>
      </w:tr>
      <w:tr w:rsidR="00552174" w14:paraId="48AE3E2B" w14:textId="77777777" w:rsidTr="00552174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693BE" w14:textId="358A9187" w:rsidR="00552174" w:rsidRPr="00552174" w:rsidRDefault="00552174" w:rsidP="00577331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Кленовская основн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EEB776" w14:textId="6977171E" w:rsidR="00552174" w:rsidRPr="00552174" w:rsidRDefault="00552174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мбросенко Екатерина Пет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012918" w14:textId="7F0C896A" w:rsidR="00552174" w:rsidRPr="00552174" w:rsidRDefault="00552174" w:rsidP="00577331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Донская школа им. В.П.Давиденко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92680A" w14:textId="1F0098F4" w:rsidR="00552174" w:rsidRPr="00552174" w:rsidRDefault="00552174" w:rsidP="00C33D0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Писаная Елена Викторовна</w:t>
            </w:r>
          </w:p>
        </w:tc>
      </w:tr>
    </w:tbl>
    <w:p w14:paraId="796D431A" w14:textId="77777777" w:rsidR="00A14312" w:rsidRDefault="00A14312" w:rsidP="001B71F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43BBF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064FF9A" w14:textId="77777777" w:rsidR="00C85526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</w:p>
    <w:p w14:paraId="6DAEA277" w14:textId="77777777" w:rsidR="00A14312" w:rsidRPr="00C85526" w:rsidRDefault="00CB787C" w:rsidP="001B71F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sz w:val="24"/>
          <w:szCs w:val="24"/>
        </w:rPr>
        <w:t>Приложение 7 к приказу</w:t>
      </w:r>
    </w:p>
    <w:p w14:paraId="5F9BA23E" w14:textId="77777777" w:rsidR="00C85526" w:rsidRDefault="00C85526" w:rsidP="001B71F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85526">
        <w:rPr>
          <w:rFonts w:ascii="Times New Roman" w:eastAsia="Times New Roman" w:hAnsi="Times New Roman" w:cs="Times New Roman"/>
          <w:sz w:val="24"/>
          <w:szCs w:val="24"/>
        </w:rPr>
        <w:t>от 16.08.2022 №655</w:t>
      </w:r>
    </w:p>
    <w:p w14:paraId="70AC1DD4" w14:textId="77777777" w:rsidR="00C85526" w:rsidRDefault="00C85526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6015125" w14:textId="77777777" w:rsidR="00C85526" w:rsidRPr="00C85526" w:rsidRDefault="00CB787C" w:rsidP="001B71F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старшими воспитателями</w:t>
      </w:r>
      <w:r w:rsidR="00C855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14:paraId="4B92A71F" w14:textId="77777777" w:rsidR="00A14312" w:rsidRPr="00C85526" w:rsidRDefault="00C85526" w:rsidP="001B71F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ями заведующего </w:t>
      </w:r>
      <w:r w:rsidR="00CB787C" w:rsidRPr="00C85526">
        <w:rPr>
          <w:rFonts w:ascii="Times New Roman" w:eastAsia="Times New Roman" w:hAnsi="Times New Roman" w:cs="Times New Roman"/>
          <w:b/>
          <w:sz w:val="24"/>
          <w:szCs w:val="24"/>
        </w:rPr>
        <w:t>по ВМР</w:t>
      </w:r>
    </w:p>
    <w:p w14:paraId="54223052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tbl>
      <w:tblPr>
        <w:tblStyle w:val="af4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542"/>
        <w:gridCol w:w="2694"/>
      </w:tblGrid>
      <w:tr w:rsidR="00A14312" w14:paraId="08BBB850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8E62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2236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молодого старшего воспитателя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5EF0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78C" w14:textId="77777777" w:rsidR="00A14312" w:rsidRPr="00C85526" w:rsidRDefault="00CB787C" w:rsidP="001B7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</w:tr>
      <w:tr w:rsidR="00412AF8" w14:paraId="2B4A367A" w14:textId="77777777" w:rsidTr="00412AF8">
        <w:tc>
          <w:tcPr>
            <w:tcW w:w="10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8EAD" w14:textId="17BF0E9E" w:rsidR="00412AF8" w:rsidRPr="00412AF8" w:rsidRDefault="00412AF8" w:rsidP="00FF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мираметова И.В., руководитель</w:t>
            </w:r>
            <w:r w:rsidR="00FF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ШМ СВ, </w:t>
            </w:r>
            <w:proofErr w:type="gramStart"/>
            <w:r w:rsidR="00A43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местителя</w:t>
            </w:r>
            <w:bookmarkStart w:id="2" w:name="_GoBack"/>
            <w:bookmarkEnd w:id="2"/>
            <w:proofErr w:type="gramEnd"/>
            <w:r w:rsidR="00825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F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ведующего по ВМР</w:t>
            </w:r>
          </w:p>
        </w:tc>
      </w:tr>
      <w:tr w:rsidR="00A14312" w14:paraId="1E53F062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91AE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Гвоздичка” с. Солнеч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9807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Наливайко Анна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19E3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Вишенка” с. Крас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EF0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Дубина Виктория Александровна</w:t>
            </w:r>
          </w:p>
        </w:tc>
      </w:tr>
      <w:tr w:rsidR="00A14312" w14:paraId="64D2620F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75A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олнышко” с. Мазанк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1090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Ясинская Варвара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5F59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Звездочка” 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968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рудилова Виктория Анатольевна</w:t>
            </w:r>
          </w:p>
        </w:tc>
      </w:tr>
      <w:tr w:rsidR="00A14312" w14:paraId="27E86053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B42F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Теремок” с. Залес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6E0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 Елена Вита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EAD0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Звездочка”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0E3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Шарудилова Виктория Анатольевна</w:t>
            </w:r>
          </w:p>
        </w:tc>
      </w:tr>
      <w:tr w:rsidR="00A14312" w14:paraId="64ECBF5C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0BCC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Лицей” СП “Весн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5B1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дрявцева Наталья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595E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BD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ишняк Светлана Петровна</w:t>
            </w:r>
          </w:p>
        </w:tc>
      </w:tr>
      <w:tr w:rsidR="00A14312" w14:paraId="263FA20E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D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яле” пгт. Молодеж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03C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Бекирова Екатерина Серге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C93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BCB8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ишняк Светлана Петровна</w:t>
            </w:r>
          </w:p>
        </w:tc>
      </w:tr>
      <w:tr w:rsidR="00A14312" w14:paraId="0D8FEF2A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A4D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Теремок” с. Раздол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D64D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а Мария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F1DB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4D02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  <w:tr w:rsidR="00A14312" w14:paraId="47E3E07E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E2E4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Лицей” СП “Мечт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38DA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арпенко Анна Михайл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FAA2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E101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  <w:tr w:rsidR="00A14312" w14:paraId="2BA446F3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28A7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Колосок” с. Скворцово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5133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Пенто Алена Владими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D1F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Орленок” с. Чистень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F106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рбат Лариса Михайловна</w:t>
            </w:r>
          </w:p>
        </w:tc>
      </w:tr>
      <w:tr w:rsidR="00A14312" w14:paraId="2311C337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B4F6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“Денисовская школа-детский сад “Ручее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5A9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Салиева Тамила Эрнес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4446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Орленок” с. Чистень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0DE4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Курбат Лариса Михайловна</w:t>
            </w:r>
          </w:p>
        </w:tc>
      </w:tr>
      <w:tr w:rsidR="00A14312" w14:paraId="0D21E149" w14:textId="77777777" w:rsidTr="004C498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138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ОУ Николаевская школа - детский сад “Морячо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530C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B705" w14:textId="77777777" w:rsidR="00A14312" w:rsidRPr="00E6288A" w:rsidRDefault="00CB787C" w:rsidP="0057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157A" w14:textId="77777777" w:rsidR="00A14312" w:rsidRPr="00E6288A" w:rsidRDefault="00CB787C" w:rsidP="00C3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288A">
              <w:rPr>
                <w:rFonts w:ascii="Times New Roman" w:eastAsia="Times New Roman" w:hAnsi="Times New Roman" w:cs="Times New Roman"/>
                <w:sz w:val="22"/>
                <w:szCs w:val="22"/>
              </w:rPr>
              <w:t>Арлашова Людмила Викторовна</w:t>
            </w:r>
          </w:p>
        </w:tc>
      </w:tr>
    </w:tbl>
    <w:p w14:paraId="67CC5993" w14:textId="77777777" w:rsidR="00A14312" w:rsidRDefault="00CB787C" w:rsidP="001B71F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A14312" w:rsidSect="001B71F0">
      <w:pgSz w:w="11905" w:h="16837" w:code="9"/>
      <w:pgMar w:top="720" w:right="720" w:bottom="720" w:left="720" w:header="0" w:footer="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7433"/>
    <w:multiLevelType w:val="multilevel"/>
    <w:tmpl w:val="407A0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107FCF"/>
    <w:multiLevelType w:val="multilevel"/>
    <w:tmpl w:val="D682E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12"/>
    <w:rsid w:val="00047830"/>
    <w:rsid w:val="001B71F0"/>
    <w:rsid w:val="001C399A"/>
    <w:rsid w:val="00263E28"/>
    <w:rsid w:val="002822A9"/>
    <w:rsid w:val="00412AF8"/>
    <w:rsid w:val="004C4982"/>
    <w:rsid w:val="00552174"/>
    <w:rsid w:val="00577331"/>
    <w:rsid w:val="005D1D30"/>
    <w:rsid w:val="006A0E7F"/>
    <w:rsid w:val="00705575"/>
    <w:rsid w:val="008258E5"/>
    <w:rsid w:val="00A14312"/>
    <w:rsid w:val="00A16CCE"/>
    <w:rsid w:val="00A43318"/>
    <w:rsid w:val="00A5449B"/>
    <w:rsid w:val="00A54B8E"/>
    <w:rsid w:val="00B221F4"/>
    <w:rsid w:val="00BC543A"/>
    <w:rsid w:val="00C33D02"/>
    <w:rsid w:val="00C3702C"/>
    <w:rsid w:val="00C85526"/>
    <w:rsid w:val="00CB787C"/>
    <w:rsid w:val="00E263EC"/>
    <w:rsid w:val="00E6288A"/>
    <w:rsid w:val="00F046C5"/>
    <w:rsid w:val="00F10EAB"/>
    <w:rsid w:val="00FD0B72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ECDF"/>
  <w15:docId w15:val="{031EEEC9-13FF-454C-875C-D1D8C5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D8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Содержимое таблицы"/>
    <w:basedOn w:val="a"/>
    <w:qFormat/>
    <w:rsid w:val="00B229D6"/>
    <w:pPr>
      <w:widowControl w:val="0"/>
      <w:suppressLineNumbers/>
      <w:suppressAutoHyphen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B229D6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8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F02"/>
    <w:rPr>
      <w:rFonts w:ascii="Tahoma" w:eastAsia="Calibri" w:hAnsi="Tahoma" w:cs="Tahoma"/>
      <w:sz w:val="16"/>
      <w:szCs w:val="16"/>
      <w:lang w:val="uk-UA" w:eastAsia="uk-UA"/>
    </w:rPr>
  </w:style>
  <w:style w:type="table" w:styleId="a8">
    <w:name w:val="Table Grid"/>
    <w:basedOn w:val="a1"/>
    <w:uiPriority w:val="39"/>
    <w:rsid w:val="0050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33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F4B9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b">
    <w:name w:val="Основной текст Знак"/>
    <w:basedOn w:val="a0"/>
    <w:link w:val="aa"/>
    <w:rsid w:val="006F4B9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1B71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71F0"/>
  </w:style>
  <w:style w:type="character" w:customStyle="1" w:styleId="af7">
    <w:name w:val="Текст примечания Знак"/>
    <w:basedOn w:val="a0"/>
    <w:link w:val="af6"/>
    <w:uiPriority w:val="99"/>
    <w:semiHidden/>
    <w:rsid w:val="001B71F0"/>
    <w:rPr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71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71F0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BRU3v2yJqL77LN3KzQ8a3doSmg==">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DFEC4-12BE-45D1-82B6-D8A0042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ra</dc:creator>
  <cp:lastModifiedBy>Эмираметова Инна</cp:lastModifiedBy>
  <cp:revision>6</cp:revision>
  <cp:lastPrinted>2022-09-06T09:42:00Z</cp:lastPrinted>
  <dcterms:created xsi:type="dcterms:W3CDTF">2022-09-06T09:02:00Z</dcterms:created>
  <dcterms:modified xsi:type="dcterms:W3CDTF">2022-12-27T08:36:00Z</dcterms:modified>
</cp:coreProperties>
</file>